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71497B" w:rsidRDefault="00A87F35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71497B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Harju</w:t>
      </w:r>
      <w:r w:rsidR="004317D8" w:rsidRPr="0071497B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71497B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71497B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71497B" w:rsidRDefault="0071497B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71497B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71497B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71497B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71497B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71497B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71497B">
        <w:rPr>
          <w:rFonts w:ascii="Arial" w:hAnsi="Arial" w:cs="Arial"/>
          <w:lang w:val="et-EE"/>
        </w:rPr>
        <w:t>Põhimäärus</w:t>
      </w:r>
      <w:r w:rsidR="008A5B5C" w:rsidRPr="0071497B">
        <w:rPr>
          <w:rFonts w:ascii="Arial" w:hAnsi="Arial" w:cs="Arial"/>
          <w:lang w:val="et-EE"/>
        </w:rPr>
        <w:t>ega</w:t>
      </w:r>
      <w:r w:rsidRPr="0071497B">
        <w:rPr>
          <w:rFonts w:ascii="Arial" w:hAnsi="Arial" w:cs="Arial"/>
          <w:lang w:val="et-EE"/>
        </w:rPr>
        <w:t xml:space="preserve"> sätesta</w:t>
      </w:r>
      <w:r w:rsidR="008A5B5C" w:rsidRPr="0071497B">
        <w:rPr>
          <w:rFonts w:ascii="Arial" w:hAnsi="Arial" w:cs="Arial"/>
          <w:lang w:val="et-EE"/>
        </w:rPr>
        <w:t xml:space="preserve">takse </w:t>
      </w:r>
      <w:r w:rsidR="00A87F35" w:rsidRPr="0071497B">
        <w:rPr>
          <w:rFonts w:ascii="Arial" w:hAnsi="Arial" w:cs="Arial"/>
          <w:lang w:val="et-EE"/>
        </w:rPr>
        <w:t>Harju</w:t>
      </w:r>
      <w:r w:rsidRPr="0071497B">
        <w:rPr>
          <w:rFonts w:ascii="Arial" w:hAnsi="Arial" w:cs="Arial"/>
          <w:lang w:val="et-EE"/>
        </w:rPr>
        <w:t xml:space="preserve"> maleva </w:t>
      </w:r>
      <w:r w:rsidR="00880169" w:rsidRPr="0071497B">
        <w:rPr>
          <w:rFonts w:ascii="Arial" w:hAnsi="Arial" w:cs="Arial"/>
          <w:lang w:val="et-EE"/>
        </w:rPr>
        <w:t>sisemine korraldus, ülesanded, juhtimin</w:t>
      </w:r>
      <w:r w:rsidR="00053230" w:rsidRPr="0071497B">
        <w:rPr>
          <w:rFonts w:ascii="Arial" w:hAnsi="Arial" w:cs="Arial"/>
          <w:lang w:val="et-EE"/>
        </w:rPr>
        <w:t xml:space="preserve">e, </w:t>
      </w:r>
      <w:r w:rsidR="00433FFF" w:rsidRPr="003E6945">
        <w:rPr>
          <w:rFonts w:ascii="Arial" w:hAnsi="Arial" w:cs="Arial"/>
          <w:lang w:val="et-EE"/>
        </w:rPr>
        <w:t>struktuur</w:t>
      </w:r>
      <w:r w:rsidR="00433FFF">
        <w:rPr>
          <w:rFonts w:ascii="Arial" w:hAnsi="Arial" w:cs="Arial"/>
          <w:lang w:val="et-EE"/>
        </w:rPr>
        <w:t>i moodustamise alused</w:t>
      </w:r>
      <w:r w:rsidR="005F565B" w:rsidRPr="0071497B">
        <w:rPr>
          <w:rFonts w:ascii="Arial" w:hAnsi="Arial" w:cs="Arial"/>
          <w:lang w:val="et-EE"/>
        </w:rPr>
        <w:t xml:space="preserve">, allüksuste </w:t>
      </w:r>
      <w:r w:rsidR="008D13D8" w:rsidRPr="0071497B">
        <w:rPr>
          <w:rFonts w:ascii="Arial" w:hAnsi="Arial" w:cs="Arial"/>
          <w:lang w:val="et-EE"/>
        </w:rPr>
        <w:t xml:space="preserve">ja nende kollegiaalsete organite </w:t>
      </w:r>
      <w:r w:rsidR="00053230" w:rsidRPr="0071497B">
        <w:rPr>
          <w:rFonts w:ascii="Arial" w:hAnsi="Arial" w:cs="Arial"/>
          <w:lang w:val="et-EE"/>
        </w:rPr>
        <w:t>põhiülesande</w:t>
      </w:r>
      <w:r w:rsidR="005F565B" w:rsidRPr="0071497B">
        <w:rPr>
          <w:rFonts w:ascii="Arial" w:hAnsi="Arial" w:cs="Arial"/>
          <w:lang w:val="et-EE"/>
        </w:rPr>
        <w:t>d</w:t>
      </w:r>
      <w:r w:rsidR="008312DF" w:rsidRPr="0071497B">
        <w:rPr>
          <w:rFonts w:ascii="Arial" w:hAnsi="Arial" w:cs="Arial"/>
          <w:lang w:val="et-EE"/>
        </w:rPr>
        <w:t xml:space="preserve"> ja </w:t>
      </w:r>
      <w:r w:rsidR="00D76942" w:rsidRPr="0071497B">
        <w:rPr>
          <w:rFonts w:ascii="Arial" w:hAnsi="Arial" w:cs="Arial"/>
          <w:lang w:val="et-EE"/>
        </w:rPr>
        <w:t>vastutuspiirkonnad</w:t>
      </w:r>
      <w:r w:rsidR="005F565B" w:rsidRPr="0071497B">
        <w:rPr>
          <w:rFonts w:ascii="Arial" w:hAnsi="Arial" w:cs="Arial"/>
          <w:lang w:val="et-EE"/>
        </w:rPr>
        <w:t>.</w:t>
      </w:r>
    </w:p>
    <w:p w:rsidR="00C41605" w:rsidRPr="0071497B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71497B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71497B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71497B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6" w:name="lg3"/>
      <w:bookmarkEnd w:id="6"/>
      <w:r w:rsidRPr="0071497B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71497B">
        <w:rPr>
          <w:rFonts w:ascii="Arial" w:hAnsi="Arial" w:cs="Arial"/>
          <w:lang w:val="et-EE" w:eastAsia="en-GB"/>
        </w:rPr>
        <w:t>malev</w:t>
      </w:r>
      <w:r w:rsidR="00D76942" w:rsidRPr="0071497B">
        <w:rPr>
          <w:rFonts w:ascii="Arial" w:hAnsi="Arial" w:cs="Arial"/>
          <w:lang w:val="et-EE" w:eastAsia="en-GB"/>
        </w:rPr>
        <w:t>apealik</w:t>
      </w:r>
      <w:r w:rsidR="00AC472D" w:rsidRPr="0071497B">
        <w:rPr>
          <w:rFonts w:ascii="Arial" w:hAnsi="Arial" w:cs="Arial"/>
          <w:lang w:val="et-EE" w:eastAsia="en-GB"/>
        </w:rPr>
        <w:t xml:space="preserve"> </w:t>
      </w:r>
      <w:r w:rsidRPr="0071497B">
        <w:rPr>
          <w:rFonts w:ascii="Arial" w:hAnsi="Arial" w:cs="Arial"/>
          <w:lang w:val="et-EE" w:eastAsia="en-GB"/>
        </w:rPr>
        <w:t>oma pädevuse piires</w:t>
      </w:r>
      <w:r w:rsidR="00AC472D" w:rsidRPr="0071497B">
        <w:rPr>
          <w:rFonts w:ascii="Arial" w:hAnsi="Arial" w:cs="Arial"/>
          <w:sz w:val="24"/>
          <w:szCs w:val="24"/>
        </w:rPr>
        <w:t xml:space="preserve"> </w:t>
      </w:r>
      <w:r w:rsidR="00AC472D" w:rsidRPr="0071497B">
        <w:rPr>
          <w:rFonts w:ascii="Arial" w:hAnsi="Arial" w:cs="Arial"/>
          <w:lang w:val="et-EE"/>
        </w:rPr>
        <w:t>malevat</w:t>
      </w:r>
      <w:r w:rsidR="00D76942" w:rsidRPr="0071497B">
        <w:rPr>
          <w:rFonts w:ascii="Arial" w:hAnsi="Arial" w:cs="Arial"/>
          <w:lang w:val="et-EE"/>
        </w:rPr>
        <w:t xml:space="preserve"> ja Kaitseliitu</w:t>
      </w:r>
      <w:r w:rsidR="00AC472D" w:rsidRPr="0071497B">
        <w:rPr>
          <w:rFonts w:ascii="Arial" w:hAnsi="Arial" w:cs="Arial"/>
          <w:lang w:val="et-EE"/>
        </w:rPr>
        <w:t>.</w:t>
      </w:r>
    </w:p>
    <w:p w:rsidR="00877C4B" w:rsidRPr="0071497B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§ 3. T</w:t>
      </w:r>
      <w:r w:rsidR="00877C4B" w:rsidRPr="0071497B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D76942" w:rsidRPr="0071497B" w:rsidRDefault="00D76942" w:rsidP="00D76942">
      <w:pPr>
        <w:pStyle w:val="ListParagraph"/>
        <w:numPr>
          <w:ilvl w:val="0"/>
          <w:numId w:val="4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 xml:space="preserve">Malev teeb </w:t>
      </w:r>
      <w:r w:rsidR="00026FD5" w:rsidRPr="0071497B">
        <w:rPr>
          <w:rFonts w:ascii="Arial" w:hAnsi="Arial" w:cs="Arial"/>
          <w:bCs/>
          <w:lang w:val="et-EE" w:eastAsia="en-GB"/>
        </w:rPr>
        <w:t xml:space="preserve">oma ülesannete täitmisel </w:t>
      </w:r>
      <w:r w:rsidRPr="0071497B">
        <w:rPr>
          <w:rFonts w:ascii="Arial" w:hAnsi="Arial" w:cs="Arial"/>
          <w:bCs/>
          <w:lang w:val="et-EE" w:eastAsia="en-GB"/>
        </w:rPr>
        <w:t>koostööd Kaitseliidu teiste struktuuriüksuste, Kaitseväe väeüksuste, kohalike omavalitsusüksustega ning Kaitseliidu ülema määratud ulatuses Eesti ja välisriikide asutuste ja isikutega.</w:t>
      </w:r>
    </w:p>
    <w:p w:rsidR="00D76942" w:rsidRPr="0071497B" w:rsidRDefault="00D76942" w:rsidP="00D76942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D76942" w:rsidRPr="00C92F40" w:rsidRDefault="00D76942" w:rsidP="00D76942">
      <w:pPr>
        <w:pStyle w:val="ListParagraph"/>
        <w:numPr>
          <w:ilvl w:val="0"/>
          <w:numId w:val="49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spacing w:val="2"/>
          <w:lang w:val="et-EE" w:eastAsia="et-EE"/>
        </w:rPr>
        <w:t>Malev annab Tallinna maleva pealiku koordineerimisel</w:t>
      </w:r>
      <w:r w:rsidRPr="0071497B">
        <w:rPr>
          <w:rFonts w:ascii="Arial" w:hAnsi="Arial" w:cs="Arial"/>
          <w:spacing w:val="8"/>
          <w:lang w:val="et-EE" w:eastAsia="et-EE"/>
        </w:rPr>
        <w:t xml:space="preserve"> tegevliikmetele sõjaväelist väljaõpet ja valmistab Kaitseväele ette võimeid sõjaliseks </w:t>
      </w:r>
      <w:r w:rsidRPr="0071497B">
        <w:rPr>
          <w:rFonts w:ascii="Arial" w:hAnsi="Arial" w:cs="Arial"/>
          <w:spacing w:val="2"/>
          <w:lang w:val="et-EE" w:eastAsia="et-EE"/>
        </w:rPr>
        <w:t>kaitsetegevuseks.</w:t>
      </w:r>
    </w:p>
    <w:p w:rsidR="00C92F40" w:rsidRPr="00C92F40" w:rsidRDefault="00C92F40" w:rsidP="00C92F40">
      <w:pPr>
        <w:pStyle w:val="ListParagraph"/>
        <w:rPr>
          <w:rFonts w:ascii="Arial" w:hAnsi="Arial" w:cs="Arial"/>
          <w:lang w:val="et-EE" w:eastAsia="en-GB"/>
        </w:rPr>
      </w:pPr>
    </w:p>
    <w:p w:rsidR="00C92F40" w:rsidRPr="0071497B" w:rsidRDefault="00C92F40" w:rsidP="00C92F40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1"/>
          <w:lang w:val="et-EE" w:eastAsia="et-EE"/>
        </w:rPr>
        <w:t>M</w:t>
      </w:r>
      <w:r w:rsidRPr="0071497B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C92F40" w:rsidRPr="0071497B" w:rsidRDefault="00C92F40" w:rsidP="00C92F40">
      <w:pPr>
        <w:pStyle w:val="CommentTex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71497B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71497B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§ 4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71497B">
        <w:rPr>
          <w:rFonts w:ascii="Arial" w:hAnsi="Arial" w:cs="Arial"/>
          <w:b/>
          <w:bCs/>
          <w:lang w:val="et-EE" w:eastAsia="en-GB"/>
        </w:rPr>
        <w:t>J</w:t>
      </w:r>
      <w:r w:rsidR="00C41605" w:rsidRPr="0071497B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71497B" w:rsidRDefault="006C0852" w:rsidP="002C6CCF">
      <w:pPr>
        <w:pStyle w:val="HTMLPreformatted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lg4"/>
      <w:bookmarkEnd w:id="8"/>
      <w:r w:rsidRPr="0071497B">
        <w:rPr>
          <w:rFonts w:ascii="Arial" w:hAnsi="Arial" w:cs="Arial"/>
          <w:color w:val="auto"/>
          <w:sz w:val="22"/>
          <w:szCs w:val="22"/>
        </w:rPr>
        <w:t xml:space="preserve">Malevas teostatakse järelevalvet </w:t>
      </w:r>
      <w:r w:rsidR="003B0440" w:rsidRPr="0071497B">
        <w:rPr>
          <w:rFonts w:ascii="Arial" w:hAnsi="Arial" w:cs="Arial"/>
          <w:color w:val="auto"/>
          <w:sz w:val="22"/>
          <w:szCs w:val="22"/>
        </w:rPr>
        <w:t>õigusaktides sätestatud</w:t>
      </w:r>
      <w:r w:rsidRPr="0071497B">
        <w:rPr>
          <w:rFonts w:ascii="Arial" w:hAnsi="Arial" w:cs="Arial"/>
          <w:color w:val="auto"/>
          <w:sz w:val="22"/>
          <w:szCs w:val="22"/>
        </w:rPr>
        <w:t xml:space="preserve"> korras.</w:t>
      </w:r>
    </w:p>
    <w:p w:rsidR="008A5B5C" w:rsidRPr="0071497B" w:rsidRDefault="008A5B5C" w:rsidP="002C6CCF">
      <w:pPr>
        <w:pStyle w:val="HTMLPreformatted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41605" w:rsidRPr="0071497B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§ 5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71497B">
        <w:rPr>
          <w:rFonts w:ascii="Arial" w:hAnsi="Arial" w:cs="Arial"/>
          <w:b/>
          <w:bCs/>
          <w:lang w:val="et-EE" w:eastAsia="en-GB"/>
        </w:rPr>
        <w:t>Asukoht</w:t>
      </w:r>
    </w:p>
    <w:p w:rsidR="002C6CCF" w:rsidRPr="0071497B" w:rsidRDefault="00A87F35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>Harju</w:t>
      </w:r>
      <w:r w:rsidR="00456A6D" w:rsidRPr="0071497B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71497B">
        <w:rPr>
          <w:rFonts w:ascii="Arial" w:hAnsi="Arial" w:cs="Arial"/>
          <w:bCs/>
          <w:lang w:val="et-EE" w:eastAsia="en-GB"/>
        </w:rPr>
        <w:t>, staabi</w:t>
      </w:r>
      <w:r w:rsidR="00186198" w:rsidRPr="0071497B">
        <w:rPr>
          <w:rFonts w:ascii="Arial" w:hAnsi="Arial" w:cs="Arial"/>
          <w:bCs/>
          <w:lang w:val="et-EE" w:eastAsia="en-GB"/>
        </w:rPr>
        <w:t xml:space="preserve"> asukohaga </w:t>
      </w:r>
      <w:r w:rsidRPr="0071497B">
        <w:rPr>
          <w:rFonts w:ascii="Arial" w:hAnsi="Arial" w:cs="Arial"/>
          <w:bCs/>
          <w:lang w:val="et-EE" w:eastAsia="en-GB"/>
        </w:rPr>
        <w:t>Männiku tee 121</w:t>
      </w:r>
      <w:r w:rsidR="00E035B8" w:rsidRPr="0071497B">
        <w:rPr>
          <w:rFonts w:ascii="Arial" w:hAnsi="Arial" w:cs="Arial"/>
          <w:bCs/>
          <w:lang w:val="et-EE" w:eastAsia="en-GB"/>
        </w:rPr>
        <w:t xml:space="preserve">, </w:t>
      </w:r>
      <w:r w:rsidRPr="0071497B">
        <w:rPr>
          <w:rFonts w:ascii="Arial" w:hAnsi="Arial" w:cs="Arial"/>
          <w:bCs/>
          <w:lang w:val="et-EE" w:eastAsia="en-GB"/>
        </w:rPr>
        <w:t>11216</w:t>
      </w:r>
      <w:r w:rsidR="00BC4464" w:rsidRPr="0071497B">
        <w:rPr>
          <w:rFonts w:ascii="Arial" w:hAnsi="Arial" w:cs="Arial"/>
          <w:bCs/>
          <w:lang w:val="et-EE" w:eastAsia="en-GB"/>
        </w:rPr>
        <w:t xml:space="preserve"> </w:t>
      </w:r>
      <w:r w:rsidRPr="0071497B">
        <w:rPr>
          <w:rFonts w:ascii="Arial" w:hAnsi="Arial" w:cs="Arial"/>
          <w:bCs/>
          <w:lang w:val="et-EE" w:eastAsia="en-GB"/>
        </w:rPr>
        <w:t>Tallinn</w:t>
      </w:r>
      <w:r w:rsidR="00AA5017" w:rsidRPr="0071497B">
        <w:rPr>
          <w:rFonts w:ascii="Arial" w:hAnsi="Arial" w:cs="Arial"/>
          <w:bCs/>
          <w:lang w:val="et-EE" w:eastAsia="en-GB"/>
        </w:rPr>
        <w:t>.</w:t>
      </w:r>
    </w:p>
    <w:p w:rsidR="00251371" w:rsidRPr="0071497B" w:rsidRDefault="00251371" w:rsidP="00251371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71497B" w:rsidRDefault="00AA5017" w:rsidP="002C6CCF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 xml:space="preserve"> </w:t>
      </w:r>
      <w:r w:rsidR="00A87F35" w:rsidRPr="0071497B">
        <w:rPr>
          <w:rFonts w:ascii="Arial" w:hAnsi="Arial" w:cs="Arial"/>
          <w:bCs/>
          <w:lang w:val="et-EE" w:eastAsia="en-GB"/>
        </w:rPr>
        <w:t>Harju</w:t>
      </w:r>
      <w:r w:rsidR="00186198" w:rsidRPr="0071497B">
        <w:rPr>
          <w:rFonts w:ascii="Arial" w:hAnsi="Arial" w:cs="Arial"/>
          <w:bCs/>
          <w:lang w:val="et-EE" w:eastAsia="en-GB"/>
        </w:rPr>
        <w:t xml:space="preserve"> m</w:t>
      </w:r>
      <w:r w:rsidR="00963A0F" w:rsidRPr="0071497B">
        <w:rPr>
          <w:rFonts w:ascii="Arial" w:hAnsi="Arial" w:cs="Arial"/>
          <w:bCs/>
          <w:lang w:val="et-EE" w:eastAsia="en-GB"/>
        </w:rPr>
        <w:t xml:space="preserve">aleva </w:t>
      </w:r>
      <w:r w:rsidR="00C23A00" w:rsidRPr="0071497B">
        <w:rPr>
          <w:rFonts w:ascii="Arial" w:hAnsi="Arial" w:cs="Arial"/>
          <w:bCs/>
          <w:lang w:val="et-EE" w:eastAsia="en-GB"/>
        </w:rPr>
        <w:t>vastutus</w:t>
      </w:r>
      <w:r w:rsidR="00D76942" w:rsidRPr="0071497B">
        <w:rPr>
          <w:rFonts w:ascii="Arial" w:hAnsi="Arial" w:cs="Arial"/>
          <w:bCs/>
          <w:lang w:val="et-EE" w:eastAsia="en-GB"/>
        </w:rPr>
        <w:t>piirkond</w:t>
      </w:r>
      <w:r w:rsidR="00C23A00" w:rsidRPr="0071497B">
        <w:rPr>
          <w:rFonts w:ascii="Arial" w:hAnsi="Arial" w:cs="Arial"/>
          <w:bCs/>
          <w:lang w:val="et-EE" w:eastAsia="en-GB"/>
        </w:rPr>
        <w:t xml:space="preserve"> on </w:t>
      </w:r>
      <w:r w:rsidR="00963A0F" w:rsidRPr="0071497B">
        <w:rPr>
          <w:rFonts w:ascii="Arial" w:hAnsi="Arial" w:cs="Arial"/>
          <w:bCs/>
          <w:lang w:val="et-EE" w:eastAsia="en-GB"/>
        </w:rPr>
        <w:t xml:space="preserve"> </w:t>
      </w:r>
      <w:r w:rsidR="00A87F35" w:rsidRPr="0071497B">
        <w:rPr>
          <w:rFonts w:ascii="Arial" w:hAnsi="Arial" w:cs="Arial"/>
          <w:bCs/>
          <w:lang w:val="et-EE" w:eastAsia="en-GB"/>
        </w:rPr>
        <w:t>Harju</w:t>
      </w:r>
      <w:r w:rsidR="00963A0F" w:rsidRPr="0071497B">
        <w:rPr>
          <w:rFonts w:ascii="Arial" w:hAnsi="Arial" w:cs="Arial"/>
          <w:bCs/>
          <w:lang w:val="et-EE" w:eastAsia="en-GB"/>
        </w:rPr>
        <w:t xml:space="preserve"> maakonna haldusterritoorium</w:t>
      </w:r>
      <w:r w:rsidR="00C769EF" w:rsidRPr="0071497B">
        <w:rPr>
          <w:rFonts w:ascii="Arial" w:hAnsi="Arial" w:cs="Arial"/>
          <w:bCs/>
          <w:lang w:val="et-EE" w:eastAsia="en-GB"/>
        </w:rPr>
        <w:t>.</w:t>
      </w:r>
    </w:p>
    <w:p w:rsidR="00877C4B" w:rsidRPr="0071497B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71497B">
        <w:rPr>
          <w:rFonts w:ascii="Arial" w:hAnsi="Arial" w:cs="Arial"/>
          <w:b/>
          <w:bCs/>
          <w:lang w:val="et-EE" w:eastAsia="en-GB"/>
        </w:rPr>
        <w:t>S</w:t>
      </w:r>
      <w:r w:rsidR="00C50E5E" w:rsidRPr="0071497B">
        <w:rPr>
          <w:rFonts w:ascii="Arial" w:hAnsi="Arial" w:cs="Arial"/>
          <w:b/>
          <w:bCs/>
          <w:lang w:val="et-EE" w:eastAsia="en-GB"/>
        </w:rPr>
        <w:t>truktuur</w:t>
      </w:r>
      <w:r w:rsidR="00FE60D9" w:rsidRPr="0071497B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Pr="0071497B" w:rsidRDefault="00C50E5E" w:rsidP="002C6CCF">
      <w:pPr>
        <w:pStyle w:val="ListParagraph"/>
        <w:numPr>
          <w:ilvl w:val="0"/>
          <w:numId w:val="19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>Maleva struktuur</w:t>
      </w:r>
      <w:r w:rsidR="00FE60D9" w:rsidRPr="0071497B">
        <w:rPr>
          <w:rFonts w:ascii="Arial" w:hAnsi="Arial" w:cs="Arial"/>
          <w:bCs/>
          <w:lang w:val="et-EE" w:eastAsia="en-GB"/>
        </w:rPr>
        <w:t xml:space="preserve"> ja koosseis</w:t>
      </w:r>
      <w:r w:rsidRPr="0071497B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71497B">
        <w:rPr>
          <w:rFonts w:ascii="Arial" w:hAnsi="Arial" w:cs="Arial"/>
          <w:bCs/>
          <w:lang w:val="et-EE" w:eastAsia="en-GB"/>
        </w:rPr>
        <w:t>kehtestatud korras.</w:t>
      </w:r>
    </w:p>
    <w:p w:rsidR="00251371" w:rsidRPr="0071497B" w:rsidRDefault="00251371" w:rsidP="00251371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71497B" w:rsidRDefault="00C23A00" w:rsidP="002C6CCF">
      <w:pPr>
        <w:pStyle w:val="ListParagraph"/>
        <w:numPr>
          <w:ilvl w:val="0"/>
          <w:numId w:val="19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>Käesolevas põhimääruses sätestataks</w:t>
      </w:r>
      <w:r w:rsidR="00A844D9" w:rsidRPr="0071497B">
        <w:rPr>
          <w:rFonts w:ascii="Arial" w:hAnsi="Arial" w:cs="Arial"/>
          <w:bCs/>
          <w:lang w:val="et-EE" w:eastAsia="en-GB"/>
        </w:rPr>
        <w:t>e</w:t>
      </w:r>
      <w:r w:rsidRPr="0071497B">
        <w:rPr>
          <w:rFonts w:ascii="Arial" w:hAnsi="Arial" w:cs="Arial"/>
          <w:bCs/>
          <w:lang w:val="et-EE" w:eastAsia="en-GB"/>
        </w:rPr>
        <w:t xml:space="preserve"> malevapealiku vahetus alluvuses olevad allüksused ja nende vastutu</w:t>
      </w:r>
      <w:r w:rsidR="00D76942" w:rsidRPr="0071497B">
        <w:rPr>
          <w:rFonts w:ascii="Arial" w:hAnsi="Arial" w:cs="Arial"/>
          <w:bCs/>
          <w:lang w:val="et-EE" w:eastAsia="en-GB"/>
        </w:rPr>
        <w:t>spiirkond</w:t>
      </w:r>
      <w:r w:rsidRPr="0071497B">
        <w:rPr>
          <w:rFonts w:ascii="Arial" w:hAnsi="Arial" w:cs="Arial"/>
          <w:bCs/>
          <w:lang w:val="et-EE" w:eastAsia="en-GB"/>
        </w:rPr>
        <w:t xml:space="preserve">. </w:t>
      </w:r>
      <w:r w:rsidR="00A844D9" w:rsidRPr="0071497B">
        <w:rPr>
          <w:rFonts w:ascii="Arial" w:hAnsi="Arial" w:cs="Arial"/>
          <w:bCs/>
          <w:lang w:val="et-EE" w:eastAsia="en-GB"/>
        </w:rPr>
        <w:t>A</w:t>
      </w:r>
      <w:r w:rsidRPr="0071497B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C92F40" w:rsidRDefault="00C92F40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</w:p>
    <w:p w:rsidR="00C41605" w:rsidRPr="0071497B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§ 7.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71497B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71497B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71497B" w:rsidRDefault="006C0852" w:rsidP="002C6CCF">
      <w:pPr>
        <w:pStyle w:val="NormalWeb"/>
        <w:numPr>
          <w:ilvl w:val="0"/>
          <w:numId w:val="16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71497B">
        <w:rPr>
          <w:rFonts w:ascii="Arial" w:hAnsi="Arial" w:cs="Arial"/>
          <w:color w:val="auto"/>
          <w:sz w:val="22"/>
          <w:szCs w:val="22"/>
          <w:lang w:val="et-EE"/>
        </w:rPr>
        <w:t>Maleva ja a</w:t>
      </w:r>
      <w:r w:rsidR="001E1A0C" w:rsidRPr="0071497B">
        <w:rPr>
          <w:rFonts w:ascii="Arial" w:hAnsi="Arial" w:cs="Arial"/>
          <w:color w:val="auto"/>
          <w:sz w:val="22"/>
          <w:szCs w:val="22"/>
          <w:lang w:val="et-EE"/>
        </w:rPr>
        <w:t>l</w:t>
      </w:r>
      <w:r w:rsidRPr="0071497B">
        <w:rPr>
          <w:rFonts w:ascii="Arial" w:hAnsi="Arial" w:cs="Arial"/>
          <w:color w:val="auto"/>
          <w:sz w:val="22"/>
          <w:szCs w:val="22"/>
          <w:lang w:val="et-EE"/>
        </w:rPr>
        <w:t>lüksus</w:t>
      </w:r>
      <w:r w:rsidR="001E1A0C" w:rsidRPr="0071497B">
        <w:rPr>
          <w:rFonts w:ascii="Arial" w:hAnsi="Arial" w:cs="Arial"/>
          <w:color w:val="auto"/>
          <w:sz w:val="22"/>
          <w:szCs w:val="22"/>
          <w:lang w:val="et-EE"/>
        </w:rPr>
        <w:t>t</w:t>
      </w:r>
      <w:r w:rsidR="00EC05ED" w:rsidRPr="0071497B">
        <w:rPr>
          <w:rFonts w:ascii="Arial" w:hAnsi="Arial" w:cs="Arial"/>
          <w:color w:val="auto"/>
          <w:sz w:val="22"/>
          <w:szCs w:val="22"/>
          <w:lang w:val="et-EE"/>
        </w:rPr>
        <w:t>e sümbolid</w:t>
      </w:r>
      <w:r w:rsidRPr="0071497B">
        <w:rPr>
          <w:rFonts w:ascii="Arial" w:hAnsi="Arial" w:cs="Arial"/>
          <w:color w:val="auto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71497B">
        <w:rPr>
          <w:rFonts w:ascii="Arial" w:hAnsi="Arial" w:cs="Arial"/>
          <w:color w:val="auto"/>
          <w:sz w:val="22"/>
          <w:szCs w:val="22"/>
          <w:lang w:val="et-EE"/>
        </w:rPr>
        <w:t xml:space="preserve"> Ettepaneku maleva ja allüksuste sümbolite, eraldusmärkide ja teene</w:t>
      </w:r>
      <w:r w:rsidR="0036275D" w:rsidRPr="0071497B">
        <w:rPr>
          <w:rFonts w:ascii="Arial" w:hAnsi="Arial" w:cs="Arial"/>
          <w:color w:val="auto"/>
          <w:sz w:val="22"/>
          <w:szCs w:val="22"/>
          <w:lang w:val="et-EE"/>
        </w:rPr>
        <w:t>te</w:t>
      </w:r>
      <w:r w:rsidR="00C23A00" w:rsidRPr="0071497B">
        <w:rPr>
          <w:rFonts w:ascii="Arial" w:hAnsi="Arial" w:cs="Arial"/>
          <w:color w:val="auto"/>
          <w:sz w:val="22"/>
          <w:szCs w:val="22"/>
          <w:lang w:val="et-EE"/>
        </w:rPr>
        <w:t>märkide kehtestamiseks esitab maleva juhatus.</w:t>
      </w:r>
    </w:p>
    <w:p w:rsidR="008142FA" w:rsidRPr="0071497B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71497B" w:rsidRDefault="006C0852" w:rsidP="002C6CCF">
      <w:pPr>
        <w:pStyle w:val="NormalWeb"/>
        <w:numPr>
          <w:ilvl w:val="0"/>
          <w:numId w:val="16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71497B">
        <w:rPr>
          <w:rFonts w:ascii="Arial" w:hAnsi="Arial" w:cs="Arial"/>
          <w:color w:val="auto"/>
          <w:sz w:val="22"/>
          <w:szCs w:val="22"/>
          <w:lang w:val="et-EE"/>
        </w:rPr>
        <w:t xml:space="preserve"> </w:t>
      </w:r>
      <w:r w:rsidR="00924A08" w:rsidRPr="0071497B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71497B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71497B">
        <w:rPr>
          <w:rFonts w:ascii="Arial" w:hAnsi="Arial" w:cs="Arial"/>
          <w:b/>
          <w:bCs/>
          <w:lang w:val="et-EE" w:eastAsia="en-GB"/>
        </w:rPr>
        <w:t>§ 8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71497B">
        <w:rPr>
          <w:rFonts w:ascii="Arial" w:hAnsi="Arial" w:cs="Arial"/>
          <w:b/>
          <w:bCs/>
          <w:lang w:val="et-EE" w:eastAsia="en-GB"/>
        </w:rPr>
        <w:t>I</w:t>
      </w:r>
      <w:r w:rsidR="00C41605" w:rsidRPr="0071497B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71497B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71497B">
        <w:fldChar w:fldCharType="begin"/>
      </w:r>
      <w:r w:rsidRPr="0071497B">
        <w:rPr>
          <w:rFonts w:ascii="Arial" w:hAnsi="Arial" w:cs="Arial"/>
        </w:rPr>
        <w:instrText xml:space="preserve"> HYPERLINK "http://www.kaitseliit.ee/en/edl" </w:instrText>
      </w:r>
      <w:r w:rsidRPr="0071497B">
        <w:fldChar w:fldCharType="separate"/>
      </w:r>
      <w:proofErr w:type="gramStart"/>
      <w:r w:rsidR="007D2F30" w:rsidRPr="0071497B">
        <w:rPr>
          <w:rStyle w:val="Hyperlink"/>
          <w:rFonts w:ascii="Arial" w:hAnsi="Arial" w:cs="Arial"/>
          <w:color w:val="auto"/>
        </w:rPr>
        <w:t>Estonian Defence League</w:t>
      </w:r>
      <w:r w:rsidRPr="0071497B">
        <w:rPr>
          <w:rStyle w:val="Hyperlink"/>
          <w:rFonts w:ascii="Arial" w:hAnsi="Arial" w:cs="Arial"/>
          <w:color w:val="auto"/>
        </w:rPr>
        <w:fldChar w:fldCharType="end"/>
      </w:r>
      <w:r w:rsidR="007D2F30" w:rsidRPr="0071497B">
        <w:rPr>
          <w:rFonts w:ascii="Arial" w:hAnsi="Arial" w:cs="Arial"/>
          <w:bCs/>
          <w:lang w:val="et-EE" w:eastAsia="en-GB"/>
        </w:rPr>
        <w:t xml:space="preserve"> </w:t>
      </w:r>
      <w:r w:rsidR="00A87F35" w:rsidRPr="0071497B">
        <w:rPr>
          <w:rFonts w:ascii="Arial" w:hAnsi="Arial" w:cs="Arial"/>
          <w:bCs/>
          <w:lang w:val="et-EE" w:eastAsia="en-GB"/>
        </w:rPr>
        <w:t>Harju</w:t>
      </w:r>
      <w:r w:rsidR="00684C49" w:rsidRPr="0071497B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71497B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71497B">
        <w:rPr>
          <w:rFonts w:ascii="Arial" w:hAnsi="Arial" w:cs="Arial"/>
          <w:bCs/>
          <w:lang w:val="et-EE" w:eastAsia="en-GB"/>
        </w:rPr>
        <w:t>.</w:t>
      </w:r>
      <w:proofErr w:type="gramEnd"/>
    </w:p>
    <w:p w:rsidR="0071497B" w:rsidRDefault="007D2F30" w:rsidP="00026FD5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bCs/>
          <w:lang w:val="et-EE" w:eastAsia="en-GB"/>
        </w:rPr>
        <w:t xml:space="preserve"> </w:t>
      </w:r>
    </w:p>
    <w:p w:rsidR="00026FD5" w:rsidRPr="0071497B" w:rsidRDefault="00C41605" w:rsidP="00026FD5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 xml:space="preserve">2. peatükk </w:t>
      </w:r>
      <w:r w:rsidR="00026FD5" w:rsidRPr="0071497B">
        <w:rPr>
          <w:rFonts w:ascii="Arial" w:hAnsi="Arial" w:cs="Arial"/>
          <w:b/>
          <w:bCs/>
          <w:lang w:val="et-EE" w:eastAsia="en-GB"/>
        </w:rPr>
        <w:t>MALEVA STRUKTUUR, JUHTIMINE NING MALEVA JA ALLÜKSUSTE PÕHIÜLESANDED</w:t>
      </w:r>
      <w:bookmarkStart w:id="15" w:name="ptk2"/>
      <w:r w:rsidR="00026FD5" w:rsidRPr="0071497B">
        <w:rPr>
          <w:rFonts w:ascii="Arial" w:hAnsi="Arial" w:cs="Arial"/>
          <w:b/>
          <w:bCs/>
          <w:lang w:val="et-EE" w:eastAsia="en-GB"/>
        </w:rPr>
        <w:t xml:space="preserve"> </w:t>
      </w:r>
      <w:bookmarkEnd w:id="15"/>
    </w:p>
    <w:p w:rsidR="00F83DA2" w:rsidRPr="0071497B" w:rsidRDefault="00877C4B" w:rsidP="00026FD5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71497B">
        <w:rPr>
          <w:rFonts w:ascii="Arial" w:hAnsi="Arial" w:cs="Arial"/>
          <w:b/>
          <w:bCs/>
          <w:lang w:val="et-EE" w:eastAsia="en-GB"/>
        </w:rPr>
        <w:t>§ 9</w:t>
      </w:r>
      <w:r w:rsidR="00C41605" w:rsidRPr="0071497B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71497B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71497B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71497B" w:rsidRDefault="00F83DA2" w:rsidP="00D76942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Malev</w:t>
      </w:r>
      <w:r w:rsidR="008D13D8" w:rsidRPr="0071497B">
        <w:rPr>
          <w:rFonts w:ascii="Arial" w:hAnsi="Arial" w:cs="Arial"/>
          <w:spacing w:val="8"/>
          <w:lang w:val="et-EE" w:eastAsia="et-EE"/>
        </w:rPr>
        <w:t>:</w:t>
      </w:r>
      <w:r w:rsidRPr="0071497B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71497B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tagab oma vastutus</w:t>
      </w:r>
      <w:r w:rsidR="00D76942" w:rsidRPr="0071497B">
        <w:rPr>
          <w:rFonts w:ascii="Arial" w:hAnsi="Arial" w:cs="Arial"/>
          <w:spacing w:val="8"/>
          <w:lang w:val="et-EE" w:eastAsia="et-EE"/>
        </w:rPr>
        <w:t>piirkonnas</w:t>
      </w:r>
      <w:r w:rsidRPr="0071497B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71497B">
        <w:rPr>
          <w:rFonts w:ascii="Arial" w:hAnsi="Arial" w:cs="Arial"/>
          <w:spacing w:val="8"/>
          <w:lang w:val="et-EE" w:eastAsia="et-EE"/>
        </w:rPr>
        <w:t>e kriisidele;</w:t>
      </w:r>
    </w:p>
    <w:p w:rsidR="00EA1435" w:rsidRPr="0071497B" w:rsidRDefault="002759BF" w:rsidP="00EA1435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2"/>
          <w:lang w:val="et-EE" w:eastAsia="et-EE"/>
        </w:rPr>
        <w:t xml:space="preserve">annab </w:t>
      </w:r>
      <w:r w:rsidRPr="0071497B">
        <w:rPr>
          <w:rFonts w:ascii="Arial" w:hAnsi="Arial" w:cs="Arial"/>
          <w:spacing w:val="8"/>
          <w:lang w:val="et-EE" w:eastAsia="et-EE"/>
        </w:rPr>
        <w:t xml:space="preserve">tegevliikmetele </w:t>
      </w:r>
      <w:r w:rsidR="00EA1435" w:rsidRPr="0071497B">
        <w:rPr>
          <w:rFonts w:ascii="Arial" w:hAnsi="Arial" w:cs="Arial"/>
          <w:spacing w:val="8"/>
          <w:lang w:val="et-EE" w:eastAsia="et-EE"/>
        </w:rPr>
        <w:t xml:space="preserve">sõjaväelist väljaõpet </w:t>
      </w:r>
      <w:r w:rsidRPr="0071497B">
        <w:rPr>
          <w:rFonts w:ascii="Arial" w:hAnsi="Arial" w:cs="Arial"/>
          <w:spacing w:val="8"/>
          <w:lang w:val="et-EE" w:eastAsia="et-EE"/>
        </w:rPr>
        <w:t>ja</w:t>
      </w:r>
      <w:r w:rsidR="00EA1435" w:rsidRPr="0071497B">
        <w:rPr>
          <w:rFonts w:ascii="Arial" w:hAnsi="Arial" w:cs="Arial"/>
          <w:spacing w:val="8"/>
          <w:lang w:val="et-EE" w:eastAsia="et-EE"/>
        </w:rPr>
        <w:t xml:space="preserve"> valmistab Kaitseväele ette võimeid sõjaliseks </w:t>
      </w:r>
      <w:r w:rsidR="00EA1435" w:rsidRPr="0071497B">
        <w:rPr>
          <w:rFonts w:ascii="Arial" w:hAnsi="Arial" w:cs="Arial"/>
          <w:spacing w:val="2"/>
          <w:lang w:val="et-EE" w:eastAsia="et-EE"/>
        </w:rPr>
        <w:t>kaitsetegevuseks;</w:t>
      </w:r>
      <w:r w:rsidR="00EA1435" w:rsidRPr="0071497B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71497B">
        <w:rPr>
          <w:rFonts w:ascii="Arial" w:hAnsi="Arial" w:cs="Arial"/>
          <w:spacing w:val="1"/>
          <w:lang w:val="et-EE" w:eastAsia="et-EE"/>
        </w:rPr>
        <w:t xml:space="preserve">asutuste </w:t>
      </w:r>
      <w:r w:rsidRPr="0071497B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71497B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71497B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71497B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71497B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71497B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71497B">
        <w:rPr>
          <w:rFonts w:ascii="Arial" w:hAnsi="Arial" w:cs="Arial"/>
          <w:spacing w:val="1"/>
          <w:lang w:val="et-EE" w:eastAsia="et-EE"/>
        </w:rPr>
        <w:t>täida</w:t>
      </w:r>
      <w:r w:rsidR="008C174F" w:rsidRPr="0071497B">
        <w:rPr>
          <w:rFonts w:ascii="Arial" w:hAnsi="Arial" w:cs="Arial"/>
          <w:spacing w:val="1"/>
          <w:lang w:val="et-EE" w:eastAsia="et-EE"/>
        </w:rPr>
        <w:t>b</w:t>
      </w:r>
      <w:r w:rsidRPr="0071497B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D76942" w:rsidRPr="0071497B">
        <w:rPr>
          <w:rFonts w:ascii="Arial" w:hAnsi="Arial" w:cs="Arial"/>
          <w:spacing w:val="1"/>
          <w:lang w:val="et-EE" w:eastAsia="et-EE"/>
        </w:rPr>
        <w:t>piirkonnas</w:t>
      </w:r>
      <w:r w:rsidRPr="0071497B">
        <w:rPr>
          <w:rFonts w:ascii="Arial" w:hAnsi="Arial" w:cs="Arial"/>
          <w:spacing w:val="1"/>
          <w:lang w:val="et-EE" w:eastAsia="et-EE"/>
        </w:rPr>
        <w:t>.</w:t>
      </w:r>
    </w:p>
    <w:p w:rsidR="002C6CCF" w:rsidRPr="0071497B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71497B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 w:rsidRPr="0071497B">
        <w:rPr>
          <w:rFonts w:ascii="Arial" w:hAnsi="Arial" w:cs="Arial"/>
          <w:b/>
          <w:bCs/>
          <w:lang w:val="et-EE" w:eastAsia="en-GB"/>
        </w:rPr>
        <w:t>§ 1</w:t>
      </w:r>
      <w:r w:rsidR="00C92F40">
        <w:rPr>
          <w:rFonts w:ascii="Arial" w:hAnsi="Arial" w:cs="Arial"/>
          <w:b/>
          <w:bCs/>
          <w:lang w:val="et-EE" w:eastAsia="en-GB"/>
        </w:rPr>
        <w:t>0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71497B">
        <w:rPr>
          <w:rFonts w:ascii="Arial" w:hAnsi="Arial" w:cs="Arial"/>
          <w:b/>
          <w:bCs/>
          <w:lang w:val="et-EE" w:eastAsia="en-GB"/>
        </w:rPr>
        <w:t>Malevapealik</w:t>
      </w:r>
    </w:p>
    <w:p w:rsidR="00186E6C" w:rsidRPr="0071497B" w:rsidRDefault="005A530F" w:rsidP="00D76942">
      <w:pPr>
        <w:spacing w:before="240" w:after="100" w:afterAutospacing="1" w:line="240" w:lineRule="auto"/>
        <w:jc w:val="both"/>
        <w:rPr>
          <w:rFonts w:ascii="Arial" w:hAnsi="Arial" w:cs="Arial"/>
          <w:lang w:val="et-EE"/>
        </w:rPr>
      </w:pPr>
      <w:bookmarkStart w:id="19" w:name="lg11"/>
      <w:bookmarkEnd w:id="19"/>
      <w:r w:rsidRPr="0071497B">
        <w:rPr>
          <w:rFonts w:ascii="Arial" w:hAnsi="Arial" w:cs="Arial"/>
          <w:lang w:val="et-EE"/>
        </w:rPr>
        <w:t>Malevat juhib malevapealik, k</w:t>
      </w:r>
      <w:r w:rsidR="006B0D6F" w:rsidRPr="0071497B">
        <w:rPr>
          <w:rFonts w:ascii="Arial" w:hAnsi="Arial" w:cs="Arial"/>
          <w:lang w:val="et-EE"/>
        </w:rPr>
        <w:t>elle</w:t>
      </w:r>
      <w:r w:rsidR="00FF1509" w:rsidRPr="0071497B">
        <w:rPr>
          <w:rFonts w:ascii="Arial" w:hAnsi="Arial" w:cs="Arial"/>
          <w:lang w:val="et-EE"/>
        </w:rPr>
        <w:t xml:space="preserve"> põhiülesanded on sätestatud</w:t>
      </w:r>
      <w:r w:rsidR="00D76942" w:rsidRPr="0071497B">
        <w:rPr>
          <w:rFonts w:ascii="Arial" w:hAnsi="Arial" w:cs="Arial"/>
          <w:lang w:val="et-EE"/>
        </w:rPr>
        <w:t xml:space="preserve"> Kaitseliidu seaduses,</w:t>
      </w:r>
      <w:r w:rsidR="00FF1509" w:rsidRPr="0071497B">
        <w:rPr>
          <w:rFonts w:ascii="Arial" w:hAnsi="Arial" w:cs="Arial"/>
          <w:lang w:val="et-EE"/>
        </w:rPr>
        <w:t xml:space="preserve"> Kaitseliidu kodukorras ja ametijuhendis.</w:t>
      </w:r>
      <w:r w:rsidR="006B0D6F" w:rsidRPr="0071497B">
        <w:rPr>
          <w:rFonts w:ascii="Arial" w:hAnsi="Arial" w:cs="Arial"/>
          <w:lang w:val="et-EE"/>
        </w:rPr>
        <w:t xml:space="preserve"> </w:t>
      </w:r>
      <w:bookmarkStart w:id="20" w:name="lg12"/>
      <w:bookmarkEnd w:id="20"/>
      <w:r w:rsidR="00186E6C" w:rsidRPr="0071497B">
        <w:rPr>
          <w:rFonts w:ascii="Arial" w:hAnsi="Arial" w:cs="Arial"/>
          <w:lang w:val="et-EE"/>
        </w:rPr>
        <w:t>Malevapealiku vahetus alluvuses on maleva staabiülem</w:t>
      </w:r>
      <w:r w:rsidR="00947660" w:rsidRPr="0071497B">
        <w:rPr>
          <w:rFonts w:ascii="Arial" w:hAnsi="Arial" w:cs="Arial"/>
          <w:lang w:val="et-EE"/>
        </w:rPr>
        <w:t>,</w:t>
      </w:r>
      <w:r w:rsidR="00186E6C" w:rsidRPr="0071497B">
        <w:rPr>
          <w:rFonts w:ascii="Arial" w:hAnsi="Arial" w:cs="Arial"/>
          <w:lang w:val="et-EE"/>
        </w:rPr>
        <w:t xml:space="preserve"> </w:t>
      </w:r>
      <w:r w:rsidR="0055304B" w:rsidRPr="0071497B">
        <w:rPr>
          <w:rFonts w:ascii="Arial" w:hAnsi="Arial" w:cs="Arial"/>
          <w:lang w:val="et-EE"/>
        </w:rPr>
        <w:t>malevkonna, üksikkompanii või üksikrühma pealikud</w:t>
      </w:r>
      <w:r w:rsidR="00D76942" w:rsidRPr="0071497B">
        <w:rPr>
          <w:rFonts w:ascii="Arial" w:hAnsi="Arial" w:cs="Arial"/>
          <w:lang w:val="et-EE"/>
        </w:rPr>
        <w:t xml:space="preserve"> ja valvekompanii ülem.</w:t>
      </w:r>
    </w:p>
    <w:p w:rsidR="00746593" w:rsidRPr="0071497B" w:rsidRDefault="00C92F40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1" w:name="lg13"/>
      <w:bookmarkStart w:id="22" w:name="lg14"/>
      <w:bookmarkStart w:id="23" w:name="lg15"/>
      <w:bookmarkEnd w:id="21"/>
      <w:bookmarkEnd w:id="22"/>
      <w:bookmarkEnd w:id="23"/>
      <w:r>
        <w:rPr>
          <w:rFonts w:ascii="Arial" w:hAnsi="Arial" w:cs="Arial"/>
          <w:b/>
          <w:bCs/>
          <w:lang w:val="et-EE" w:eastAsia="en-GB"/>
        </w:rPr>
        <w:t>§ 11</w:t>
      </w:r>
      <w:r w:rsidR="00746593" w:rsidRPr="0071497B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71497B" w:rsidRDefault="00746593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lang w:val="et-EE"/>
        </w:rPr>
        <w:t xml:space="preserve">Malevapealikul on abi, </w:t>
      </w:r>
      <w:r w:rsidR="00C50E5E" w:rsidRPr="0071497B">
        <w:rPr>
          <w:rFonts w:ascii="Arial" w:hAnsi="Arial" w:cs="Arial"/>
          <w:lang w:val="et-EE"/>
        </w:rPr>
        <w:t xml:space="preserve">kes nimetatakse ametikohale </w:t>
      </w:r>
      <w:r w:rsidR="00026FD5" w:rsidRPr="0071497B">
        <w:rPr>
          <w:rFonts w:ascii="Arial" w:hAnsi="Arial" w:cs="Arial"/>
          <w:lang w:val="et-EE"/>
        </w:rPr>
        <w:t xml:space="preserve">ja vabastatakse ametikohalt </w:t>
      </w:r>
      <w:r w:rsidR="00C50E5E" w:rsidRPr="0071497B">
        <w:rPr>
          <w:rFonts w:ascii="Arial" w:hAnsi="Arial" w:cs="Arial"/>
          <w:lang w:val="et-EE"/>
        </w:rPr>
        <w:t>Kait</w:t>
      </w:r>
      <w:r w:rsidR="00D76942" w:rsidRPr="0071497B">
        <w:rPr>
          <w:rFonts w:ascii="Arial" w:hAnsi="Arial" w:cs="Arial"/>
          <w:lang w:val="et-EE"/>
        </w:rPr>
        <w:t>seliidu ülema kehtestatud korra alusel</w:t>
      </w:r>
      <w:r w:rsidR="00C50E5E" w:rsidRPr="0071497B">
        <w:rPr>
          <w:rFonts w:ascii="Arial" w:hAnsi="Arial" w:cs="Arial"/>
          <w:lang w:val="et-EE"/>
        </w:rPr>
        <w:t xml:space="preserve">. </w:t>
      </w:r>
    </w:p>
    <w:p w:rsidR="002C6CCF" w:rsidRPr="0071497B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71497B" w:rsidRDefault="00746593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71497B">
        <w:rPr>
          <w:rFonts w:ascii="Arial" w:hAnsi="Arial" w:cs="Arial"/>
          <w:lang w:val="et-EE"/>
        </w:rPr>
        <w:lastRenderedPageBreak/>
        <w:t xml:space="preserve">Malevapealiku abi </w:t>
      </w:r>
      <w:r w:rsidR="00137645" w:rsidRPr="0071497B">
        <w:rPr>
          <w:rFonts w:ascii="Arial" w:hAnsi="Arial" w:cs="Arial"/>
          <w:lang w:val="et-EE"/>
        </w:rPr>
        <w:t>põhiülesanne</w:t>
      </w:r>
      <w:r w:rsidR="00A87F35" w:rsidRPr="0071497B">
        <w:rPr>
          <w:rFonts w:ascii="Arial" w:hAnsi="Arial" w:cs="Arial"/>
          <w:lang w:val="et-EE"/>
        </w:rPr>
        <w:t xml:space="preserve"> </w:t>
      </w:r>
      <w:r w:rsidR="00137645" w:rsidRPr="0071497B">
        <w:rPr>
          <w:rFonts w:ascii="Arial" w:hAnsi="Arial" w:cs="Arial"/>
          <w:lang w:val="et-EE"/>
        </w:rPr>
        <w:t xml:space="preserve"> on koostöö arendamine </w:t>
      </w:r>
      <w:r w:rsidR="00947660" w:rsidRPr="0071497B">
        <w:rPr>
          <w:rFonts w:ascii="Arial" w:hAnsi="Arial" w:cs="Arial"/>
          <w:lang w:val="et-EE"/>
        </w:rPr>
        <w:t xml:space="preserve">maavalitsusega ja </w:t>
      </w:r>
      <w:r w:rsidR="00137645" w:rsidRPr="0071497B">
        <w:rPr>
          <w:rFonts w:ascii="Arial" w:hAnsi="Arial" w:cs="Arial"/>
          <w:lang w:val="et-EE"/>
        </w:rPr>
        <w:t>omavalitsus</w:t>
      </w:r>
      <w:r w:rsidR="007B26B7" w:rsidRPr="0071497B">
        <w:rPr>
          <w:rFonts w:ascii="Arial" w:hAnsi="Arial" w:cs="Arial"/>
          <w:lang w:val="et-EE"/>
        </w:rPr>
        <w:t>te asutustega</w:t>
      </w:r>
      <w:r w:rsidR="00947660" w:rsidRPr="0071497B">
        <w:rPr>
          <w:rFonts w:ascii="Arial" w:hAnsi="Arial" w:cs="Arial"/>
          <w:lang w:val="et-EE"/>
        </w:rPr>
        <w:t xml:space="preserve">, </w:t>
      </w:r>
      <w:r w:rsidR="00137645" w:rsidRPr="0071497B">
        <w:rPr>
          <w:rFonts w:ascii="Arial" w:hAnsi="Arial" w:cs="Arial"/>
          <w:lang w:val="et-EE"/>
        </w:rPr>
        <w:t xml:space="preserve">teiste kohalike asutuste </w:t>
      </w:r>
      <w:r w:rsidR="00947660" w:rsidRPr="0071497B">
        <w:rPr>
          <w:rFonts w:ascii="Arial" w:hAnsi="Arial" w:cs="Arial"/>
          <w:lang w:val="et-EE"/>
        </w:rPr>
        <w:t>ja</w:t>
      </w:r>
      <w:r w:rsidR="00137645" w:rsidRPr="0071497B">
        <w:rPr>
          <w:rFonts w:ascii="Arial" w:hAnsi="Arial" w:cs="Arial"/>
          <w:lang w:val="et-EE"/>
        </w:rPr>
        <w:t xml:space="preserve"> isikutega ning maleva </w:t>
      </w:r>
      <w:r w:rsidR="00947660" w:rsidRPr="0071497B">
        <w:rPr>
          <w:rFonts w:ascii="Arial" w:hAnsi="Arial" w:cs="Arial"/>
          <w:lang w:val="et-EE"/>
        </w:rPr>
        <w:t xml:space="preserve">kogukondliku ja </w:t>
      </w:r>
      <w:r w:rsidR="00137645" w:rsidRPr="0071497B">
        <w:rPr>
          <w:rFonts w:ascii="Arial" w:hAnsi="Arial" w:cs="Arial"/>
          <w:lang w:val="et-EE"/>
        </w:rPr>
        <w:t xml:space="preserve">seltskondliku tegevuse arendamine. Täpsemad malevapealiku abi </w:t>
      </w:r>
      <w:r w:rsidRPr="0071497B">
        <w:rPr>
          <w:rFonts w:ascii="Arial" w:hAnsi="Arial" w:cs="Arial"/>
          <w:lang w:val="et-EE"/>
        </w:rPr>
        <w:t xml:space="preserve">ülesanded </w:t>
      </w:r>
      <w:r w:rsidR="00B87CBF" w:rsidRPr="0071497B">
        <w:rPr>
          <w:rFonts w:ascii="Arial" w:hAnsi="Arial" w:cs="Arial"/>
          <w:lang w:val="et-EE"/>
        </w:rPr>
        <w:t xml:space="preserve">määrab </w:t>
      </w:r>
      <w:r w:rsidRPr="0071497B">
        <w:rPr>
          <w:rFonts w:ascii="Arial" w:hAnsi="Arial" w:cs="Arial"/>
          <w:lang w:val="et-EE"/>
        </w:rPr>
        <w:t>malevapealik maleva juhatuse ettepanekul</w:t>
      </w:r>
      <w:r w:rsidR="006C0852" w:rsidRPr="0071497B">
        <w:rPr>
          <w:rFonts w:ascii="Arial" w:hAnsi="Arial" w:cs="Arial"/>
          <w:lang w:val="et-EE"/>
        </w:rPr>
        <w:t xml:space="preserve"> käsk</w:t>
      </w:r>
      <w:r w:rsidR="007C49F2" w:rsidRPr="0071497B">
        <w:rPr>
          <w:rFonts w:ascii="Arial" w:hAnsi="Arial" w:cs="Arial"/>
          <w:lang w:val="et-EE"/>
        </w:rPr>
        <w:t>k</w:t>
      </w:r>
      <w:r w:rsidR="006C0852" w:rsidRPr="0071497B">
        <w:rPr>
          <w:rFonts w:ascii="Arial" w:hAnsi="Arial" w:cs="Arial"/>
          <w:lang w:val="et-EE"/>
        </w:rPr>
        <w:t>irjaga.</w:t>
      </w:r>
    </w:p>
    <w:p w:rsidR="002C6CCF" w:rsidRPr="0071497B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71497B" w:rsidRDefault="006C6D3D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71497B">
        <w:rPr>
          <w:rFonts w:ascii="Arial" w:hAnsi="Arial" w:cs="Arial"/>
        </w:rPr>
        <w:t>Malevapealik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b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="007B26B7" w:rsidRPr="0071497B">
        <w:rPr>
          <w:rFonts w:ascii="Arial" w:hAnsi="Arial" w:cs="Arial"/>
        </w:rPr>
        <w:t>ametikohale</w:t>
      </w:r>
      <w:proofErr w:type="spellEnd"/>
      <w:r w:rsidR="007B26B7" w:rsidRPr="0071497B">
        <w:rPr>
          <w:rFonts w:ascii="Arial" w:hAnsi="Arial" w:cs="Arial"/>
        </w:rPr>
        <w:t xml:space="preserve"> </w:t>
      </w:r>
      <w:proofErr w:type="spellStart"/>
      <w:r w:rsidR="007B26B7" w:rsidRPr="0071497B">
        <w:rPr>
          <w:rFonts w:ascii="Arial" w:hAnsi="Arial" w:cs="Arial"/>
        </w:rPr>
        <w:t>nimetamisel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ule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lähtud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põhimõttest</w:t>
      </w:r>
      <w:proofErr w:type="spellEnd"/>
      <w:r w:rsidRPr="0071497B">
        <w:rPr>
          <w:rFonts w:ascii="Arial" w:hAnsi="Arial" w:cs="Arial"/>
        </w:rPr>
        <w:t xml:space="preserve">, </w:t>
      </w:r>
      <w:proofErr w:type="gramStart"/>
      <w:r w:rsidRPr="0071497B">
        <w:rPr>
          <w:rFonts w:ascii="Arial" w:hAnsi="Arial" w:cs="Arial"/>
        </w:rPr>
        <w:t>et</w:t>
      </w:r>
      <w:proofErr w:type="gram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andidaat</w:t>
      </w:r>
      <w:proofErr w:type="spellEnd"/>
      <w:r w:rsidRPr="0071497B">
        <w:rPr>
          <w:rFonts w:ascii="Arial" w:hAnsi="Arial" w:cs="Arial"/>
        </w:rPr>
        <w:t xml:space="preserve"> on </w:t>
      </w:r>
      <w:proofErr w:type="spellStart"/>
      <w:r w:rsidRPr="0071497B">
        <w:rPr>
          <w:rFonts w:ascii="Arial" w:hAnsi="Arial" w:cs="Arial"/>
        </w:rPr>
        <w:t>üldtunnustatu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halik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el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egelane</w:t>
      </w:r>
      <w:proofErr w:type="spellEnd"/>
      <w:r w:rsidRPr="0071497B">
        <w:rPr>
          <w:rFonts w:ascii="Arial" w:hAnsi="Arial" w:cs="Arial"/>
        </w:rPr>
        <w:t xml:space="preserve">, </w:t>
      </w:r>
      <w:r w:rsidR="007C170F" w:rsidRPr="0071497B">
        <w:rPr>
          <w:rFonts w:ascii="Arial" w:hAnsi="Arial" w:cs="Arial"/>
        </w:rPr>
        <w:t xml:space="preserve">on </w:t>
      </w:r>
      <w:proofErr w:type="spellStart"/>
      <w:r w:rsidR="007C170F" w:rsidRPr="0071497B">
        <w:rPr>
          <w:rFonts w:ascii="Arial" w:hAnsi="Arial" w:cs="Arial"/>
        </w:rPr>
        <w:t>kõrgete</w:t>
      </w:r>
      <w:proofErr w:type="spellEnd"/>
      <w:r w:rsidR="007C170F" w:rsidRPr="0071497B">
        <w:rPr>
          <w:rFonts w:ascii="Arial" w:hAnsi="Arial" w:cs="Arial"/>
        </w:rPr>
        <w:t xml:space="preserve"> </w:t>
      </w:r>
      <w:proofErr w:type="spellStart"/>
      <w:r w:rsidR="007C170F" w:rsidRPr="0071497B">
        <w:rPr>
          <w:rFonts w:ascii="Arial" w:hAnsi="Arial" w:cs="Arial"/>
        </w:rPr>
        <w:t>kõlbeliste</w:t>
      </w:r>
      <w:proofErr w:type="spellEnd"/>
      <w:r w:rsidR="007C170F" w:rsidRPr="0071497B">
        <w:rPr>
          <w:rFonts w:ascii="Arial" w:hAnsi="Arial" w:cs="Arial"/>
        </w:rPr>
        <w:t xml:space="preserve"> </w:t>
      </w:r>
      <w:proofErr w:type="spellStart"/>
      <w:r w:rsidR="007C170F" w:rsidRPr="0071497B">
        <w:rPr>
          <w:rFonts w:ascii="Arial" w:hAnsi="Arial" w:cs="Arial"/>
        </w:rPr>
        <w:t>väärtustega</w:t>
      </w:r>
      <w:proofErr w:type="spellEnd"/>
      <w:r w:rsidR="007C170F" w:rsidRPr="0071497B">
        <w:rPr>
          <w:rFonts w:ascii="Arial" w:hAnsi="Arial" w:cs="Arial"/>
        </w:rPr>
        <w:t xml:space="preserve">, </w:t>
      </w:r>
      <w:proofErr w:type="spellStart"/>
      <w:r w:rsidRPr="0071497B">
        <w:rPr>
          <w:rFonts w:ascii="Arial" w:hAnsi="Arial" w:cs="Arial"/>
        </w:rPr>
        <w:t>oma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om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metiülesannet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äitmiseks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ajalikk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utoriteeti</w:t>
      </w:r>
      <w:proofErr w:type="spellEnd"/>
      <w:r w:rsidRPr="0071497B">
        <w:rPr>
          <w:rFonts w:ascii="Arial" w:hAnsi="Arial" w:cs="Arial"/>
        </w:rPr>
        <w:t xml:space="preserve">, </w:t>
      </w:r>
      <w:proofErr w:type="spellStart"/>
      <w:r w:rsidRPr="0071497B">
        <w:rPr>
          <w:rFonts w:ascii="Arial" w:hAnsi="Arial" w:cs="Arial"/>
        </w:rPr>
        <w:t>kogemus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mpetentsi</w:t>
      </w:r>
      <w:proofErr w:type="spellEnd"/>
      <w:r w:rsidRPr="0071497B">
        <w:rPr>
          <w:rFonts w:ascii="Arial" w:hAnsi="Arial" w:cs="Arial"/>
        </w:rPr>
        <w:t xml:space="preserve">. </w:t>
      </w:r>
      <w:r w:rsidR="00746593" w:rsidRPr="0071497B">
        <w:rPr>
          <w:rFonts w:ascii="Arial" w:hAnsi="Arial" w:cs="Arial"/>
          <w:lang w:val="et-EE"/>
        </w:rPr>
        <w:t xml:space="preserve">Malevapealiku abiks ei saa olla Kaitseliidus </w:t>
      </w:r>
      <w:r w:rsidR="006C0852" w:rsidRPr="0071497B">
        <w:rPr>
          <w:rFonts w:ascii="Arial" w:hAnsi="Arial" w:cs="Arial"/>
          <w:lang w:val="et-EE"/>
        </w:rPr>
        <w:t xml:space="preserve">töötav tegevväelane </w:t>
      </w:r>
      <w:r w:rsidR="00746593" w:rsidRPr="0071497B">
        <w:rPr>
          <w:rFonts w:ascii="Arial" w:hAnsi="Arial" w:cs="Arial"/>
          <w:lang w:val="et-EE"/>
        </w:rPr>
        <w:t xml:space="preserve">või </w:t>
      </w:r>
      <w:r w:rsidR="006C0852" w:rsidRPr="0071497B">
        <w:rPr>
          <w:rFonts w:ascii="Arial" w:hAnsi="Arial" w:cs="Arial"/>
          <w:lang w:val="et-EE"/>
        </w:rPr>
        <w:t>töötaja</w:t>
      </w:r>
      <w:r w:rsidR="00746593" w:rsidRPr="0071497B">
        <w:rPr>
          <w:rFonts w:ascii="Arial" w:hAnsi="Arial" w:cs="Arial"/>
          <w:lang w:val="et-EE"/>
        </w:rPr>
        <w:t>.</w:t>
      </w:r>
    </w:p>
    <w:p w:rsidR="00C1164B" w:rsidRPr="0071497B" w:rsidRDefault="00C92F40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71497B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71497B">
        <w:rPr>
          <w:rFonts w:ascii="Arial" w:hAnsi="Arial" w:cs="Arial"/>
          <w:b/>
          <w:lang w:val="et-EE"/>
        </w:rPr>
        <w:t>Maleva kollegiaalsed organid</w:t>
      </w:r>
      <w:r w:rsidR="00746593" w:rsidRPr="0071497B">
        <w:rPr>
          <w:rFonts w:ascii="Arial" w:hAnsi="Arial" w:cs="Arial"/>
          <w:lang w:val="et-EE"/>
        </w:rPr>
        <w:t xml:space="preserve"> </w:t>
      </w:r>
    </w:p>
    <w:p w:rsidR="008142FA" w:rsidRPr="0071497B" w:rsidRDefault="00A87F35" w:rsidP="002C6C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71497B">
        <w:rPr>
          <w:rFonts w:ascii="Arial" w:hAnsi="Arial" w:cs="Arial"/>
          <w:lang w:val="et-EE"/>
        </w:rPr>
        <w:t>Maleva kollegiaalsed organid on</w:t>
      </w:r>
      <w:r w:rsidR="00C1164B" w:rsidRPr="0071497B">
        <w:rPr>
          <w:rFonts w:ascii="Arial" w:hAnsi="Arial" w:cs="Arial"/>
          <w:lang w:val="et-EE"/>
        </w:rPr>
        <w:t xml:space="preserve"> esindajatekogu, juhatus ja revisjonikomisjon</w:t>
      </w:r>
      <w:r w:rsidR="008142FA" w:rsidRPr="0071497B">
        <w:rPr>
          <w:rFonts w:ascii="Arial" w:hAnsi="Arial" w:cs="Arial"/>
          <w:lang w:val="et-EE"/>
        </w:rPr>
        <w:t>.</w:t>
      </w:r>
    </w:p>
    <w:p w:rsidR="00C1164B" w:rsidRPr="0071497B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lang w:val="et-EE"/>
        </w:rPr>
      </w:pPr>
      <w:r w:rsidRPr="0071497B">
        <w:rPr>
          <w:rFonts w:ascii="Arial" w:hAnsi="Arial" w:cs="Arial"/>
          <w:lang w:val="et-EE"/>
        </w:rPr>
        <w:t xml:space="preserve"> </w:t>
      </w:r>
    </w:p>
    <w:p w:rsidR="00846209" w:rsidRPr="0071497B" w:rsidRDefault="00846209" w:rsidP="002C6C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71497B">
        <w:rPr>
          <w:rFonts w:ascii="Arial" w:hAnsi="Arial" w:cs="Arial"/>
          <w:lang w:val="et-EE"/>
        </w:rPr>
        <w:t>Maleva kollegiaalsete</w:t>
      </w:r>
      <w:r w:rsidR="00BD3C6F" w:rsidRPr="0071497B">
        <w:rPr>
          <w:rFonts w:ascii="Arial" w:hAnsi="Arial" w:cs="Arial"/>
          <w:lang w:val="et-EE"/>
        </w:rPr>
        <w:t xml:space="preserve"> </w:t>
      </w:r>
      <w:r w:rsidRPr="0071497B">
        <w:rPr>
          <w:rFonts w:ascii="Arial" w:hAnsi="Arial" w:cs="Arial"/>
          <w:lang w:val="et-EE"/>
        </w:rPr>
        <w:t>organite moodustamise alused, valimise kord</w:t>
      </w:r>
      <w:r w:rsidR="004F0438" w:rsidRPr="0071497B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71497B">
        <w:rPr>
          <w:rFonts w:ascii="Arial" w:hAnsi="Arial" w:cs="Arial"/>
          <w:lang w:val="et-EE"/>
        </w:rPr>
        <w:t>.</w:t>
      </w:r>
    </w:p>
    <w:p w:rsidR="00C41605" w:rsidRPr="0071497B" w:rsidRDefault="00C92F40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3</w:t>
      </w:r>
      <w:r w:rsidR="00C41605" w:rsidRPr="0071497B">
        <w:rPr>
          <w:rFonts w:ascii="Arial" w:hAnsi="Arial" w:cs="Arial"/>
          <w:b/>
          <w:bCs/>
          <w:lang w:val="et-EE" w:eastAsia="en-GB"/>
        </w:rPr>
        <w:t xml:space="preserve">. </w:t>
      </w:r>
      <w:bookmarkStart w:id="24" w:name="para12"/>
      <w:bookmarkEnd w:id="24"/>
      <w:r w:rsidR="007C3407" w:rsidRPr="0071497B">
        <w:rPr>
          <w:rFonts w:ascii="Arial" w:hAnsi="Arial" w:cs="Arial"/>
          <w:b/>
          <w:bCs/>
          <w:lang w:val="et-EE" w:eastAsia="en-GB"/>
        </w:rPr>
        <w:t>S</w:t>
      </w:r>
      <w:r w:rsidR="00C41605" w:rsidRPr="0071497B">
        <w:rPr>
          <w:rFonts w:ascii="Arial" w:hAnsi="Arial" w:cs="Arial"/>
          <w:b/>
          <w:bCs/>
          <w:lang w:val="et-EE" w:eastAsia="en-GB"/>
        </w:rPr>
        <w:t>truktuur</w:t>
      </w:r>
      <w:r w:rsidR="007C3407" w:rsidRPr="0071497B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Pr="0071497B" w:rsidRDefault="003F1B5B" w:rsidP="002C6CCF">
      <w:pPr>
        <w:pStyle w:val="Comment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25" w:name="lg30"/>
      <w:bookmarkStart w:id="26" w:name="lg32"/>
      <w:bookmarkEnd w:id="25"/>
      <w:bookmarkEnd w:id="26"/>
      <w:r w:rsidRPr="0071497B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71497B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71497B">
        <w:rPr>
          <w:rFonts w:ascii="Arial" w:hAnsi="Arial" w:cs="Arial"/>
          <w:sz w:val="22"/>
          <w:szCs w:val="22"/>
          <w:lang w:eastAsia="en-GB"/>
        </w:rPr>
        <w:t>staabist</w:t>
      </w:r>
      <w:r w:rsidR="00C828EB" w:rsidRPr="0071497B">
        <w:rPr>
          <w:rFonts w:ascii="Arial" w:hAnsi="Arial" w:cs="Arial"/>
          <w:sz w:val="22"/>
          <w:szCs w:val="22"/>
          <w:lang w:eastAsia="en-GB"/>
        </w:rPr>
        <w:t>, valve</w:t>
      </w:r>
      <w:r w:rsidR="00431E5D" w:rsidRPr="0071497B">
        <w:rPr>
          <w:rFonts w:ascii="Arial" w:hAnsi="Arial" w:cs="Arial"/>
          <w:sz w:val="22"/>
          <w:szCs w:val="22"/>
          <w:lang w:eastAsia="en-GB"/>
        </w:rPr>
        <w:t>kompaniist</w:t>
      </w:r>
      <w:r w:rsidR="00C828EB" w:rsidRPr="0071497B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71497B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71497B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1C487B" w:rsidRPr="0071497B" w:rsidRDefault="001C487B" w:rsidP="001C487B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C828EB" w:rsidRPr="0071497B" w:rsidRDefault="00C828EB" w:rsidP="002C6CCF">
      <w:pPr>
        <w:pStyle w:val="Comment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1497B">
        <w:rPr>
          <w:rFonts w:ascii="Arial" w:hAnsi="Arial" w:cs="Arial"/>
          <w:sz w:val="22"/>
          <w:szCs w:val="22"/>
          <w:lang w:eastAsia="en-GB"/>
        </w:rPr>
        <w:t>Valve</w:t>
      </w:r>
      <w:r w:rsidR="00431E5D" w:rsidRPr="0071497B">
        <w:rPr>
          <w:rFonts w:ascii="Arial" w:hAnsi="Arial" w:cs="Arial"/>
          <w:sz w:val="22"/>
          <w:szCs w:val="22"/>
          <w:lang w:eastAsia="en-GB"/>
        </w:rPr>
        <w:t>kompanii</w:t>
      </w:r>
      <w:r w:rsidRPr="0071497B">
        <w:rPr>
          <w:rFonts w:ascii="Arial" w:hAnsi="Arial" w:cs="Arial"/>
          <w:sz w:val="22"/>
          <w:szCs w:val="22"/>
          <w:lang w:eastAsia="en-GB"/>
        </w:rPr>
        <w:t xml:space="preserve"> täidab Kaitseliidu seaduse 8.peatükis toodud ülesandeid.</w:t>
      </w:r>
    </w:p>
    <w:p w:rsidR="001C487B" w:rsidRPr="0071497B" w:rsidRDefault="001C487B" w:rsidP="001C487B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E31AEB" w:rsidRPr="0071497B" w:rsidRDefault="00E6162C" w:rsidP="002C6CC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 w:rsidRPr="0071497B">
        <w:rPr>
          <w:rFonts w:ascii="Arial" w:hAnsi="Arial" w:cs="Arial"/>
        </w:rPr>
        <w:t>Malev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osseis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õiva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uulud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ot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kon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proofErr w:type="gramStart"/>
      <w:r w:rsidRPr="0071497B">
        <w:rPr>
          <w:rFonts w:ascii="Arial" w:hAnsi="Arial" w:cs="Arial"/>
        </w:rPr>
        <w:t>ja</w:t>
      </w:r>
      <w:proofErr w:type="spellEnd"/>
      <w:proofErr w:type="gram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üksikkompanii</w:t>
      </w:r>
      <w:proofErr w:type="spellEnd"/>
      <w:r w:rsidRPr="0071497B">
        <w:rPr>
          <w:rFonts w:ascii="Arial" w:hAnsi="Arial" w:cs="Arial"/>
        </w:rPr>
        <w:t xml:space="preserve">, </w:t>
      </w:r>
      <w:proofErr w:type="spellStart"/>
      <w:r w:rsidRPr="0071497B">
        <w:rPr>
          <w:rFonts w:ascii="Arial" w:hAnsi="Arial" w:cs="Arial"/>
        </w:rPr>
        <w:t>üksikrühm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uulu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ot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õ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osseisu</w:t>
      </w:r>
      <w:proofErr w:type="spellEnd"/>
      <w:r w:rsidRPr="0071497B">
        <w:rPr>
          <w:rFonts w:ascii="Arial" w:hAnsi="Arial" w:cs="Arial"/>
          <w:lang w:val="et-EE" w:eastAsia="et-EE"/>
        </w:rPr>
        <w:t xml:space="preserve">. </w:t>
      </w:r>
      <w:r w:rsidR="00E31AEB" w:rsidRPr="0071497B">
        <w:rPr>
          <w:rFonts w:ascii="Arial" w:hAnsi="Arial" w:cs="Arial"/>
          <w:lang w:val="et-EE" w:eastAsia="et-EE"/>
        </w:rPr>
        <w:t xml:space="preserve"> Üksikkompaniile</w:t>
      </w:r>
      <w:r w:rsidR="001C487B" w:rsidRPr="0071497B">
        <w:rPr>
          <w:rFonts w:ascii="Arial" w:hAnsi="Arial" w:cs="Arial"/>
          <w:lang w:val="et-EE" w:eastAsia="et-EE"/>
        </w:rPr>
        <w:t xml:space="preserve"> ja</w:t>
      </w:r>
      <w:r w:rsidR="00E31AEB" w:rsidRPr="0071497B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71497B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71497B" w:rsidRDefault="00C92F40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7" w:name="83ac3470-cb50-4c3e-b9a6-ae4d4559cb79"/>
      <w:bookmarkStart w:id="28" w:name="lg33"/>
      <w:bookmarkEnd w:id="27"/>
      <w:bookmarkEnd w:id="28"/>
      <w:r>
        <w:rPr>
          <w:rFonts w:ascii="Arial" w:hAnsi="Arial" w:cs="Arial"/>
          <w:b/>
          <w:bCs/>
          <w:lang w:val="et-EE" w:eastAsia="en-GB"/>
        </w:rPr>
        <w:t>§ 14</w:t>
      </w:r>
      <w:r w:rsidR="00E7146A" w:rsidRPr="0071497B">
        <w:rPr>
          <w:rFonts w:ascii="Arial" w:hAnsi="Arial" w:cs="Arial"/>
          <w:b/>
          <w:bCs/>
          <w:lang w:val="et-EE" w:eastAsia="en-GB"/>
        </w:rPr>
        <w:t xml:space="preserve">. </w:t>
      </w:r>
      <w:r w:rsidR="00E7146A" w:rsidRPr="0071497B">
        <w:rPr>
          <w:rFonts w:ascii="Arial" w:hAnsi="Arial" w:cs="Arial"/>
          <w:b/>
          <w:lang w:val="et-EE" w:eastAsia="et-EE"/>
        </w:rPr>
        <w:t>Maleva staap</w:t>
      </w:r>
    </w:p>
    <w:p w:rsidR="00F74916" w:rsidRPr="0071497B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Pr="0071497B" w:rsidRDefault="0066587E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71497B">
        <w:rPr>
          <w:rFonts w:ascii="Arial" w:hAnsi="Arial" w:cs="Arial"/>
          <w:lang w:val="et-EE" w:eastAsia="et-EE"/>
        </w:rPr>
        <w:t>,</w:t>
      </w:r>
      <w:r w:rsidR="001E072E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>koordineerib</w:t>
      </w:r>
      <w:r w:rsidR="00D90DA2" w:rsidRPr="0071497B">
        <w:rPr>
          <w:rFonts w:ascii="Arial" w:hAnsi="Arial" w:cs="Arial"/>
          <w:lang w:val="et-EE" w:eastAsia="et-EE"/>
        </w:rPr>
        <w:t xml:space="preserve">, </w:t>
      </w:r>
      <w:r w:rsidR="007105CB" w:rsidRPr="0071497B">
        <w:rPr>
          <w:rFonts w:ascii="Arial" w:hAnsi="Arial" w:cs="Arial"/>
          <w:lang w:val="et-EE" w:eastAsia="et-EE"/>
        </w:rPr>
        <w:t>kontrollib</w:t>
      </w:r>
      <w:r w:rsidR="00D90DA2" w:rsidRPr="0071497B">
        <w:rPr>
          <w:rFonts w:ascii="Arial" w:hAnsi="Arial" w:cs="Arial"/>
          <w:lang w:val="et-EE" w:eastAsia="et-EE"/>
        </w:rPr>
        <w:t xml:space="preserve"> ja toetab</w:t>
      </w:r>
      <w:r w:rsidRPr="0071497B">
        <w:rPr>
          <w:rFonts w:ascii="Arial" w:hAnsi="Arial" w:cs="Arial"/>
          <w:lang w:val="et-EE" w:eastAsia="et-EE"/>
        </w:rPr>
        <w:t xml:space="preserve"> maleva allüksuste tegevust. </w:t>
      </w:r>
    </w:p>
    <w:p w:rsidR="001C487B" w:rsidRPr="0071497B" w:rsidRDefault="001C487B" w:rsidP="001C487B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Pr="0071497B" w:rsidRDefault="0066587E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Maleva staapi juhib maleva staabiülem</w:t>
      </w:r>
      <w:r w:rsidR="001E072E" w:rsidRPr="0071497B">
        <w:rPr>
          <w:rFonts w:ascii="Arial" w:hAnsi="Arial" w:cs="Arial"/>
          <w:lang w:val="et-EE" w:eastAsia="et-EE"/>
        </w:rPr>
        <w:t xml:space="preserve">. Staabiülema </w:t>
      </w:r>
      <w:r w:rsidR="007105CB" w:rsidRPr="0071497B">
        <w:rPr>
          <w:rFonts w:ascii="Arial" w:hAnsi="Arial" w:cs="Arial"/>
          <w:lang w:val="et-EE" w:eastAsia="et-EE"/>
        </w:rPr>
        <w:t>ülesan</w:t>
      </w:r>
      <w:r w:rsidR="007D556D" w:rsidRPr="0071497B">
        <w:rPr>
          <w:rFonts w:ascii="Arial" w:hAnsi="Arial" w:cs="Arial"/>
          <w:lang w:val="et-EE" w:eastAsia="et-EE"/>
        </w:rPr>
        <w:t>ded on sätestatud ametijuhendis.</w:t>
      </w:r>
    </w:p>
    <w:p w:rsidR="001C487B" w:rsidRPr="0071497B" w:rsidRDefault="001C487B" w:rsidP="001C487B">
      <w:pPr>
        <w:spacing w:after="0" w:line="240" w:lineRule="auto"/>
        <w:jc w:val="both"/>
        <w:rPr>
          <w:rFonts w:ascii="Arial" w:hAnsi="Arial" w:cs="Arial"/>
          <w:lang w:val="et-EE" w:eastAsia="et-EE"/>
        </w:rPr>
      </w:pPr>
    </w:p>
    <w:p w:rsidR="0066587E" w:rsidRPr="0071497B" w:rsidRDefault="009733B8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Maleva staabi struktuur</w:t>
      </w:r>
      <w:r w:rsidR="00EC0FD8" w:rsidRPr="0071497B">
        <w:rPr>
          <w:rFonts w:ascii="Arial" w:hAnsi="Arial" w:cs="Arial"/>
          <w:lang w:val="et-EE" w:eastAsia="et-EE"/>
        </w:rPr>
        <w:t>i</w:t>
      </w:r>
      <w:r w:rsidRPr="0071497B">
        <w:rPr>
          <w:rFonts w:ascii="Arial" w:hAnsi="Arial" w:cs="Arial"/>
          <w:lang w:val="et-EE" w:eastAsia="et-EE"/>
        </w:rPr>
        <w:t xml:space="preserve"> </w:t>
      </w:r>
      <w:r w:rsidR="006D56E4" w:rsidRPr="0071497B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71497B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71497B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71497B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71497B">
        <w:rPr>
          <w:rFonts w:ascii="Arial" w:hAnsi="Arial" w:cs="Arial"/>
          <w:b/>
          <w:bCs/>
          <w:lang w:val="et-EE" w:eastAsia="en-GB"/>
        </w:rPr>
        <w:t>§ 1</w:t>
      </w:r>
      <w:r w:rsidR="00C92F40">
        <w:rPr>
          <w:rFonts w:ascii="Arial" w:hAnsi="Arial" w:cs="Arial"/>
          <w:b/>
          <w:bCs/>
          <w:lang w:val="et-EE" w:eastAsia="en-GB"/>
        </w:rPr>
        <w:t>5</w:t>
      </w:r>
      <w:r w:rsidR="00E753F1" w:rsidRPr="0071497B">
        <w:rPr>
          <w:rFonts w:ascii="Arial" w:hAnsi="Arial" w:cs="Arial"/>
          <w:b/>
          <w:bCs/>
          <w:lang w:val="et-EE" w:eastAsia="en-GB"/>
        </w:rPr>
        <w:t>.</w:t>
      </w:r>
      <w:r w:rsidRPr="0071497B">
        <w:rPr>
          <w:rFonts w:ascii="Arial" w:hAnsi="Arial" w:cs="Arial"/>
          <w:b/>
          <w:bCs/>
          <w:lang w:val="et-EE" w:eastAsia="en-GB"/>
        </w:rPr>
        <w:t xml:space="preserve"> </w:t>
      </w:r>
      <w:r w:rsidRPr="0071497B">
        <w:rPr>
          <w:rFonts w:ascii="Arial" w:hAnsi="Arial" w:cs="Arial"/>
          <w:b/>
          <w:lang w:val="et-EE" w:eastAsia="et-EE"/>
        </w:rPr>
        <w:t>Malevkon</w:t>
      </w:r>
      <w:r w:rsidR="001E072E" w:rsidRPr="0071497B">
        <w:rPr>
          <w:rFonts w:ascii="Arial" w:hAnsi="Arial" w:cs="Arial"/>
          <w:b/>
          <w:lang w:val="et-EE" w:eastAsia="et-EE"/>
        </w:rPr>
        <w:t>d</w:t>
      </w:r>
      <w:r w:rsidR="002334E2" w:rsidRPr="0071497B">
        <w:rPr>
          <w:rFonts w:ascii="Arial" w:hAnsi="Arial" w:cs="Arial"/>
          <w:b/>
          <w:lang w:val="et-EE" w:eastAsia="et-EE"/>
        </w:rPr>
        <w:t>, üksikkompanii ja üksikrühm</w:t>
      </w:r>
    </w:p>
    <w:p w:rsidR="00E31AEB" w:rsidRPr="0071497B" w:rsidRDefault="00E31AEB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D76942" w:rsidRPr="0071497B" w:rsidRDefault="00D76942" w:rsidP="00D76942">
      <w:pPr>
        <w:pStyle w:val="CommentTex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71497B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D76942" w:rsidRPr="0071497B" w:rsidRDefault="00D76942" w:rsidP="00D76942">
      <w:pPr>
        <w:pStyle w:val="ListParagraph"/>
        <w:numPr>
          <w:ilvl w:val="0"/>
          <w:numId w:val="44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1E5B52" w:rsidRDefault="001E5B52" w:rsidP="001E5B5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1E5B52" w:rsidRPr="005E4083" w:rsidRDefault="001E5B52" w:rsidP="001E5B5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1E5B52" w:rsidRPr="005E4083" w:rsidRDefault="001E5B52" w:rsidP="001E5B5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liikmete värbamise ja arvestuse korraldamine;</w:t>
      </w:r>
    </w:p>
    <w:p w:rsidR="001E5B52" w:rsidRPr="005E4083" w:rsidRDefault="001E5B52" w:rsidP="001E5B5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D76942" w:rsidRPr="0071497B" w:rsidRDefault="00D76942" w:rsidP="00D7694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D76942" w:rsidRPr="0071497B" w:rsidRDefault="00D76942" w:rsidP="00D7694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D76942" w:rsidRPr="0071497B" w:rsidRDefault="00D76942" w:rsidP="00D76942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>muude malevapealiku antud ülesannete täitmine.</w:t>
      </w:r>
    </w:p>
    <w:p w:rsidR="00C92F40" w:rsidRDefault="00C92F40" w:rsidP="00C92F40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:rsidR="00C92F40" w:rsidRDefault="00C92F40" w:rsidP="00C92F40">
      <w:pPr>
        <w:pStyle w:val="CommentText"/>
        <w:ind w:left="720"/>
        <w:jc w:val="both"/>
        <w:rPr>
          <w:rFonts w:ascii="Arial" w:hAnsi="Arial" w:cs="Arial"/>
          <w:sz w:val="22"/>
          <w:szCs w:val="22"/>
        </w:rPr>
      </w:pPr>
    </w:p>
    <w:p w:rsidR="00E31AEB" w:rsidRPr="0071497B" w:rsidRDefault="00E31AEB" w:rsidP="002C6CCF">
      <w:pPr>
        <w:pStyle w:val="CommentTex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71497B">
        <w:rPr>
          <w:rFonts w:ascii="Arial" w:hAnsi="Arial" w:cs="Arial"/>
          <w:sz w:val="22"/>
          <w:szCs w:val="22"/>
          <w:lang w:eastAsia="en-GB"/>
        </w:rPr>
        <w:t>Ma</w:t>
      </w:r>
      <w:r w:rsidR="001C7BF2" w:rsidRPr="0071497B">
        <w:rPr>
          <w:rFonts w:ascii="Arial" w:hAnsi="Arial" w:cs="Arial"/>
          <w:sz w:val="22"/>
          <w:szCs w:val="22"/>
          <w:lang w:eastAsia="en-GB"/>
        </w:rPr>
        <w:t>leval on järgmised allüksused</w:t>
      </w:r>
      <w:r w:rsidRPr="0071497B">
        <w:rPr>
          <w:rFonts w:ascii="Arial" w:hAnsi="Arial" w:cs="Arial"/>
          <w:sz w:val="22"/>
          <w:szCs w:val="22"/>
          <w:lang w:eastAsia="en-GB"/>
        </w:rPr>
        <w:t>:</w:t>
      </w:r>
    </w:p>
    <w:p w:rsidR="00431E5D" w:rsidRPr="0071497B" w:rsidRDefault="00431E5D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Keila </w:t>
      </w:r>
      <w:r w:rsidR="001C7BF2" w:rsidRPr="0071497B">
        <w:rPr>
          <w:rFonts w:ascii="Arial" w:hAnsi="Arial" w:cs="Arial"/>
          <w:lang w:val="et-EE" w:eastAsia="en-GB"/>
        </w:rPr>
        <w:t>malevkond vastutus</w:t>
      </w:r>
      <w:r w:rsidR="00D76942" w:rsidRPr="0071497B">
        <w:rPr>
          <w:rFonts w:ascii="Arial" w:hAnsi="Arial" w:cs="Arial"/>
          <w:lang w:val="et-EE" w:eastAsia="en-GB"/>
        </w:rPr>
        <w:t>piirkonnaga</w:t>
      </w:r>
      <w:r w:rsidR="001C7BF2" w:rsidRPr="0071497B">
        <w:rPr>
          <w:rFonts w:ascii="Arial" w:hAnsi="Arial" w:cs="Arial"/>
          <w:lang w:val="et-EE" w:eastAsia="en-GB"/>
        </w:rPr>
        <w:t xml:space="preserve"> Keila</w:t>
      </w:r>
      <w:r w:rsidR="001C487B" w:rsidRPr="0071497B">
        <w:rPr>
          <w:rFonts w:ascii="Arial" w:hAnsi="Arial" w:cs="Arial"/>
          <w:lang w:val="et-EE" w:eastAsia="en-GB"/>
        </w:rPr>
        <w:t xml:space="preserve"> linna</w:t>
      </w:r>
      <w:r w:rsidR="001C7BF2" w:rsidRPr="0071497B">
        <w:rPr>
          <w:rFonts w:ascii="Arial" w:hAnsi="Arial" w:cs="Arial"/>
          <w:lang w:val="et-EE" w:eastAsia="en-GB"/>
        </w:rPr>
        <w:t>, Saue</w:t>
      </w:r>
      <w:r w:rsidR="001C487B" w:rsidRPr="0071497B">
        <w:rPr>
          <w:rFonts w:ascii="Arial" w:hAnsi="Arial" w:cs="Arial"/>
          <w:lang w:val="et-EE" w:eastAsia="en-GB"/>
        </w:rPr>
        <w:t xml:space="preserve"> linna</w:t>
      </w:r>
      <w:r w:rsidR="001C7BF2" w:rsidRPr="0071497B">
        <w:rPr>
          <w:rFonts w:ascii="Arial" w:hAnsi="Arial" w:cs="Arial"/>
          <w:lang w:val="et-EE" w:eastAsia="en-GB"/>
        </w:rPr>
        <w:t>, Paldiski linna,</w:t>
      </w:r>
      <w:r w:rsidR="001C487B" w:rsidRPr="0071497B">
        <w:rPr>
          <w:rFonts w:ascii="Arial" w:hAnsi="Arial" w:cs="Arial"/>
          <w:lang w:val="et-EE" w:eastAsia="en-GB"/>
        </w:rPr>
        <w:t xml:space="preserve"> Harku valla</w:t>
      </w:r>
      <w:r w:rsidRPr="0071497B">
        <w:rPr>
          <w:rFonts w:ascii="Arial" w:hAnsi="Arial" w:cs="Arial"/>
          <w:lang w:val="et-EE" w:eastAsia="en-GB"/>
        </w:rPr>
        <w:t>, Keila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Pr="0071497B">
        <w:rPr>
          <w:rFonts w:ascii="Arial" w:hAnsi="Arial" w:cs="Arial"/>
          <w:lang w:val="et-EE" w:eastAsia="en-GB"/>
        </w:rPr>
        <w:t>, Saue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Pr="0071497B">
        <w:rPr>
          <w:rFonts w:ascii="Arial" w:hAnsi="Arial" w:cs="Arial"/>
          <w:lang w:val="et-EE" w:eastAsia="en-GB"/>
        </w:rPr>
        <w:t>, Saku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Pr="0071497B">
        <w:rPr>
          <w:rFonts w:ascii="Arial" w:hAnsi="Arial" w:cs="Arial"/>
          <w:lang w:val="et-EE" w:eastAsia="en-GB"/>
        </w:rPr>
        <w:t>, Nissi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Pr="0071497B">
        <w:rPr>
          <w:rFonts w:ascii="Arial" w:hAnsi="Arial" w:cs="Arial"/>
          <w:lang w:val="et-EE" w:eastAsia="en-GB"/>
        </w:rPr>
        <w:t xml:space="preserve">, </w:t>
      </w:r>
      <w:r w:rsidR="001C7BF2" w:rsidRPr="0071497B">
        <w:rPr>
          <w:rFonts w:ascii="Arial" w:hAnsi="Arial" w:cs="Arial"/>
          <w:lang w:val="et-EE" w:eastAsia="en-GB"/>
        </w:rPr>
        <w:t>Kernu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="001C7BF2" w:rsidRPr="0071497B">
        <w:rPr>
          <w:rFonts w:ascii="Arial" w:hAnsi="Arial" w:cs="Arial"/>
          <w:lang w:val="et-EE" w:eastAsia="en-GB"/>
        </w:rPr>
        <w:t>, Padise</w:t>
      </w:r>
      <w:r w:rsidR="001C487B" w:rsidRPr="0071497B">
        <w:rPr>
          <w:rFonts w:ascii="Arial" w:hAnsi="Arial" w:cs="Arial"/>
          <w:lang w:val="et-EE" w:eastAsia="en-GB"/>
        </w:rPr>
        <w:t xml:space="preserve"> valla ja</w:t>
      </w:r>
      <w:r w:rsidR="001C7BF2" w:rsidRPr="0071497B">
        <w:rPr>
          <w:rFonts w:ascii="Arial" w:hAnsi="Arial" w:cs="Arial"/>
          <w:lang w:val="et-EE" w:eastAsia="en-GB"/>
        </w:rPr>
        <w:t xml:space="preserve"> Vasalemma valla haldusterritoorium;</w:t>
      </w:r>
    </w:p>
    <w:p w:rsidR="00431E5D" w:rsidRPr="0071497B" w:rsidRDefault="00431E5D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Kose malevkond </w:t>
      </w:r>
      <w:r w:rsidR="00D76942" w:rsidRPr="0071497B">
        <w:rPr>
          <w:rFonts w:ascii="Arial" w:hAnsi="Arial" w:cs="Arial"/>
          <w:lang w:val="et-EE" w:eastAsia="en-GB"/>
        </w:rPr>
        <w:t>vastutuspiirkonnaga</w:t>
      </w:r>
      <w:r w:rsidR="001C7BF2" w:rsidRPr="0071497B">
        <w:rPr>
          <w:rFonts w:ascii="Arial" w:hAnsi="Arial" w:cs="Arial"/>
          <w:lang w:val="et-EE" w:eastAsia="en-GB"/>
        </w:rPr>
        <w:t xml:space="preserve"> Kose</w:t>
      </w:r>
      <w:r w:rsidR="001C487B" w:rsidRPr="0071497B">
        <w:rPr>
          <w:rFonts w:ascii="Arial" w:hAnsi="Arial" w:cs="Arial"/>
          <w:lang w:val="et-EE" w:eastAsia="en-GB"/>
        </w:rPr>
        <w:t xml:space="preserve"> valla, Rae valla ja</w:t>
      </w:r>
      <w:r w:rsidR="001C7BF2" w:rsidRPr="0071497B">
        <w:rPr>
          <w:rFonts w:ascii="Arial" w:hAnsi="Arial" w:cs="Arial"/>
          <w:lang w:val="et-EE" w:eastAsia="en-GB"/>
        </w:rPr>
        <w:t xml:space="preserve"> Kiili valla haldusterritoorium;</w:t>
      </w:r>
    </w:p>
    <w:p w:rsidR="00431E5D" w:rsidRPr="0071497B" w:rsidRDefault="00431E5D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Männiku malevkond </w:t>
      </w:r>
      <w:r w:rsidR="00D76942" w:rsidRPr="0071497B">
        <w:rPr>
          <w:rFonts w:ascii="Arial" w:hAnsi="Arial" w:cs="Arial"/>
          <w:lang w:val="et-EE" w:eastAsia="en-GB"/>
        </w:rPr>
        <w:t>vastutuspiirkonnaga</w:t>
      </w:r>
      <w:r w:rsidR="001C7BF2" w:rsidRPr="0071497B">
        <w:rPr>
          <w:rFonts w:ascii="Arial" w:hAnsi="Arial" w:cs="Arial"/>
          <w:lang w:val="et-EE" w:eastAsia="en-GB"/>
        </w:rPr>
        <w:t xml:space="preserve"> Harju maakonna haldusterritoorium;</w:t>
      </w:r>
    </w:p>
    <w:p w:rsidR="00431E5D" w:rsidRPr="0071497B" w:rsidRDefault="001C7BF2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Rävala malevkond </w:t>
      </w:r>
      <w:r w:rsidR="00D76942" w:rsidRPr="0071497B">
        <w:rPr>
          <w:rFonts w:ascii="Arial" w:hAnsi="Arial" w:cs="Arial"/>
          <w:lang w:val="et-EE" w:eastAsia="en-GB"/>
        </w:rPr>
        <w:t>vastutuspiirkonnaga</w:t>
      </w:r>
      <w:r w:rsidRPr="0071497B">
        <w:rPr>
          <w:rFonts w:ascii="Arial" w:hAnsi="Arial" w:cs="Arial"/>
          <w:lang w:val="et-EE" w:eastAsia="en-GB"/>
        </w:rPr>
        <w:t xml:space="preserve"> Maardu</w:t>
      </w:r>
      <w:r w:rsidR="001C487B" w:rsidRPr="0071497B">
        <w:rPr>
          <w:rFonts w:ascii="Arial" w:hAnsi="Arial" w:cs="Arial"/>
          <w:lang w:val="et-EE" w:eastAsia="en-GB"/>
        </w:rPr>
        <w:t xml:space="preserve"> linna</w:t>
      </w:r>
      <w:r w:rsidRPr="0071497B">
        <w:rPr>
          <w:rFonts w:ascii="Arial" w:hAnsi="Arial" w:cs="Arial"/>
          <w:lang w:val="et-EE" w:eastAsia="en-GB"/>
        </w:rPr>
        <w:t>, Loksa</w:t>
      </w:r>
      <w:r w:rsidR="001C487B" w:rsidRPr="0071497B">
        <w:rPr>
          <w:rFonts w:ascii="Arial" w:hAnsi="Arial" w:cs="Arial"/>
          <w:lang w:val="et-EE" w:eastAsia="en-GB"/>
        </w:rPr>
        <w:t xml:space="preserve"> linna</w:t>
      </w:r>
      <w:r w:rsidRPr="0071497B">
        <w:rPr>
          <w:rFonts w:ascii="Arial" w:hAnsi="Arial" w:cs="Arial"/>
          <w:lang w:val="et-EE" w:eastAsia="en-GB"/>
        </w:rPr>
        <w:t xml:space="preserve">, </w:t>
      </w:r>
      <w:r w:rsidR="00431E5D" w:rsidRPr="0071497B">
        <w:rPr>
          <w:rFonts w:ascii="Arial" w:hAnsi="Arial" w:cs="Arial"/>
          <w:lang w:val="et-EE" w:eastAsia="en-GB"/>
        </w:rPr>
        <w:t>Jõelähtme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="00431E5D" w:rsidRPr="0071497B">
        <w:rPr>
          <w:rFonts w:ascii="Arial" w:hAnsi="Arial" w:cs="Arial"/>
          <w:lang w:val="et-EE" w:eastAsia="en-GB"/>
        </w:rPr>
        <w:t xml:space="preserve">, </w:t>
      </w:r>
      <w:r w:rsidR="00B06673" w:rsidRPr="0071497B">
        <w:rPr>
          <w:rFonts w:ascii="Arial" w:hAnsi="Arial" w:cs="Arial"/>
          <w:lang w:val="et-EE" w:eastAsia="en-GB"/>
        </w:rPr>
        <w:t xml:space="preserve">Viimsi valla, </w:t>
      </w:r>
      <w:r w:rsidR="00431E5D" w:rsidRPr="0071497B">
        <w:rPr>
          <w:rFonts w:ascii="Arial" w:hAnsi="Arial" w:cs="Arial"/>
          <w:lang w:val="et-EE" w:eastAsia="en-GB"/>
        </w:rPr>
        <w:t>Raasiku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="00431E5D" w:rsidRPr="0071497B">
        <w:rPr>
          <w:rFonts w:ascii="Arial" w:hAnsi="Arial" w:cs="Arial"/>
          <w:lang w:val="et-EE" w:eastAsia="en-GB"/>
        </w:rPr>
        <w:t>, Kuusal</w:t>
      </w:r>
      <w:r w:rsidRPr="0071497B">
        <w:rPr>
          <w:rFonts w:ascii="Arial" w:hAnsi="Arial" w:cs="Arial"/>
          <w:lang w:val="et-EE" w:eastAsia="en-GB"/>
        </w:rPr>
        <w:t>u</w:t>
      </w:r>
      <w:r w:rsidR="001C487B" w:rsidRPr="0071497B">
        <w:rPr>
          <w:rFonts w:ascii="Arial" w:hAnsi="Arial" w:cs="Arial"/>
          <w:lang w:val="et-EE" w:eastAsia="en-GB"/>
        </w:rPr>
        <w:t xml:space="preserve"> valla</w:t>
      </w:r>
      <w:r w:rsidRPr="0071497B">
        <w:rPr>
          <w:rFonts w:ascii="Arial" w:hAnsi="Arial" w:cs="Arial"/>
          <w:lang w:val="et-EE" w:eastAsia="en-GB"/>
        </w:rPr>
        <w:t>, Aegviidu</w:t>
      </w:r>
      <w:r w:rsidR="001C487B" w:rsidRPr="0071497B">
        <w:rPr>
          <w:rFonts w:ascii="Arial" w:hAnsi="Arial" w:cs="Arial"/>
          <w:lang w:val="et-EE" w:eastAsia="en-GB"/>
        </w:rPr>
        <w:t xml:space="preserve"> valla ja</w:t>
      </w:r>
      <w:r w:rsidRPr="0071497B">
        <w:rPr>
          <w:rFonts w:ascii="Arial" w:hAnsi="Arial" w:cs="Arial"/>
          <w:lang w:val="et-EE" w:eastAsia="en-GB"/>
        </w:rPr>
        <w:t xml:space="preserve"> Anija valla haldusterritoorium;</w:t>
      </w:r>
    </w:p>
    <w:p w:rsidR="00431E5D" w:rsidRPr="0071497B" w:rsidRDefault="00431E5D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>Har</w:t>
      </w:r>
      <w:r w:rsidR="001C7BF2" w:rsidRPr="0071497B">
        <w:rPr>
          <w:rFonts w:ascii="Arial" w:hAnsi="Arial" w:cs="Arial"/>
          <w:lang w:val="et-EE" w:eastAsia="en-GB"/>
        </w:rPr>
        <w:t xml:space="preserve">ku rannikukaitse üksikkompanii </w:t>
      </w:r>
      <w:r w:rsidR="00D76942" w:rsidRPr="0071497B">
        <w:rPr>
          <w:rFonts w:ascii="Arial" w:hAnsi="Arial" w:cs="Arial"/>
          <w:lang w:val="et-EE" w:eastAsia="en-GB"/>
        </w:rPr>
        <w:t>vastutuspiirkonnaga</w:t>
      </w:r>
      <w:r w:rsidR="001C7BF2" w:rsidRPr="0071497B">
        <w:rPr>
          <w:rFonts w:ascii="Arial" w:hAnsi="Arial" w:cs="Arial"/>
          <w:lang w:val="et-EE" w:eastAsia="en-GB"/>
        </w:rPr>
        <w:t xml:space="preserve"> Harju maakonna haldusterritoorium;</w:t>
      </w:r>
    </w:p>
    <w:p w:rsidR="00431E5D" w:rsidRPr="0071497B" w:rsidRDefault="001C7BF2" w:rsidP="00431E5D">
      <w:pPr>
        <w:pStyle w:val="ListParagraph"/>
        <w:numPr>
          <w:ilvl w:val="0"/>
          <w:numId w:val="47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Harju üksikrühm </w:t>
      </w:r>
      <w:r w:rsidR="00D76942" w:rsidRPr="0071497B">
        <w:rPr>
          <w:rFonts w:ascii="Arial" w:hAnsi="Arial" w:cs="Arial"/>
          <w:lang w:val="et-EE" w:eastAsia="en-GB"/>
        </w:rPr>
        <w:t>vastutuspiirkonnaga</w:t>
      </w:r>
      <w:r w:rsidRPr="0071497B">
        <w:rPr>
          <w:rFonts w:ascii="Arial" w:hAnsi="Arial" w:cs="Arial"/>
          <w:lang w:val="et-EE" w:eastAsia="en-GB"/>
        </w:rPr>
        <w:t xml:space="preserve"> Harju maakonna haldusterritoorium.</w:t>
      </w:r>
    </w:p>
    <w:p w:rsidR="00B06673" w:rsidRPr="0071497B" w:rsidRDefault="00B06673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D76942" w:rsidRPr="0071497B" w:rsidRDefault="00D76942" w:rsidP="00D76942">
      <w:pPr>
        <w:pStyle w:val="ListParagraph"/>
        <w:numPr>
          <w:ilvl w:val="0"/>
          <w:numId w:val="44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6D56E4" w:rsidRPr="0071497B" w:rsidRDefault="006D56E4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0C6B06" w:rsidRPr="0071497B" w:rsidRDefault="000C6B06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E153BA" w:rsidRPr="0071497B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71497B">
        <w:rPr>
          <w:rFonts w:ascii="Arial" w:hAnsi="Arial" w:cs="Arial"/>
          <w:b/>
          <w:lang w:val="et-EE" w:eastAsia="et-EE"/>
        </w:rPr>
        <w:t>3.</w:t>
      </w:r>
      <w:r w:rsidR="00AE4719" w:rsidRPr="0071497B">
        <w:rPr>
          <w:rFonts w:ascii="Arial" w:hAnsi="Arial" w:cs="Arial"/>
          <w:b/>
          <w:lang w:val="et-EE" w:eastAsia="et-EE"/>
        </w:rPr>
        <w:t xml:space="preserve"> </w:t>
      </w:r>
      <w:r w:rsidRPr="0071497B">
        <w:rPr>
          <w:rFonts w:ascii="Arial" w:hAnsi="Arial" w:cs="Arial"/>
          <w:b/>
          <w:lang w:val="et-EE" w:eastAsia="et-EE"/>
        </w:rPr>
        <w:t xml:space="preserve">peatükk </w:t>
      </w:r>
      <w:r w:rsidR="00AE4719" w:rsidRPr="0071497B">
        <w:rPr>
          <w:rFonts w:ascii="Arial" w:hAnsi="Arial" w:cs="Arial"/>
          <w:b/>
          <w:lang w:val="et-EE" w:eastAsia="et-EE"/>
        </w:rPr>
        <w:t xml:space="preserve">MALEVA </w:t>
      </w:r>
      <w:r w:rsidRPr="0071497B">
        <w:rPr>
          <w:rFonts w:ascii="Arial" w:hAnsi="Arial" w:cs="Arial"/>
          <w:b/>
          <w:lang w:val="et-EE" w:eastAsia="et-EE"/>
        </w:rPr>
        <w:t>ALLÜKSUSTE JUHTIMINE JA KOLLEGIAALSED ORGANID</w:t>
      </w:r>
    </w:p>
    <w:p w:rsidR="00E153BA" w:rsidRPr="0071497B" w:rsidRDefault="00E153BA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A5B5C" w:rsidRPr="0071497B" w:rsidRDefault="008A5B5C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71497B">
        <w:rPr>
          <w:rFonts w:ascii="Arial" w:hAnsi="Arial" w:cs="Arial"/>
          <w:b/>
          <w:lang w:val="et-EE" w:eastAsia="et-EE"/>
        </w:rPr>
        <w:t>§ 1</w:t>
      </w:r>
      <w:r w:rsidR="00C92F40">
        <w:rPr>
          <w:rFonts w:ascii="Arial" w:hAnsi="Arial" w:cs="Arial"/>
          <w:b/>
          <w:lang w:val="et-EE" w:eastAsia="et-EE"/>
        </w:rPr>
        <w:t>6</w:t>
      </w:r>
      <w:r w:rsidRPr="0071497B">
        <w:rPr>
          <w:rFonts w:ascii="Arial" w:hAnsi="Arial" w:cs="Arial"/>
          <w:b/>
          <w:lang w:val="et-EE" w:eastAsia="et-EE"/>
        </w:rPr>
        <w:t>. Malevkonna pealik</w:t>
      </w:r>
    </w:p>
    <w:p w:rsidR="00177214" w:rsidRPr="0071497B" w:rsidRDefault="00177214" w:rsidP="002C6CCF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D1983" w:rsidRPr="0071497B" w:rsidRDefault="00AD1983" w:rsidP="002C6CC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/>
        </w:rPr>
        <w:t>Malevkonda juhib malevkonna pe</w:t>
      </w:r>
      <w:r w:rsidR="003F4BEF" w:rsidRPr="0071497B">
        <w:rPr>
          <w:rFonts w:ascii="Arial" w:hAnsi="Arial" w:cs="Arial"/>
          <w:lang w:val="et-EE"/>
        </w:rPr>
        <w:t>alik, kes allub vahetult maleva</w:t>
      </w:r>
      <w:r w:rsidRPr="0071497B">
        <w:rPr>
          <w:rFonts w:ascii="Arial" w:hAnsi="Arial" w:cs="Arial"/>
          <w:lang w:val="et-EE"/>
        </w:rPr>
        <w:t xml:space="preserve">pealikule. Malevkonna pealiku nimetab </w:t>
      </w:r>
      <w:r w:rsidR="006D56E4" w:rsidRPr="0071497B">
        <w:rPr>
          <w:rFonts w:ascii="Arial" w:hAnsi="Arial" w:cs="Arial"/>
          <w:lang w:val="et-EE"/>
        </w:rPr>
        <w:t>ametikohale ja vabastab ametikohalt</w:t>
      </w:r>
      <w:r w:rsidRPr="0071497B">
        <w:rPr>
          <w:rFonts w:ascii="Arial" w:hAnsi="Arial" w:cs="Arial"/>
          <w:lang w:val="et-EE"/>
        </w:rPr>
        <w:t xml:space="preserve"> Kaitseliidu ülem </w:t>
      </w:r>
      <w:r w:rsidR="005925D6" w:rsidRPr="0071497B">
        <w:rPr>
          <w:rFonts w:ascii="Arial" w:hAnsi="Arial" w:cs="Arial"/>
          <w:lang w:val="et-EE"/>
        </w:rPr>
        <w:t>maleva</w:t>
      </w:r>
      <w:r w:rsidRPr="0071497B">
        <w:rPr>
          <w:rFonts w:ascii="Arial" w:hAnsi="Arial" w:cs="Arial"/>
          <w:lang w:val="et-EE"/>
        </w:rPr>
        <w:t>pealiku ettepanekul.</w:t>
      </w:r>
    </w:p>
    <w:p w:rsidR="008142FA" w:rsidRPr="0071497B" w:rsidRDefault="008142FA" w:rsidP="002C6CCF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D1983" w:rsidRPr="0071497B" w:rsidRDefault="00AD1983" w:rsidP="002C6CC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/>
        </w:rPr>
        <w:t>Malevkonna pealik:</w:t>
      </w:r>
    </w:p>
    <w:p w:rsidR="00AD1983" w:rsidRPr="0071497B" w:rsidRDefault="00F40DFD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juhib </w:t>
      </w:r>
      <w:r w:rsidR="00FA091C" w:rsidRPr="0071497B">
        <w:rPr>
          <w:rFonts w:ascii="Arial" w:hAnsi="Arial" w:cs="Arial"/>
          <w:lang w:val="et-EE" w:eastAsia="et-EE"/>
        </w:rPr>
        <w:t>ja esi</w:t>
      </w:r>
      <w:r w:rsidR="002C2573" w:rsidRPr="0071497B">
        <w:rPr>
          <w:rFonts w:ascii="Arial" w:hAnsi="Arial" w:cs="Arial"/>
          <w:lang w:val="et-EE" w:eastAsia="et-EE"/>
        </w:rPr>
        <w:t>n</w:t>
      </w:r>
      <w:r w:rsidRPr="0071497B">
        <w:rPr>
          <w:rFonts w:ascii="Arial" w:hAnsi="Arial" w:cs="Arial"/>
          <w:lang w:val="et-EE" w:eastAsia="et-EE"/>
        </w:rPr>
        <w:t xml:space="preserve">dab malevkonda </w:t>
      </w:r>
      <w:r w:rsidR="00FA091C" w:rsidRPr="0071497B">
        <w:rPr>
          <w:rFonts w:ascii="Arial" w:hAnsi="Arial" w:cs="Arial"/>
          <w:lang w:val="et-EE" w:eastAsia="et-EE"/>
        </w:rPr>
        <w:t xml:space="preserve"> </w:t>
      </w:r>
      <w:r w:rsidR="00D9705D" w:rsidRPr="0071497B">
        <w:rPr>
          <w:rFonts w:ascii="Arial" w:hAnsi="Arial" w:cs="Arial"/>
          <w:lang w:val="et-EE" w:eastAsia="et-EE"/>
        </w:rPr>
        <w:t>oma pädevuse piires</w:t>
      </w:r>
      <w:r w:rsidR="00AD1983" w:rsidRPr="0071497B">
        <w:rPr>
          <w:rFonts w:ascii="Arial" w:hAnsi="Arial" w:cs="Arial"/>
          <w:lang w:val="et-EE" w:eastAsia="et-EE"/>
        </w:rPr>
        <w:t>;</w:t>
      </w:r>
    </w:p>
    <w:p w:rsidR="00A74925" w:rsidRPr="0071497B" w:rsidRDefault="00A74925" w:rsidP="00A74925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 malevkonna väljaõpet ja muud õppetööd;</w:t>
      </w:r>
    </w:p>
    <w:p w:rsidR="00A74925" w:rsidRPr="0071497B" w:rsidRDefault="00A74925" w:rsidP="00A74925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AD1983" w:rsidRPr="0071497B" w:rsidRDefault="00970F07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teeb</w:t>
      </w:r>
      <w:r w:rsidR="002D6134" w:rsidRPr="0071497B">
        <w:rPr>
          <w:rFonts w:ascii="Arial" w:hAnsi="Arial" w:cs="Arial"/>
          <w:lang w:val="et-EE" w:eastAsia="et-EE"/>
        </w:rPr>
        <w:t xml:space="preserve"> </w:t>
      </w:r>
      <w:r w:rsidR="00A74925" w:rsidRPr="0071497B">
        <w:rPr>
          <w:rFonts w:ascii="Arial" w:hAnsi="Arial" w:cs="Arial"/>
          <w:lang w:val="et-EE" w:eastAsia="et-EE"/>
        </w:rPr>
        <w:t>maleva</w:t>
      </w:r>
      <w:r w:rsidR="00E32144" w:rsidRPr="0071497B">
        <w:rPr>
          <w:rFonts w:ascii="Arial" w:hAnsi="Arial" w:cs="Arial"/>
          <w:lang w:val="et-EE" w:eastAsia="et-EE"/>
        </w:rPr>
        <w:t>pealikule</w:t>
      </w:r>
      <w:r w:rsidR="002D6134" w:rsidRPr="0071497B">
        <w:rPr>
          <w:rFonts w:ascii="Arial" w:hAnsi="Arial" w:cs="Arial"/>
          <w:lang w:val="et-EE" w:eastAsia="et-EE"/>
        </w:rPr>
        <w:t xml:space="preserve"> </w:t>
      </w:r>
      <w:r w:rsidR="00E32144" w:rsidRPr="0071497B">
        <w:rPr>
          <w:rFonts w:ascii="Arial" w:hAnsi="Arial" w:cs="Arial"/>
          <w:lang w:val="et-EE" w:eastAsia="et-EE"/>
        </w:rPr>
        <w:t xml:space="preserve">ettepaneku </w:t>
      </w:r>
      <w:r w:rsidR="00677FB4" w:rsidRPr="0071497B">
        <w:rPr>
          <w:rFonts w:ascii="Arial" w:hAnsi="Arial" w:cs="Arial"/>
          <w:lang w:val="et-EE" w:eastAsia="et-EE"/>
        </w:rPr>
        <w:t xml:space="preserve">allüksuse </w:t>
      </w:r>
      <w:r w:rsidR="00AD1983" w:rsidRPr="0071497B">
        <w:rPr>
          <w:rFonts w:ascii="Arial" w:hAnsi="Arial" w:cs="Arial"/>
          <w:lang w:val="et-EE" w:eastAsia="et-EE"/>
        </w:rPr>
        <w:t>pealik</w:t>
      </w:r>
      <w:r w:rsidR="00677FB4" w:rsidRPr="0071497B">
        <w:rPr>
          <w:rFonts w:ascii="Arial" w:hAnsi="Arial" w:cs="Arial"/>
          <w:lang w:val="et-EE" w:eastAsia="et-EE"/>
        </w:rPr>
        <w:t>e</w:t>
      </w:r>
      <w:r w:rsidR="00AD1983" w:rsidRPr="0071497B">
        <w:rPr>
          <w:rFonts w:ascii="Arial" w:hAnsi="Arial" w:cs="Arial"/>
          <w:lang w:val="et-EE" w:eastAsia="et-EE"/>
        </w:rPr>
        <w:t xml:space="preserve"> ameti</w:t>
      </w:r>
      <w:r w:rsidR="00DF0181" w:rsidRPr="0071497B">
        <w:rPr>
          <w:rFonts w:ascii="Arial" w:hAnsi="Arial" w:cs="Arial"/>
          <w:lang w:val="et-EE" w:eastAsia="et-EE"/>
        </w:rPr>
        <w:t>kohale</w:t>
      </w:r>
      <w:r w:rsidR="00AD1983" w:rsidRPr="0071497B">
        <w:rPr>
          <w:rFonts w:ascii="Arial" w:hAnsi="Arial" w:cs="Arial"/>
          <w:lang w:val="et-EE" w:eastAsia="et-EE"/>
        </w:rPr>
        <w:t xml:space="preserve"> nimetami</w:t>
      </w:r>
      <w:r w:rsidR="00E32144" w:rsidRPr="0071497B">
        <w:rPr>
          <w:rFonts w:ascii="Arial" w:hAnsi="Arial" w:cs="Arial"/>
          <w:lang w:val="et-EE" w:eastAsia="et-EE"/>
        </w:rPr>
        <w:t>seks</w:t>
      </w:r>
      <w:r w:rsidR="00B15AB4" w:rsidRPr="0071497B">
        <w:rPr>
          <w:rFonts w:ascii="Arial" w:hAnsi="Arial" w:cs="Arial"/>
          <w:lang w:val="et-EE" w:eastAsia="et-EE"/>
        </w:rPr>
        <w:t xml:space="preserve"> ja ametikohalt vabastamiseks</w:t>
      </w:r>
      <w:r w:rsidR="00AD1983" w:rsidRPr="0071497B">
        <w:rPr>
          <w:rFonts w:ascii="Arial" w:hAnsi="Arial" w:cs="Arial"/>
          <w:lang w:val="et-EE" w:eastAsia="et-EE"/>
        </w:rPr>
        <w:t>;</w:t>
      </w:r>
    </w:p>
    <w:p w:rsidR="00AD1983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valitseb</w:t>
      </w:r>
      <w:r w:rsidR="00910DAC" w:rsidRPr="0071497B">
        <w:rPr>
          <w:rFonts w:ascii="Arial" w:hAnsi="Arial" w:cs="Arial"/>
          <w:lang w:val="et-EE" w:eastAsia="et-EE"/>
        </w:rPr>
        <w:t xml:space="preserve"> malevapealiku otsusel </w:t>
      </w:r>
      <w:r w:rsidRPr="0071497B">
        <w:rPr>
          <w:rFonts w:ascii="Arial" w:hAnsi="Arial" w:cs="Arial"/>
          <w:lang w:val="et-EE" w:eastAsia="et-EE"/>
        </w:rPr>
        <w:t xml:space="preserve"> </w:t>
      </w:r>
      <w:r w:rsidR="002769EF" w:rsidRPr="0071497B">
        <w:rPr>
          <w:rFonts w:ascii="Arial" w:hAnsi="Arial" w:cs="Arial"/>
          <w:lang w:val="et-EE" w:eastAsia="et-EE"/>
        </w:rPr>
        <w:t xml:space="preserve">malevkonnale ja liikmetele antud </w:t>
      </w:r>
      <w:r w:rsidRPr="0071497B">
        <w:rPr>
          <w:rFonts w:ascii="Arial" w:hAnsi="Arial" w:cs="Arial"/>
          <w:lang w:val="et-EE" w:eastAsia="et-EE"/>
        </w:rPr>
        <w:t>relvi</w:t>
      </w:r>
      <w:r w:rsidR="00AD1983" w:rsidRPr="0071497B">
        <w:rPr>
          <w:rFonts w:ascii="Arial" w:hAnsi="Arial" w:cs="Arial"/>
          <w:lang w:val="et-EE" w:eastAsia="et-EE"/>
        </w:rPr>
        <w:t>, laskemoona ja muu</w:t>
      </w:r>
      <w:r w:rsidRPr="0071497B">
        <w:rPr>
          <w:rFonts w:ascii="Arial" w:hAnsi="Arial" w:cs="Arial"/>
          <w:lang w:val="et-EE" w:eastAsia="et-EE"/>
        </w:rPr>
        <w:t>d</w:t>
      </w:r>
      <w:r w:rsidR="00AD1983" w:rsidRPr="0071497B">
        <w:rPr>
          <w:rFonts w:ascii="Arial" w:hAnsi="Arial" w:cs="Arial"/>
          <w:lang w:val="et-EE" w:eastAsia="et-EE"/>
        </w:rPr>
        <w:t xml:space="preserve"> sõjalis</w:t>
      </w:r>
      <w:r w:rsidRPr="0071497B">
        <w:rPr>
          <w:rFonts w:ascii="Arial" w:hAnsi="Arial" w:cs="Arial"/>
          <w:lang w:val="et-EE" w:eastAsia="et-EE"/>
        </w:rPr>
        <w:t>t</w:t>
      </w:r>
      <w:r w:rsidR="00AD1983" w:rsidRPr="0071497B">
        <w:rPr>
          <w:rFonts w:ascii="Arial" w:hAnsi="Arial" w:cs="Arial"/>
          <w:lang w:val="et-EE" w:eastAsia="et-EE"/>
        </w:rPr>
        <w:t xml:space="preserve"> varustus</w:t>
      </w:r>
      <w:r w:rsidRPr="0071497B">
        <w:rPr>
          <w:rFonts w:ascii="Arial" w:hAnsi="Arial" w:cs="Arial"/>
          <w:lang w:val="et-EE" w:eastAsia="et-EE"/>
        </w:rPr>
        <w:t>t</w:t>
      </w:r>
      <w:r w:rsidR="00AD1983" w:rsidRPr="0071497B">
        <w:rPr>
          <w:rFonts w:ascii="Arial" w:hAnsi="Arial" w:cs="Arial"/>
          <w:lang w:val="et-EE" w:eastAsia="et-EE"/>
        </w:rPr>
        <w:t>;</w:t>
      </w:r>
    </w:p>
    <w:p w:rsidR="00AD1983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täidab </w:t>
      </w:r>
      <w:r w:rsidR="00AD1983" w:rsidRPr="0071497B">
        <w:rPr>
          <w:rFonts w:ascii="Arial" w:hAnsi="Arial" w:cs="Arial"/>
          <w:lang w:val="et-EE" w:eastAsia="et-EE"/>
        </w:rPr>
        <w:t xml:space="preserve">malevapealiku </w:t>
      </w:r>
      <w:r w:rsidRPr="0071497B">
        <w:rPr>
          <w:rFonts w:ascii="Arial" w:hAnsi="Arial" w:cs="Arial"/>
          <w:lang w:val="et-EE" w:eastAsia="et-EE"/>
        </w:rPr>
        <w:t xml:space="preserve">korraldusi </w:t>
      </w:r>
      <w:r w:rsidR="00AD1983" w:rsidRPr="0071497B">
        <w:rPr>
          <w:rFonts w:ascii="Arial" w:hAnsi="Arial" w:cs="Arial"/>
          <w:lang w:val="et-EE" w:eastAsia="et-EE"/>
        </w:rPr>
        <w:t xml:space="preserve"> ja </w:t>
      </w:r>
      <w:r w:rsidRPr="0071497B">
        <w:rPr>
          <w:rFonts w:ascii="Arial" w:hAnsi="Arial" w:cs="Arial"/>
          <w:lang w:val="et-EE" w:eastAsia="et-EE"/>
        </w:rPr>
        <w:t xml:space="preserve">viib ellu </w:t>
      </w:r>
      <w:r w:rsidR="00AD1983" w:rsidRPr="0071497B">
        <w:rPr>
          <w:rFonts w:ascii="Arial" w:hAnsi="Arial" w:cs="Arial"/>
          <w:lang w:val="et-EE" w:eastAsia="et-EE"/>
        </w:rPr>
        <w:t>malevkonna juhatuse otsus</w:t>
      </w:r>
      <w:r w:rsidRPr="0071497B">
        <w:rPr>
          <w:rFonts w:ascii="Arial" w:hAnsi="Arial" w:cs="Arial"/>
          <w:lang w:val="et-EE" w:eastAsia="et-EE"/>
        </w:rPr>
        <w:t>eid</w:t>
      </w:r>
      <w:r w:rsidR="00AD1983" w:rsidRPr="0071497B">
        <w:rPr>
          <w:rFonts w:ascii="Arial" w:hAnsi="Arial" w:cs="Arial"/>
          <w:lang w:val="et-EE" w:eastAsia="et-EE"/>
        </w:rPr>
        <w:t>;</w:t>
      </w:r>
    </w:p>
    <w:p w:rsidR="00AD1983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töötab maleva </w:t>
      </w:r>
      <w:r w:rsidR="003F4BEF" w:rsidRPr="0071497B">
        <w:rPr>
          <w:rFonts w:ascii="Arial" w:hAnsi="Arial" w:cs="Arial"/>
          <w:lang w:val="et-EE" w:eastAsia="et-EE"/>
        </w:rPr>
        <w:t>juhatusega koostöös ja maleva</w:t>
      </w:r>
      <w:r w:rsidRPr="0071497B">
        <w:rPr>
          <w:rFonts w:ascii="Arial" w:hAnsi="Arial" w:cs="Arial"/>
          <w:lang w:val="et-EE" w:eastAsia="et-EE"/>
        </w:rPr>
        <w:t xml:space="preserve">pealikuga kooskõlastatult välja </w:t>
      </w:r>
      <w:r w:rsidR="00AD1983" w:rsidRPr="0071497B">
        <w:rPr>
          <w:rFonts w:ascii="Arial" w:hAnsi="Arial" w:cs="Arial"/>
          <w:lang w:val="et-EE" w:eastAsia="et-EE"/>
        </w:rPr>
        <w:t xml:space="preserve">malevkonna </w:t>
      </w:r>
      <w:r w:rsidR="002D6134" w:rsidRPr="0071497B">
        <w:rPr>
          <w:rFonts w:ascii="Arial" w:hAnsi="Arial" w:cs="Arial"/>
          <w:lang w:val="et-EE" w:eastAsia="et-EE"/>
        </w:rPr>
        <w:t>arengukava</w:t>
      </w:r>
      <w:r w:rsidR="00DF0181" w:rsidRPr="0071497B">
        <w:rPr>
          <w:rFonts w:ascii="Arial" w:hAnsi="Arial" w:cs="Arial"/>
          <w:lang w:val="et-EE" w:eastAsia="et-EE"/>
        </w:rPr>
        <w:t xml:space="preserve"> ja selle elluviimise kava</w:t>
      </w:r>
      <w:r w:rsidR="00AD1983" w:rsidRPr="0071497B">
        <w:rPr>
          <w:rFonts w:ascii="Arial" w:hAnsi="Arial" w:cs="Arial"/>
          <w:lang w:val="et-EE" w:eastAsia="et-EE"/>
        </w:rPr>
        <w:t>;</w:t>
      </w:r>
    </w:p>
    <w:p w:rsidR="00EE0F28" w:rsidRPr="00FB76CD" w:rsidRDefault="00EE0F28" w:rsidP="00EE0F28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3B7F89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korraldab </w:t>
      </w:r>
      <w:r w:rsidR="00AD1983" w:rsidRPr="0071497B">
        <w:rPr>
          <w:rFonts w:ascii="Arial" w:hAnsi="Arial" w:cs="Arial"/>
          <w:lang w:val="et-EE" w:eastAsia="et-EE"/>
        </w:rPr>
        <w:t>malevkonna asjaajami</w:t>
      </w:r>
      <w:r w:rsidR="00FA091C" w:rsidRPr="0071497B">
        <w:rPr>
          <w:rFonts w:ascii="Arial" w:hAnsi="Arial" w:cs="Arial"/>
          <w:lang w:val="et-EE" w:eastAsia="et-EE"/>
        </w:rPr>
        <w:t>s</w:t>
      </w:r>
      <w:r w:rsidRPr="0071497B">
        <w:rPr>
          <w:rFonts w:ascii="Arial" w:hAnsi="Arial" w:cs="Arial"/>
          <w:lang w:val="et-EE" w:eastAsia="et-EE"/>
        </w:rPr>
        <w:t>t</w:t>
      </w:r>
      <w:r w:rsidR="003B7F89" w:rsidRPr="0071497B">
        <w:rPr>
          <w:rFonts w:ascii="Arial" w:hAnsi="Arial" w:cs="Arial"/>
          <w:lang w:val="et-EE" w:eastAsia="et-EE"/>
        </w:rPr>
        <w:t xml:space="preserve"> </w:t>
      </w:r>
      <w:r w:rsidR="003F4BEF" w:rsidRPr="0071497B">
        <w:rPr>
          <w:rFonts w:ascii="Arial" w:hAnsi="Arial" w:cs="Arial"/>
          <w:lang w:val="et-EE" w:eastAsia="et-EE"/>
        </w:rPr>
        <w:t>koostöös maleva</w:t>
      </w:r>
      <w:r w:rsidR="002769EF" w:rsidRPr="0071497B">
        <w:rPr>
          <w:rFonts w:ascii="Arial" w:hAnsi="Arial" w:cs="Arial"/>
          <w:lang w:val="et-EE" w:eastAsia="et-EE"/>
        </w:rPr>
        <w:t>pealiku ja maleva staabiga</w:t>
      </w:r>
      <w:r w:rsidR="00F11DEF" w:rsidRPr="0071497B">
        <w:rPr>
          <w:rFonts w:ascii="Arial" w:hAnsi="Arial" w:cs="Arial"/>
          <w:lang w:val="et-EE" w:eastAsia="et-EE"/>
        </w:rPr>
        <w:t>;</w:t>
      </w:r>
    </w:p>
    <w:p w:rsidR="00677FB4" w:rsidRPr="0071497B" w:rsidRDefault="00DF0181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 malevkonna allüksus</w:t>
      </w:r>
      <w:r w:rsidR="003F4BEF" w:rsidRPr="0071497B">
        <w:rPr>
          <w:rFonts w:ascii="Arial" w:hAnsi="Arial" w:cs="Arial"/>
          <w:lang w:val="et-EE" w:eastAsia="et-EE"/>
        </w:rPr>
        <w:t>e järelevalvet koostöös maleva</w:t>
      </w:r>
      <w:r w:rsidR="00677FB4" w:rsidRPr="0071497B">
        <w:rPr>
          <w:rFonts w:ascii="Arial" w:hAnsi="Arial" w:cs="Arial"/>
          <w:lang w:val="et-EE" w:eastAsia="et-EE"/>
        </w:rPr>
        <w:t>pealiku ja maleva staabiga;</w:t>
      </w:r>
    </w:p>
    <w:p w:rsidR="00FA091C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korraldab </w:t>
      </w:r>
      <w:r w:rsidR="00FA091C" w:rsidRPr="0071497B">
        <w:rPr>
          <w:rFonts w:ascii="Arial" w:hAnsi="Arial" w:cs="Arial"/>
          <w:lang w:val="et-EE" w:eastAsia="et-EE"/>
        </w:rPr>
        <w:t>uute liikmete värbamis</w:t>
      </w:r>
      <w:r w:rsidR="0042613F" w:rsidRPr="0071497B">
        <w:rPr>
          <w:rFonts w:ascii="Arial" w:hAnsi="Arial" w:cs="Arial"/>
          <w:lang w:val="et-EE" w:eastAsia="et-EE"/>
        </w:rPr>
        <w:t>t</w:t>
      </w:r>
      <w:r w:rsidRPr="0071497B">
        <w:rPr>
          <w:rFonts w:ascii="Arial" w:hAnsi="Arial" w:cs="Arial"/>
          <w:lang w:val="et-EE" w:eastAsia="et-EE"/>
        </w:rPr>
        <w:t>;</w:t>
      </w:r>
    </w:p>
    <w:p w:rsidR="00EC0FD8" w:rsidRPr="0071497B" w:rsidRDefault="00EC0FD8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kaasab malevkonna liikmeid maleva </w:t>
      </w:r>
      <w:r w:rsidR="00DF0181" w:rsidRPr="0071497B">
        <w:rPr>
          <w:rFonts w:ascii="Arial" w:hAnsi="Arial" w:cs="Arial"/>
          <w:lang w:val="et-EE" w:eastAsia="et-EE"/>
        </w:rPr>
        <w:t xml:space="preserve">ja malevkonna </w:t>
      </w:r>
      <w:r w:rsidRPr="0071497B">
        <w:rPr>
          <w:rFonts w:ascii="Arial" w:hAnsi="Arial" w:cs="Arial"/>
          <w:lang w:val="et-EE" w:eastAsia="et-EE"/>
        </w:rPr>
        <w:t>tegevustesse;</w:t>
      </w:r>
    </w:p>
    <w:p w:rsidR="00A74925" w:rsidRPr="0071497B" w:rsidRDefault="00DF0181" w:rsidP="00A74925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 arvestuse pidamist</w:t>
      </w:r>
      <w:r w:rsidR="00A74925" w:rsidRPr="0071497B">
        <w:rPr>
          <w:rFonts w:ascii="Arial" w:hAnsi="Arial" w:cs="Arial"/>
          <w:lang w:val="et-EE" w:eastAsia="et-EE"/>
        </w:rPr>
        <w:t xml:space="preserve"> malevkonna liikmete ja nende aktiivsuse üle;</w:t>
      </w:r>
    </w:p>
    <w:p w:rsidR="00FA091C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ergutab </w:t>
      </w:r>
      <w:r w:rsidR="00EC0FD8" w:rsidRPr="0071497B">
        <w:rPr>
          <w:rFonts w:ascii="Arial" w:hAnsi="Arial" w:cs="Arial"/>
          <w:lang w:val="et-EE" w:eastAsia="et-EE"/>
        </w:rPr>
        <w:t>ja esitab ergutamiseks</w:t>
      </w:r>
      <w:r w:rsidR="00677FB4" w:rsidRPr="0071497B">
        <w:rPr>
          <w:rFonts w:ascii="Arial" w:hAnsi="Arial" w:cs="Arial"/>
          <w:lang w:val="et-EE" w:eastAsia="et-EE"/>
        </w:rPr>
        <w:t xml:space="preserve"> või tunnustamiseks </w:t>
      </w:r>
      <w:r w:rsidR="00EC0FD8" w:rsidRPr="0071497B">
        <w:rPr>
          <w:rFonts w:ascii="Arial" w:hAnsi="Arial" w:cs="Arial"/>
          <w:lang w:val="et-EE" w:eastAsia="et-EE"/>
        </w:rPr>
        <w:t xml:space="preserve"> </w:t>
      </w:r>
      <w:r w:rsidR="006D56E4" w:rsidRPr="0071497B">
        <w:rPr>
          <w:rFonts w:ascii="Arial" w:hAnsi="Arial" w:cs="Arial"/>
          <w:lang w:val="et-EE" w:eastAsia="et-EE"/>
        </w:rPr>
        <w:t>malev</w:t>
      </w:r>
      <w:r w:rsidR="00EC0FD8" w:rsidRPr="0071497B">
        <w:rPr>
          <w:rFonts w:ascii="Arial" w:hAnsi="Arial" w:cs="Arial"/>
          <w:lang w:val="et-EE" w:eastAsia="et-EE"/>
        </w:rPr>
        <w:t>konna</w:t>
      </w:r>
      <w:r w:rsidR="006D56E4" w:rsidRPr="0071497B">
        <w:rPr>
          <w:rFonts w:ascii="Arial" w:hAnsi="Arial" w:cs="Arial"/>
          <w:lang w:val="et-EE" w:eastAsia="et-EE"/>
        </w:rPr>
        <w:t xml:space="preserve"> </w:t>
      </w:r>
      <w:r w:rsidR="00FA091C" w:rsidRPr="0071497B">
        <w:rPr>
          <w:rFonts w:ascii="Arial" w:hAnsi="Arial" w:cs="Arial"/>
          <w:lang w:val="et-EE" w:eastAsia="et-EE"/>
        </w:rPr>
        <w:t>liikme</w:t>
      </w:r>
      <w:r w:rsidRPr="0071497B">
        <w:rPr>
          <w:rFonts w:ascii="Arial" w:hAnsi="Arial" w:cs="Arial"/>
          <w:lang w:val="et-EE" w:eastAsia="et-EE"/>
        </w:rPr>
        <w:t>id</w:t>
      </w:r>
      <w:r w:rsidR="00FA091C" w:rsidRPr="0071497B">
        <w:rPr>
          <w:rFonts w:ascii="Arial" w:hAnsi="Arial" w:cs="Arial"/>
          <w:lang w:val="et-EE" w:eastAsia="et-EE"/>
        </w:rPr>
        <w:t>;</w:t>
      </w:r>
    </w:p>
    <w:p w:rsidR="00677FB4" w:rsidRPr="0071497B" w:rsidRDefault="00677FB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001700">
        <w:rPr>
          <w:rFonts w:ascii="Arial" w:hAnsi="Arial" w:cs="Arial"/>
          <w:lang w:val="et-EE" w:eastAsia="et-EE"/>
        </w:rPr>
        <w:t>i teeb juhatusele ettepanekuid k</w:t>
      </w:r>
      <w:r w:rsidRPr="0071497B">
        <w:rPr>
          <w:rFonts w:ascii="Arial" w:hAnsi="Arial" w:cs="Arial"/>
          <w:lang w:val="et-EE" w:eastAsia="et-EE"/>
        </w:rPr>
        <w:t>odukorra alusel meetmete kohaldamiseks;</w:t>
      </w:r>
    </w:p>
    <w:p w:rsidR="00A74925" w:rsidRPr="0071497B" w:rsidRDefault="00A74925" w:rsidP="00A74925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A74925" w:rsidRPr="0071497B" w:rsidRDefault="00A74925" w:rsidP="00A74925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suurendab </w:t>
      </w:r>
      <w:r w:rsidR="00DF0181" w:rsidRPr="0071497B">
        <w:rPr>
          <w:rFonts w:ascii="Arial" w:hAnsi="Arial" w:cs="Arial"/>
          <w:lang w:val="et-EE" w:eastAsia="et-EE"/>
        </w:rPr>
        <w:t>Kaitseliidu</w:t>
      </w:r>
      <w:r w:rsidRPr="0071497B">
        <w:rPr>
          <w:rFonts w:ascii="Arial" w:hAnsi="Arial" w:cs="Arial"/>
          <w:lang w:val="et-EE" w:eastAsia="et-EE"/>
        </w:rPr>
        <w:t xml:space="preserve"> positiivset nähtavust ühiskonnas;</w:t>
      </w:r>
    </w:p>
    <w:p w:rsidR="00FA091C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lastRenderedPageBreak/>
        <w:t>annab oma pädevusele vastavalt</w:t>
      </w:r>
      <w:r w:rsidR="006D56E4" w:rsidRPr="0071497B">
        <w:rPr>
          <w:rFonts w:ascii="Arial" w:hAnsi="Arial" w:cs="Arial"/>
          <w:lang w:val="et-EE" w:eastAsia="et-EE"/>
        </w:rPr>
        <w:t xml:space="preserve"> käske ning</w:t>
      </w:r>
      <w:r w:rsidRPr="0071497B">
        <w:rPr>
          <w:rFonts w:ascii="Arial" w:hAnsi="Arial" w:cs="Arial"/>
          <w:lang w:val="et-EE" w:eastAsia="et-EE"/>
        </w:rPr>
        <w:t xml:space="preserve"> </w:t>
      </w:r>
      <w:r w:rsidR="006D56E4" w:rsidRPr="0071497B">
        <w:rPr>
          <w:rFonts w:ascii="Arial" w:hAnsi="Arial" w:cs="Arial"/>
          <w:lang w:val="et-EE" w:eastAsia="et-EE"/>
        </w:rPr>
        <w:t>kirjalikke</w:t>
      </w:r>
      <w:r w:rsidRPr="0071497B">
        <w:rPr>
          <w:rFonts w:ascii="Arial" w:hAnsi="Arial" w:cs="Arial"/>
          <w:lang w:val="et-EE" w:eastAsia="et-EE"/>
        </w:rPr>
        <w:t xml:space="preserve"> ja suulisi korraldusi;</w:t>
      </w:r>
    </w:p>
    <w:p w:rsidR="006D56E4" w:rsidRPr="0071497B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</w:t>
      </w:r>
      <w:r w:rsidR="002769EF" w:rsidRPr="0071497B">
        <w:rPr>
          <w:rFonts w:ascii="Arial" w:hAnsi="Arial" w:cs="Arial"/>
          <w:lang w:val="et-EE" w:eastAsia="et-EE"/>
        </w:rPr>
        <w:t xml:space="preserve"> malevkonna </w:t>
      </w:r>
      <w:r w:rsidR="00C44BD3" w:rsidRPr="0071497B">
        <w:rPr>
          <w:rFonts w:ascii="Arial" w:hAnsi="Arial" w:cs="Arial"/>
          <w:lang w:val="et-EE" w:eastAsia="et-EE"/>
        </w:rPr>
        <w:t xml:space="preserve">ja selle </w:t>
      </w:r>
      <w:r w:rsidR="002769EF" w:rsidRPr="0071497B">
        <w:rPr>
          <w:rFonts w:ascii="Arial" w:hAnsi="Arial" w:cs="Arial"/>
          <w:lang w:val="et-EE" w:eastAsia="et-EE"/>
        </w:rPr>
        <w:t xml:space="preserve">allüksuste vahelist koostööd </w:t>
      </w:r>
      <w:r w:rsidR="00B82743" w:rsidRPr="0071497B">
        <w:rPr>
          <w:rFonts w:ascii="Arial" w:hAnsi="Arial" w:cs="Arial"/>
          <w:lang w:val="et-EE" w:eastAsia="et-EE"/>
        </w:rPr>
        <w:t xml:space="preserve">Naiskodukaitse ja Kaitseliidu noorteorganisatsioonide </w:t>
      </w:r>
      <w:r w:rsidR="001C487B" w:rsidRPr="0071497B">
        <w:rPr>
          <w:rFonts w:ascii="Arial" w:hAnsi="Arial" w:cs="Arial"/>
          <w:lang w:val="et-EE" w:eastAsia="et-EE"/>
        </w:rPr>
        <w:t xml:space="preserve"> allüksustega;</w:t>
      </w:r>
    </w:p>
    <w:p w:rsidR="00777E15" w:rsidRPr="0071497B" w:rsidRDefault="0042613F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annab</w:t>
      </w:r>
      <w:r w:rsidR="00DF0181" w:rsidRPr="0071497B">
        <w:rPr>
          <w:rFonts w:ascii="Arial" w:hAnsi="Arial" w:cs="Arial"/>
          <w:lang w:val="et-EE" w:eastAsia="et-EE"/>
        </w:rPr>
        <w:t xml:space="preserve"> malevapealikule ja malevkonna üldkoosolekule</w:t>
      </w:r>
      <w:r w:rsidR="00677FB4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>aru</w:t>
      </w:r>
      <w:r w:rsidR="008142FA" w:rsidRPr="0071497B">
        <w:rPr>
          <w:rFonts w:ascii="Arial" w:hAnsi="Arial" w:cs="Arial"/>
          <w:lang w:val="et-EE" w:eastAsia="et-EE"/>
        </w:rPr>
        <w:t xml:space="preserve"> malevkonna tegevusest</w:t>
      </w:r>
      <w:r w:rsidR="00777E15" w:rsidRPr="0071497B">
        <w:rPr>
          <w:rFonts w:ascii="Arial" w:hAnsi="Arial" w:cs="Arial"/>
          <w:lang w:val="et-EE"/>
        </w:rPr>
        <w:t>;</w:t>
      </w:r>
    </w:p>
    <w:p w:rsidR="006D56E4" w:rsidRPr="0071497B" w:rsidRDefault="00DF0181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/>
        </w:rPr>
        <w:t>täidab muid maleva</w:t>
      </w:r>
      <w:r w:rsidR="00777E15" w:rsidRPr="0071497B">
        <w:rPr>
          <w:rFonts w:ascii="Arial" w:hAnsi="Arial" w:cs="Arial"/>
          <w:lang w:val="et-EE"/>
        </w:rPr>
        <w:t>pealiku antud ülesandeid</w:t>
      </w:r>
      <w:r w:rsidR="001C487B" w:rsidRPr="0071497B">
        <w:rPr>
          <w:rFonts w:ascii="Arial" w:hAnsi="Arial" w:cs="Arial"/>
          <w:lang w:val="et-EE"/>
        </w:rPr>
        <w:t>.</w:t>
      </w:r>
    </w:p>
    <w:p w:rsidR="006D56E4" w:rsidRPr="0071497B" w:rsidRDefault="006D56E4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6D56E4" w:rsidRPr="0071497B" w:rsidRDefault="006D56E4" w:rsidP="002C6CCF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>Malevkonna</w:t>
      </w:r>
      <w:r w:rsidR="003F4BEF" w:rsidRPr="0071497B">
        <w:rPr>
          <w:rFonts w:ascii="Arial" w:hAnsi="Arial" w:cs="Arial"/>
          <w:lang w:val="et-EE"/>
        </w:rPr>
        <w:t xml:space="preserve"> </w:t>
      </w:r>
      <w:r w:rsidRPr="0071497B">
        <w:rPr>
          <w:rFonts w:ascii="Arial" w:hAnsi="Arial" w:cs="Arial"/>
          <w:lang w:val="et-EE"/>
        </w:rPr>
        <w:t>pealiku äraolekul asendab teda malevkonna</w:t>
      </w:r>
      <w:r w:rsidR="003F4BEF" w:rsidRPr="0071497B">
        <w:rPr>
          <w:rFonts w:ascii="Arial" w:hAnsi="Arial" w:cs="Arial"/>
          <w:lang w:val="et-EE"/>
        </w:rPr>
        <w:t xml:space="preserve"> </w:t>
      </w:r>
      <w:r w:rsidRPr="0071497B">
        <w:rPr>
          <w:rFonts w:ascii="Arial" w:hAnsi="Arial" w:cs="Arial"/>
          <w:lang w:val="et-EE"/>
        </w:rPr>
        <w:t>pealiku abi või malevapealiku määratud isik.</w:t>
      </w:r>
    </w:p>
    <w:p w:rsidR="006B20FA" w:rsidRPr="0071497B" w:rsidRDefault="006B20FA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8A5B5C" w:rsidRPr="0071497B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71497B">
        <w:rPr>
          <w:rFonts w:ascii="Arial" w:hAnsi="Arial" w:cs="Arial"/>
          <w:b/>
          <w:lang w:val="et-EE" w:eastAsia="et-EE"/>
        </w:rPr>
        <w:t>§</w:t>
      </w:r>
      <w:r w:rsidR="00880169" w:rsidRPr="0071497B">
        <w:rPr>
          <w:rFonts w:ascii="Arial" w:hAnsi="Arial" w:cs="Arial"/>
          <w:b/>
          <w:lang w:val="et-EE" w:eastAsia="et-EE"/>
        </w:rPr>
        <w:t xml:space="preserve"> </w:t>
      </w:r>
      <w:r w:rsidR="00C92F40">
        <w:rPr>
          <w:rFonts w:ascii="Arial" w:hAnsi="Arial" w:cs="Arial"/>
          <w:b/>
          <w:lang w:val="et-EE" w:eastAsia="et-EE"/>
        </w:rPr>
        <w:t>17</w:t>
      </w:r>
      <w:r w:rsidRPr="0071497B">
        <w:rPr>
          <w:rFonts w:ascii="Arial" w:hAnsi="Arial" w:cs="Arial"/>
          <w:b/>
          <w:lang w:val="et-EE" w:eastAsia="et-EE"/>
        </w:rPr>
        <w:t>. Malevkonna pealiku abi</w:t>
      </w:r>
    </w:p>
    <w:p w:rsidR="008142FA" w:rsidRPr="0071497B" w:rsidRDefault="00AD1983" w:rsidP="002C6CCF">
      <w:pPr>
        <w:pStyle w:val="ListParagraph"/>
        <w:numPr>
          <w:ilvl w:val="0"/>
          <w:numId w:val="41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>Malevkonna pealikul on abi</w:t>
      </w:r>
      <w:r w:rsidR="001C487B" w:rsidRPr="0071497B">
        <w:rPr>
          <w:rFonts w:ascii="Arial" w:hAnsi="Arial" w:cs="Arial"/>
          <w:lang w:val="et-EE"/>
        </w:rPr>
        <w:t>,</w:t>
      </w:r>
      <w:r w:rsidRPr="0071497B">
        <w:rPr>
          <w:rFonts w:ascii="Arial" w:hAnsi="Arial" w:cs="Arial"/>
          <w:lang w:val="et-EE"/>
        </w:rPr>
        <w:t xml:space="preserve"> kelle </w:t>
      </w:r>
      <w:r w:rsidR="007105CB" w:rsidRPr="0071497B">
        <w:rPr>
          <w:rFonts w:ascii="Arial" w:hAnsi="Arial" w:cs="Arial"/>
          <w:lang w:val="et-EE"/>
        </w:rPr>
        <w:t xml:space="preserve">nimetab </w:t>
      </w:r>
      <w:r w:rsidRPr="0071497B">
        <w:rPr>
          <w:rFonts w:ascii="Arial" w:hAnsi="Arial" w:cs="Arial"/>
          <w:lang w:val="et-EE"/>
        </w:rPr>
        <w:t xml:space="preserve">ametikohale </w:t>
      </w:r>
      <w:r w:rsidR="006D56E4" w:rsidRPr="0071497B">
        <w:rPr>
          <w:rFonts w:ascii="Arial" w:hAnsi="Arial" w:cs="Arial"/>
          <w:lang w:val="et-EE"/>
        </w:rPr>
        <w:t xml:space="preserve">ja vabastab ametikohalt </w:t>
      </w:r>
      <w:r w:rsidR="00D32099" w:rsidRPr="0071497B">
        <w:rPr>
          <w:rFonts w:ascii="Arial" w:hAnsi="Arial" w:cs="Arial"/>
          <w:lang w:val="et-EE"/>
        </w:rPr>
        <w:t>maleva</w:t>
      </w:r>
      <w:r w:rsidRPr="0071497B">
        <w:rPr>
          <w:rFonts w:ascii="Arial" w:hAnsi="Arial" w:cs="Arial"/>
          <w:lang w:val="et-EE"/>
        </w:rPr>
        <w:t xml:space="preserve">pealik malevkonna pealiku ettepanekul. </w:t>
      </w:r>
      <w:r w:rsidR="00677FB4" w:rsidRPr="0071497B">
        <w:rPr>
          <w:rFonts w:ascii="Arial" w:hAnsi="Arial" w:cs="Arial"/>
          <w:lang w:val="et-EE"/>
        </w:rPr>
        <w:t>Malevkonna pealikul võib olla mitu abi.</w:t>
      </w:r>
    </w:p>
    <w:p w:rsidR="008142FA" w:rsidRPr="0071497B" w:rsidRDefault="008142FA" w:rsidP="002C6CCF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142FA" w:rsidRPr="0071497B" w:rsidRDefault="00AD1983" w:rsidP="002C6CCF">
      <w:pPr>
        <w:pStyle w:val="ListParagraph"/>
        <w:numPr>
          <w:ilvl w:val="0"/>
          <w:numId w:val="41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 xml:space="preserve">Malevkonna pealiku abi peamiseks ülesandeks on </w:t>
      </w:r>
      <w:r w:rsidR="008A5B5C" w:rsidRPr="0071497B">
        <w:rPr>
          <w:rFonts w:ascii="Arial" w:hAnsi="Arial" w:cs="Arial"/>
          <w:lang w:val="et-EE"/>
        </w:rPr>
        <w:t>koostöö edendamine</w:t>
      </w:r>
      <w:r w:rsidRPr="0071497B">
        <w:rPr>
          <w:rFonts w:ascii="Arial" w:hAnsi="Arial" w:cs="Arial"/>
          <w:lang w:val="et-EE"/>
        </w:rPr>
        <w:t xml:space="preserve"> malevkonna ning kohaliku elanikkonna ja omavalitsuse vahel ning malevkonna seltskondliku elu korraldamine.</w:t>
      </w:r>
      <w:r w:rsidR="00445C00" w:rsidRPr="0071497B">
        <w:rPr>
          <w:rFonts w:ascii="Arial" w:hAnsi="Arial" w:cs="Arial"/>
          <w:lang w:val="et-EE"/>
        </w:rPr>
        <w:t xml:space="preserve"> Malevkonna pealiku abi </w:t>
      </w:r>
      <w:r w:rsidR="00DF0181" w:rsidRPr="0071497B">
        <w:rPr>
          <w:rFonts w:ascii="Arial" w:hAnsi="Arial" w:cs="Arial"/>
          <w:lang w:val="et-EE"/>
        </w:rPr>
        <w:t xml:space="preserve">täpsemad ülesanded määrab malevkonna </w:t>
      </w:r>
      <w:r w:rsidR="00445C00" w:rsidRPr="0071497B">
        <w:rPr>
          <w:rFonts w:ascii="Arial" w:hAnsi="Arial" w:cs="Arial"/>
          <w:lang w:val="et-EE"/>
        </w:rPr>
        <w:t>pealik.</w:t>
      </w:r>
    </w:p>
    <w:p w:rsidR="008A5B5C" w:rsidRPr="0071497B" w:rsidRDefault="00C92F40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8</w:t>
      </w:r>
      <w:r w:rsidR="008A5B5C" w:rsidRPr="0071497B">
        <w:rPr>
          <w:rFonts w:ascii="Arial" w:hAnsi="Arial" w:cs="Arial"/>
          <w:b/>
          <w:lang w:val="et-EE" w:eastAsia="en-GB"/>
        </w:rPr>
        <w:t>. Malevkonna kollegiaalsed organid</w:t>
      </w:r>
    </w:p>
    <w:p w:rsidR="008A5B5C" w:rsidRPr="0071497B" w:rsidRDefault="00752042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71497B">
        <w:rPr>
          <w:rFonts w:ascii="Arial" w:hAnsi="Arial" w:cs="Arial"/>
          <w:lang w:val="et-EE"/>
        </w:rPr>
        <w:t>Malevkon</w:t>
      </w:r>
      <w:r w:rsidR="008A5B5C" w:rsidRPr="0071497B">
        <w:rPr>
          <w:rFonts w:ascii="Arial" w:hAnsi="Arial" w:cs="Arial"/>
          <w:lang w:val="et-EE"/>
        </w:rPr>
        <w:t>na kollegiaalsed juhtorganid on</w:t>
      </w:r>
      <w:r w:rsidR="002C6CCF" w:rsidRPr="0071497B">
        <w:rPr>
          <w:rFonts w:ascii="Arial" w:hAnsi="Arial" w:cs="Arial"/>
          <w:lang w:val="et-EE"/>
        </w:rPr>
        <w:t>:</w:t>
      </w:r>
    </w:p>
    <w:p w:rsidR="002C6CCF" w:rsidRPr="0071497B" w:rsidRDefault="002C6CCF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A5B5C" w:rsidRPr="0071497B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 xml:space="preserve"> </w:t>
      </w:r>
      <w:r w:rsidR="00EE26A8" w:rsidRPr="0071497B">
        <w:rPr>
          <w:rFonts w:ascii="Arial" w:hAnsi="Arial" w:cs="Arial"/>
          <w:lang w:val="et-EE"/>
        </w:rPr>
        <w:t>ü</w:t>
      </w:r>
      <w:r w:rsidRPr="0071497B">
        <w:rPr>
          <w:rFonts w:ascii="Arial" w:hAnsi="Arial" w:cs="Arial"/>
          <w:lang w:val="et-EE"/>
        </w:rPr>
        <w:t>ldkoosolek,</w:t>
      </w:r>
    </w:p>
    <w:p w:rsidR="00E31AEB" w:rsidRPr="0071497B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 xml:space="preserve"> </w:t>
      </w:r>
      <w:r w:rsidR="00EE26A8" w:rsidRPr="0071497B">
        <w:rPr>
          <w:rFonts w:ascii="Arial" w:hAnsi="Arial" w:cs="Arial"/>
          <w:lang w:val="et-EE"/>
        </w:rPr>
        <w:t>j</w:t>
      </w:r>
      <w:r w:rsidRPr="0071497B">
        <w:rPr>
          <w:rFonts w:ascii="Arial" w:hAnsi="Arial" w:cs="Arial"/>
          <w:lang w:val="et-EE"/>
        </w:rPr>
        <w:t>uhatus</w:t>
      </w:r>
      <w:r w:rsidR="00453172" w:rsidRPr="0071497B">
        <w:rPr>
          <w:rFonts w:ascii="Arial" w:hAnsi="Arial" w:cs="Arial"/>
          <w:lang w:val="et-EE"/>
        </w:rPr>
        <w:t>,</w:t>
      </w:r>
    </w:p>
    <w:p w:rsidR="00453172" w:rsidRPr="0071497B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 xml:space="preserve"> </w:t>
      </w:r>
      <w:r w:rsidR="00BF5B06" w:rsidRPr="0071497B">
        <w:rPr>
          <w:rFonts w:ascii="Arial" w:hAnsi="Arial" w:cs="Arial"/>
          <w:lang w:val="et-EE"/>
        </w:rPr>
        <w:t>r</w:t>
      </w:r>
      <w:r w:rsidRPr="0071497B">
        <w:rPr>
          <w:rFonts w:ascii="Arial" w:hAnsi="Arial" w:cs="Arial"/>
          <w:lang w:val="et-EE"/>
        </w:rPr>
        <w:t>evisjonikomisjon</w:t>
      </w:r>
      <w:r w:rsidR="00BF5B06" w:rsidRPr="0071497B">
        <w:rPr>
          <w:rFonts w:ascii="Arial" w:hAnsi="Arial" w:cs="Arial"/>
          <w:lang w:val="et-EE"/>
        </w:rPr>
        <w:t>.</w:t>
      </w:r>
    </w:p>
    <w:p w:rsidR="00E31AEB" w:rsidRPr="0071497B" w:rsidRDefault="00E31AEB" w:rsidP="002C6CCF">
      <w:pPr>
        <w:pStyle w:val="ListParagraph"/>
        <w:tabs>
          <w:tab w:val="left" w:pos="426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</w:p>
    <w:p w:rsidR="008A5B5C" w:rsidRPr="0071497B" w:rsidRDefault="00C92F40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9</w:t>
      </w:r>
      <w:r w:rsidR="008A5B5C" w:rsidRPr="0071497B">
        <w:rPr>
          <w:rFonts w:ascii="Arial" w:hAnsi="Arial" w:cs="Arial"/>
          <w:b/>
          <w:lang w:val="et-EE" w:eastAsia="en-GB"/>
        </w:rPr>
        <w:t>. Malevkonna üldkoosolek</w:t>
      </w:r>
    </w:p>
    <w:p w:rsidR="006D56E4" w:rsidRPr="0071497B" w:rsidRDefault="006D56E4" w:rsidP="002C6CCF">
      <w:pPr>
        <w:pStyle w:val="ListParagraph"/>
        <w:numPr>
          <w:ilvl w:val="0"/>
          <w:numId w:val="15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n-GB"/>
        </w:rPr>
        <w:t xml:space="preserve">Malevkonna üldkoosoleku kutsub malevkonna juhatus kokku vähemalt üks kord aastas. Koosoleku päevakorra valmistab ette ja </w:t>
      </w:r>
      <w:r w:rsidR="00C54ED2" w:rsidRPr="0071497B">
        <w:rPr>
          <w:rFonts w:ascii="Arial" w:hAnsi="Arial" w:cs="Arial"/>
          <w:lang w:val="et-EE" w:eastAsia="en-GB"/>
        </w:rPr>
        <w:t>kinnitab</w:t>
      </w:r>
      <w:r w:rsidRPr="0071497B">
        <w:rPr>
          <w:rFonts w:ascii="Arial" w:hAnsi="Arial" w:cs="Arial"/>
          <w:lang w:val="et-EE" w:eastAsia="en-GB"/>
        </w:rPr>
        <w:t xml:space="preserve"> malevkonna juhatus.</w:t>
      </w:r>
    </w:p>
    <w:p w:rsidR="002C6CCF" w:rsidRPr="0071497B" w:rsidRDefault="002C6CCF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8142FA" w:rsidRPr="0071497B" w:rsidRDefault="006801C7" w:rsidP="002C6CCF">
      <w:pPr>
        <w:pStyle w:val="ListParagraph"/>
        <w:numPr>
          <w:ilvl w:val="0"/>
          <w:numId w:val="15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/>
        </w:rPr>
        <w:t>Malevkonna üldkoosolekul osalevad</w:t>
      </w:r>
      <w:r w:rsidR="006C0852" w:rsidRPr="0071497B">
        <w:rPr>
          <w:rFonts w:ascii="Arial" w:hAnsi="Arial" w:cs="Arial"/>
          <w:lang w:val="et-EE"/>
        </w:rPr>
        <w:t xml:space="preserve"> malevkonna pealik ja tema abi ning kõik malevkonna tegevliikmed. </w:t>
      </w:r>
    </w:p>
    <w:p w:rsidR="002C6CCF" w:rsidRPr="0071497B" w:rsidRDefault="002C6CCF" w:rsidP="002C6CCF">
      <w:pPr>
        <w:pStyle w:val="ListParagraph"/>
        <w:rPr>
          <w:rFonts w:ascii="Arial" w:hAnsi="Arial" w:cs="Arial"/>
          <w:lang w:val="et-EE" w:eastAsia="en-GB"/>
        </w:rPr>
      </w:pPr>
    </w:p>
    <w:p w:rsidR="00434DCB" w:rsidRPr="0071497B" w:rsidRDefault="00434DCB" w:rsidP="002C6CCF">
      <w:pPr>
        <w:pStyle w:val="ListParagraph"/>
        <w:numPr>
          <w:ilvl w:val="0"/>
          <w:numId w:val="15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Malevkonna üldkoosolek:</w:t>
      </w:r>
    </w:p>
    <w:p w:rsidR="006D56E4" w:rsidRPr="0071497B" w:rsidRDefault="00434DCB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arutab malevkonna tegevusse puutuvaid üldküsimusi</w:t>
      </w:r>
      <w:r w:rsidR="006801C7" w:rsidRPr="0071497B">
        <w:rPr>
          <w:rFonts w:ascii="Arial" w:hAnsi="Arial" w:cs="Arial"/>
          <w:lang w:val="et-EE" w:eastAsia="et-EE"/>
        </w:rPr>
        <w:t xml:space="preserve"> ja annab nende kohta arvamuse</w:t>
      </w:r>
      <w:r w:rsidRPr="0071497B">
        <w:rPr>
          <w:rFonts w:ascii="Arial" w:hAnsi="Arial" w:cs="Arial"/>
          <w:lang w:val="et-EE" w:eastAsia="et-EE"/>
        </w:rPr>
        <w:t>;</w:t>
      </w:r>
    </w:p>
    <w:p w:rsidR="006D56E4" w:rsidRPr="0071497B" w:rsidRDefault="006D56E4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innitab malevkonna</w:t>
      </w:r>
      <w:r w:rsidR="00910DAC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>arengukava</w:t>
      </w:r>
      <w:r w:rsidR="00DF0181" w:rsidRPr="0071497B">
        <w:rPr>
          <w:rFonts w:ascii="Arial" w:hAnsi="Arial" w:cs="Arial"/>
          <w:lang w:val="et-EE" w:eastAsia="et-EE"/>
        </w:rPr>
        <w:t xml:space="preserve"> ja selle elluviimise kava</w:t>
      </w:r>
      <w:r w:rsidRPr="0071497B">
        <w:rPr>
          <w:rFonts w:ascii="Arial" w:hAnsi="Arial" w:cs="Arial"/>
          <w:lang w:val="et-EE" w:eastAsia="et-EE"/>
        </w:rPr>
        <w:t>;</w:t>
      </w:r>
    </w:p>
    <w:p w:rsidR="006D56E4" w:rsidRPr="0071497B" w:rsidRDefault="00434DCB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valib malevkonna juhatuse ja revisjonikomisjoni liikmed</w:t>
      </w:r>
      <w:r w:rsidR="002C2573" w:rsidRPr="0071497B">
        <w:rPr>
          <w:rFonts w:ascii="Arial" w:hAnsi="Arial" w:cs="Arial"/>
          <w:lang w:val="et-EE" w:eastAsia="et-EE"/>
        </w:rPr>
        <w:t>;</w:t>
      </w:r>
      <w:r w:rsidRPr="0071497B">
        <w:rPr>
          <w:rFonts w:ascii="Arial" w:hAnsi="Arial" w:cs="Arial"/>
          <w:lang w:val="et-EE" w:eastAsia="et-EE"/>
        </w:rPr>
        <w:t xml:space="preserve"> </w:t>
      </w:r>
    </w:p>
    <w:p w:rsidR="006D56E4" w:rsidRPr="0071497B" w:rsidRDefault="000F2BF7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valib malevkonna esindaja</w:t>
      </w:r>
      <w:r w:rsidR="001E1A0C" w:rsidRPr="0071497B">
        <w:rPr>
          <w:rFonts w:ascii="Arial" w:hAnsi="Arial" w:cs="Arial"/>
          <w:lang w:val="et-EE" w:eastAsia="et-EE"/>
        </w:rPr>
        <w:t>d</w:t>
      </w:r>
      <w:r w:rsidRPr="0071497B">
        <w:rPr>
          <w:rFonts w:ascii="Arial" w:hAnsi="Arial" w:cs="Arial"/>
          <w:lang w:val="et-EE" w:eastAsia="et-EE"/>
        </w:rPr>
        <w:t xml:space="preserve"> ja asendusliikme maleva esindajatekogule;</w:t>
      </w:r>
    </w:p>
    <w:p w:rsidR="00C54ED2" w:rsidRPr="0071497B" w:rsidRDefault="000C746C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iidab heaks</w:t>
      </w:r>
      <w:r w:rsidR="00E227BA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>revisjonikava;</w:t>
      </w:r>
    </w:p>
    <w:p w:rsidR="00C54ED2" w:rsidRPr="0071497B" w:rsidRDefault="00001700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</w:t>
      </w:r>
      <w:r w:rsidR="000E477A" w:rsidRPr="0071497B">
        <w:rPr>
          <w:rFonts w:ascii="Arial" w:hAnsi="Arial" w:cs="Arial"/>
          <w:lang w:val="et-EE" w:eastAsia="et-EE"/>
        </w:rPr>
        <w:t>;</w:t>
      </w:r>
    </w:p>
    <w:p w:rsidR="000E477A" w:rsidRPr="0071497B" w:rsidRDefault="000E477A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arutab mal</w:t>
      </w:r>
      <w:r w:rsidR="00445C00" w:rsidRPr="0071497B">
        <w:rPr>
          <w:rFonts w:ascii="Arial" w:hAnsi="Arial" w:cs="Arial"/>
          <w:lang w:val="et-EE" w:eastAsia="et-EE"/>
        </w:rPr>
        <w:t xml:space="preserve">evkonna </w:t>
      </w:r>
      <w:r w:rsidR="00453172" w:rsidRPr="0071497B">
        <w:rPr>
          <w:rFonts w:ascii="Arial" w:hAnsi="Arial" w:cs="Arial"/>
          <w:lang w:val="et-EE" w:eastAsia="et-EE"/>
        </w:rPr>
        <w:t xml:space="preserve">kogukondlikke ja </w:t>
      </w:r>
      <w:r w:rsidR="00DF0181" w:rsidRPr="0071497B">
        <w:rPr>
          <w:rFonts w:ascii="Arial" w:hAnsi="Arial" w:cs="Arial"/>
          <w:lang w:val="et-EE" w:eastAsia="et-EE"/>
        </w:rPr>
        <w:t>seltskondlikke tegevusi;</w:t>
      </w:r>
    </w:p>
    <w:p w:rsidR="00DF0181" w:rsidRPr="0071497B" w:rsidRDefault="00DF0181" w:rsidP="00DF0181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planeerib malevkonna omatulu kasutamist;</w:t>
      </w:r>
    </w:p>
    <w:p w:rsidR="00DF0181" w:rsidRPr="0071497B" w:rsidRDefault="00DF0181" w:rsidP="00DF0181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uulab ära malevkonna juhatuse ja malevkonna</w:t>
      </w:r>
      <w:r w:rsidR="00D32099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>pealiku aruande.</w:t>
      </w:r>
    </w:p>
    <w:p w:rsidR="00AA7950" w:rsidRPr="0071497B" w:rsidRDefault="001A4FFB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71497B">
        <w:rPr>
          <w:rFonts w:ascii="Arial" w:hAnsi="Arial" w:cs="Arial"/>
          <w:b/>
          <w:lang w:val="et-EE" w:eastAsia="et-EE"/>
        </w:rPr>
        <w:t>§ 2</w:t>
      </w:r>
      <w:r w:rsidR="00C92F40">
        <w:rPr>
          <w:rFonts w:ascii="Arial" w:hAnsi="Arial" w:cs="Arial"/>
          <w:b/>
          <w:lang w:val="et-EE" w:eastAsia="et-EE"/>
        </w:rPr>
        <w:t>0</w:t>
      </w:r>
      <w:r w:rsidR="00880169" w:rsidRPr="0071497B">
        <w:rPr>
          <w:rFonts w:ascii="Arial" w:hAnsi="Arial" w:cs="Arial"/>
          <w:b/>
          <w:lang w:val="et-EE" w:eastAsia="et-EE"/>
        </w:rPr>
        <w:t>.</w:t>
      </w:r>
      <w:r w:rsidR="008A5B5C" w:rsidRPr="0071497B">
        <w:rPr>
          <w:rFonts w:ascii="Arial" w:hAnsi="Arial" w:cs="Arial"/>
          <w:b/>
          <w:lang w:val="et-EE" w:eastAsia="et-EE"/>
        </w:rPr>
        <w:t xml:space="preserve"> Malevkonna juhatus</w:t>
      </w:r>
      <w:r w:rsidR="00AA7950" w:rsidRPr="0071497B">
        <w:rPr>
          <w:rFonts w:ascii="Arial" w:hAnsi="Arial" w:cs="Arial"/>
          <w:b/>
          <w:lang w:val="et-EE" w:eastAsia="et-EE"/>
        </w:rPr>
        <w:t xml:space="preserve"> </w:t>
      </w:r>
    </w:p>
    <w:p w:rsidR="00DF0181" w:rsidRPr="0071497B" w:rsidRDefault="0093678B" w:rsidP="00DF0181">
      <w:pPr>
        <w:pStyle w:val="ListParagraph"/>
        <w:numPr>
          <w:ilvl w:val="0"/>
          <w:numId w:val="1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t-EE"/>
        </w:rPr>
        <w:t xml:space="preserve">Malevkonna juhatusse kuuluvad </w:t>
      </w:r>
      <w:r w:rsidR="00AA7950" w:rsidRPr="0071497B">
        <w:rPr>
          <w:rFonts w:ascii="Arial" w:hAnsi="Arial" w:cs="Arial"/>
          <w:lang w:val="et-EE" w:eastAsia="et-EE"/>
        </w:rPr>
        <w:t xml:space="preserve">malevkonna pealik, malevkonna pealiku abi ja kolm valitavat </w:t>
      </w:r>
      <w:r w:rsidR="00D52620" w:rsidRPr="0071497B">
        <w:rPr>
          <w:rFonts w:ascii="Arial" w:hAnsi="Arial" w:cs="Arial"/>
          <w:lang w:val="et-EE" w:eastAsia="et-EE"/>
        </w:rPr>
        <w:t>malevkonna tegevliiget</w:t>
      </w:r>
      <w:r w:rsidR="00AA7950" w:rsidRPr="0071497B">
        <w:rPr>
          <w:rFonts w:ascii="Arial" w:hAnsi="Arial" w:cs="Arial"/>
          <w:lang w:val="et-EE" w:eastAsia="et-EE"/>
        </w:rPr>
        <w:t>, kes valitakse malevkonna üldkoosolekul ning kes vahetuvad samadel alustel nagu keskjuhatuse liikmed.</w:t>
      </w:r>
      <w:r w:rsidR="00DF0181" w:rsidRPr="0071497B">
        <w:rPr>
          <w:rFonts w:ascii="Arial" w:hAnsi="Arial" w:cs="Arial"/>
          <w:lang w:val="et-EE" w:eastAsia="et-EE"/>
        </w:rPr>
        <w:t xml:space="preserve"> Juhul kui malevkonna</w:t>
      </w:r>
      <w:r w:rsidR="00D32099" w:rsidRPr="0071497B">
        <w:rPr>
          <w:rFonts w:ascii="Arial" w:hAnsi="Arial" w:cs="Arial"/>
          <w:lang w:val="et-EE" w:eastAsia="et-EE"/>
        </w:rPr>
        <w:t xml:space="preserve"> </w:t>
      </w:r>
      <w:r w:rsidR="00DF0181" w:rsidRPr="0071497B">
        <w:rPr>
          <w:rFonts w:ascii="Arial" w:hAnsi="Arial" w:cs="Arial"/>
          <w:lang w:val="et-EE" w:eastAsia="et-EE"/>
        </w:rPr>
        <w:t xml:space="preserve">pealikul on </w:t>
      </w:r>
      <w:r w:rsidR="00DF0181" w:rsidRPr="0071497B">
        <w:rPr>
          <w:rFonts w:ascii="Arial" w:hAnsi="Arial" w:cs="Arial"/>
          <w:lang w:val="et-EE" w:eastAsia="et-EE"/>
        </w:rPr>
        <w:lastRenderedPageBreak/>
        <w:t>rohkem kui üks abi, määrab malevkonna pealik malevkonna juhatusse ühe abidest. Üldkoosolekul võib valida ka malevkonna juhatuse asendusliikmed.</w:t>
      </w:r>
    </w:p>
    <w:p w:rsidR="00C54ED2" w:rsidRPr="0071497B" w:rsidRDefault="00C54ED2" w:rsidP="002C6CCF">
      <w:pPr>
        <w:pStyle w:val="ListParagraph"/>
        <w:spacing w:after="0"/>
        <w:jc w:val="both"/>
        <w:rPr>
          <w:rFonts w:ascii="Arial" w:hAnsi="Arial" w:cs="Arial"/>
        </w:rPr>
      </w:pPr>
    </w:p>
    <w:p w:rsidR="00DF0181" w:rsidRPr="0071497B" w:rsidRDefault="00C54ED2" w:rsidP="00DF0181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uhatuse</w:t>
      </w:r>
      <w:proofErr w:type="spellEnd"/>
      <w:r w:rsidR="00EE26A8" w:rsidRPr="0071497B">
        <w:rPr>
          <w:rFonts w:ascii="Arial" w:hAnsi="Arial" w:cs="Arial"/>
        </w:rPr>
        <w:t xml:space="preserve"> </w:t>
      </w:r>
      <w:proofErr w:type="spellStart"/>
      <w:r w:rsidR="00EE26A8" w:rsidRPr="0071497B">
        <w:rPr>
          <w:rFonts w:ascii="Arial" w:hAnsi="Arial" w:cs="Arial"/>
        </w:rPr>
        <w:t>töö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="00677FB4" w:rsidRPr="0071497B">
        <w:rPr>
          <w:rFonts w:ascii="Arial" w:hAnsi="Arial" w:cs="Arial"/>
        </w:rPr>
        <w:t>juhata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pealik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õ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ed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sendam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ääratu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isik</w:t>
      </w:r>
      <w:proofErr w:type="spellEnd"/>
      <w:r w:rsidRPr="0071497B">
        <w:rPr>
          <w:rFonts w:ascii="Arial" w:hAnsi="Arial" w:cs="Arial"/>
        </w:rPr>
        <w:t>.</w:t>
      </w:r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Malevkonna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juhatus</w:t>
      </w:r>
      <w:proofErr w:type="spellEnd"/>
      <w:r w:rsidR="00DF0181" w:rsidRPr="0071497B">
        <w:rPr>
          <w:rFonts w:ascii="Arial" w:hAnsi="Arial" w:cs="Arial"/>
        </w:rPr>
        <w:t xml:space="preserve"> on </w:t>
      </w:r>
      <w:proofErr w:type="spellStart"/>
      <w:r w:rsidR="00DF0181" w:rsidRPr="0071497B">
        <w:rPr>
          <w:rFonts w:ascii="Arial" w:hAnsi="Arial" w:cs="Arial"/>
        </w:rPr>
        <w:t>otsustusvõimeline</w:t>
      </w:r>
      <w:proofErr w:type="spellEnd"/>
      <w:r w:rsidR="00DF0181" w:rsidRPr="0071497B">
        <w:rPr>
          <w:rFonts w:ascii="Arial" w:hAnsi="Arial" w:cs="Arial"/>
        </w:rPr>
        <w:t xml:space="preserve">, </w:t>
      </w:r>
      <w:proofErr w:type="spellStart"/>
      <w:r w:rsidR="00DF0181" w:rsidRPr="0071497B">
        <w:rPr>
          <w:rFonts w:ascii="Arial" w:hAnsi="Arial" w:cs="Arial"/>
        </w:rPr>
        <w:t>kui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koosolekust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võtab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proofErr w:type="gramStart"/>
      <w:r w:rsidR="00DF0181" w:rsidRPr="0071497B">
        <w:rPr>
          <w:rFonts w:ascii="Arial" w:hAnsi="Arial" w:cs="Arial"/>
        </w:rPr>
        <w:t>osa</w:t>
      </w:r>
      <w:proofErr w:type="spellEnd"/>
      <w:proofErr w:type="gram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vähemalt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kaks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juhatuse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valitud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liiget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ja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malevkonna</w:t>
      </w:r>
      <w:proofErr w:type="spellEnd"/>
      <w:r w:rsidR="00D32099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pealik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või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teda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asendama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määratud</w:t>
      </w:r>
      <w:proofErr w:type="spellEnd"/>
      <w:r w:rsidR="00DF0181" w:rsidRPr="0071497B">
        <w:rPr>
          <w:rFonts w:ascii="Arial" w:hAnsi="Arial" w:cs="Arial"/>
        </w:rPr>
        <w:t xml:space="preserve"> </w:t>
      </w:r>
      <w:proofErr w:type="spellStart"/>
      <w:r w:rsidR="00DF0181" w:rsidRPr="0071497B">
        <w:rPr>
          <w:rFonts w:ascii="Arial" w:hAnsi="Arial" w:cs="Arial"/>
        </w:rPr>
        <w:t>isik</w:t>
      </w:r>
      <w:proofErr w:type="spellEnd"/>
      <w:r w:rsidR="00DF0181" w:rsidRPr="0071497B">
        <w:rPr>
          <w:rFonts w:ascii="Arial" w:hAnsi="Arial" w:cs="Arial"/>
        </w:rPr>
        <w:t>.</w:t>
      </w:r>
    </w:p>
    <w:p w:rsidR="00C54ED2" w:rsidRPr="0071497B" w:rsidRDefault="00C54ED2" w:rsidP="002C6CCF">
      <w:pPr>
        <w:pStyle w:val="ListParagraph"/>
        <w:spacing w:after="0"/>
        <w:ind w:left="426" w:hanging="426"/>
        <w:jc w:val="both"/>
        <w:rPr>
          <w:rFonts w:ascii="Arial" w:hAnsi="Arial" w:cs="Arial"/>
        </w:rPr>
      </w:pPr>
    </w:p>
    <w:p w:rsidR="00C54ED2" w:rsidRPr="0071497B" w:rsidRDefault="00C54ED2" w:rsidP="002C6CCF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uhatu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utsu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pealik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kku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ähemalt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nel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rd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astas</w:t>
      </w:r>
      <w:proofErr w:type="spellEnd"/>
      <w:r w:rsidRPr="0071497B">
        <w:rPr>
          <w:rFonts w:ascii="Arial" w:hAnsi="Arial" w:cs="Arial"/>
        </w:rPr>
        <w:t>.</w:t>
      </w:r>
    </w:p>
    <w:p w:rsidR="00C54ED2" w:rsidRPr="0071497B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C54ED2" w:rsidRPr="0071497B" w:rsidRDefault="00C54ED2" w:rsidP="002C6CCF">
      <w:pPr>
        <w:pStyle w:val="ListParagraph"/>
        <w:numPr>
          <w:ilvl w:val="0"/>
          <w:numId w:val="18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71497B">
        <w:rPr>
          <w:rFonts w:ascii="Arial" w:hAnsi="Arial" w:cs="Arial"/>
        </w:rPr>
        <w:t>Malevkonn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uhatu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ittekorralin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osolek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uleb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kku</w:t>
      </w:r>
      <w:proofErr w:type="spellEnd"/>
      <w:r w:rsidRPr="0071497B">
        <w:rPr>
          <w:rFonts w:ascii="Arial" w:hAnsi="Arial" w:cs="Arial"/>
        </w:rPr>
        <w:t xml:space="preserve">, </w:t>
      </w:r>
      <w:proofErr w:type="spellStart"/>
      <w:r w:rsidRPr="0071497B">
        <w:rPr>
          <w:rFonts w:ascii="Arial" w:hAnsi="Arial" w:cs="Arial"/>
        </w:rPr>
        <w:t>ku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sed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nõuava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kolm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uhatu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liiget</w:t>
      </w:r>
      <w:proofErr w:type="spellEnd"/>
      <w:r w:rsidRPr="0071497B">
        <w:rPr>
          <w:rFonts w:ascii="Arial" w:hAnsi="Arial" w:cs="Arial"/>
        </w:rPr>
        <w:t xml:space="preserve">, </w:t>
      </w:r>
      <w:proofErr w:type="spellStart"/>
      <w:r w:rsidRPr="0071497B">
        <w:rPr>
          <w:rFonts w:ascii="Arial" w:hAnsi="Arial" w:cs="Arial"/>
        </w:rPr>
        <w:t>kes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esitava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malevkonna</w:t>
      </w:r>
      <w:proofErr w:type="spellEnd"/>
      <w:r w:rsidR="00D32099"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pealikul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rutamisel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tuleva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juhatuse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päevakorra</w:t>
      </w:r>
      <w:proofErr w:type="spellEnd"/>
      <w:r w:rsidRPr="0071497B">
        <w:rPr>
          <w:rFonts w:ascii="Arial" w:hAnsi="Arial" w:cs="Arial"/>
        </w:rPr>
        <w:t>.</w:t>
      </w:r>
    </w:p>
    <w:p w:rsidR="00C54ED2" w:rsidRPr="0071497B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752042" w:rsidRPr="0071497B" w:rsidRDefault="00752042" w:rsidP="002C6CCF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71497B">
        <w:rPr>
          <w:rFonts w:ascii="Arial" w:hAnsi="Arial" w:cs="Arial"/>
          <w:lang w:val="et-EE" w:eastAsia="et-EE"/>
        </w:rPr>
        <w:t>Malevkonna juhatus</w:t>
      </w:r>
      <w:r w:rsidR="000E477A" w:rsidRPr="0071497B">
        <w:rPr>
          <w:rFonts w:ascii="Arial" w:hAnsi="Arial" w:cs="Arial"/>
          <w:lang w:val="et-EE" w:eastAsia="et-EE"/>
        </w:rPr>
        <w:t>:</w:t>
      </w:r>
    </w:p>
    <w:p w:rsidR="00C54ED2" w:rsidRPr="0071497B" w:rsidRDefault="00C54ED2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hoolitseb malevkonna sissetulekute eest</w:t>
      </w:r>
      <w:r w:rsidR="00DF0181" w:rsidRPr="0071497B">
        <w:rPr>
          <w:rFonts w:ascii="Arial" w:hAnsi="Arial" w:cs="Arial"/>
          <w:lang w:val="et-EE" w:eastAsia="et-EE"/>
        </w:rPr>
        <w:t xml:space="preserve"> oma pädevuse piires</w:t>
      </w:r>
      <w:r w:rsidRPr="0071497B">
        <w:rPr>
          <w:rFonts w:ascii="Arial" w:hAnsi="Arial" w:cs="Arial"/>
          <w:lang w:val="et-EE" w:eastAsia="et-EE"/>
        </w:rPr>
        <w:t>;</w:t>
      </w:r>
    </w:p>
    <w:p w:rsidR="0054145E" w:rsidRPr="0071497B" w:rsidRDefault="0054145E" w:rsidP="0054145E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kasutab </w:t>
      </w:r>
      <w:proofErr w:type="spellStart"/>
      <w:r w:rsidRPr="0071497B">
        <w:rPr>
          <w:rFonts w:ascii="Arial" w:hAnsi="Arial" w:cs="Arial"/>
        </w:rPr>
        <w:t>liikmemaksudest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ning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annetustest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laekunud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rahalisi</w:t>
      </w:r>
      <w:proofErr w:type="spellEnd"/>
      <w:r w:rsidRPr="0071497B">
        <w:rPr>
          <w:rFonts w:ascii="Arial" w:hAnsi="Arial" w:cs="Arial"/>
        </w:rPr>
        <w:t xml:space="preserve"> </w:t>
      </w:r>
      <w:proofErr w:type="spellStart"/>
      <w:r w:rsidRPr="0071497B">
        <w:rPr>
          <w:rFonts w:ascii="Arial" w:hAnsi="Arial" w:cs="Arial"/>
        </w:rPr>
        <w:t>vahendeid</w:t>
      </w:r>
      <w:proofErr w:type="spellEnd"/>
      <w:r w:rsidRPr="0071497B">
        <w:rPr>
          <w:rFonts w:ascii="Arial" w:hAnsi="Arial" w:cs="Arial"/>
          <w:lang w:val="et-EE" w:eastAsia="et-EE"/>
        </w:rPr>
        <w:t xml:space="preserve"> vastavalt Kaitseliidu keskjuhatuse poolt kinnitatud riigieelarvevälise tulu kasutamise korrale;</w:t>
      </w:r>
    </w:p>
    <w:p w:rsidR="002D6134" w:rsidRPr="0071497B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teeb </w:t>
      </w:r>
      <w:r w:rsidR="00D804E4" w:rsidRPr="0071497B">
        <w:rPr>
          <w:rFonts w:ascii="Arial" w:hAnsi="Arial" w:cs="Arial"/>
          <w:lang w:val="et-EE" w:eastAsia="et-EE"/>
        </w:rPr>
        <w:t xml:space="preserve">malevapealikule </w:t>
      </w:r>
      <w:r w:rsidRPr="0071497B">
        <w:rPr>
          <w:rFonts w:ascii="Arial" w:hAnsi="Arial" w:cs="Arial"/>
          <w:lang w:val="et-EE" w:eastAsia="et-EE"/>
        </w:rPr>
        <w:t>ettepanekuid maleva allüksuste struktuuri ajakohastamiseks;</w:t>
      </w:r>
    </w:p>
    <w:p w:rsidR="002D6134" w:rsidRPr="0071497B" w:rsidRDefault="00C54ED2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teeb</w:t>
      </w:r>
      <w:r w:rsidR="00D32099" w:rsidRPr="0071497B">
        <w:rPr>
          <w:rFonts w:ascii="Arial" w:hAnsi="Arial" w:cs="Arial"/>
          <w:lang w:val="et-EE" w:eastAsia="et-EE"/>
        </w:rPr>
        <w:t xml:space="preserve"> maleva</w:t>
      </w:r>
      <w:r w:rsidR="002D6134" w:rsidRPr="0071497B">
        <w:rPr>
          <w:rFonts w:ascii="Arial" w:hAnsi="Arial" w:cs="Arial"/>
          <w:lang w:val="et-EE" w:eastAsia="et-EE"/>
        </w:rPr>
        <w:t>pealikule</w:t>
      </w:r>
      <w:r w:rsidRPr="0071497B">
        <w:rPr>
          <w:rFonts w:ascii="Arial" w:hAnsi="Arial" w:cs="Arial"/>
          <w:lang w:val="et-EE" w:eastAsia="et-EE"/>
        </w:rPr>
        <w:t xml:space="preserve"> ettepaneku</w:t>
      </w:r>
      <w:r w:rsidR="00E23862" w:rsidRPr="0071497B">
        <w:rPr>
          <w:rFonts w:ascii="Arial" w:hAnsi="Arial" w:cs="Arial"/>
          <w:lang w:val="et-EE" w:eastAsia="et-EE"/>
        </w:rPr>
        <w:t>id</w:t>
      </w:r>
      <w:r w:rsidR="002D6134" w:rsidRPr="0071497B">
        <w:rPr>
          <w:rFonts w:ascii="Arial" w:hAnsi="Arial" w:cs="Arial"/>
          <w:lang w:val="et-EE" w:eastAsia="et-EE"/>
        </w:rPr>
        <w:t xml:space="preserve"> liikmete vastuvõtmiseks ja väljaarvamiseks;</w:t>
      </w:r>
    </w:p>
    <w:p w:rsidR="00C54ED2" w:rsidRPr="0071497B" w:rsidRDefault="000E477A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annab malev</w:t>
      </w:r>
      <w:r w:rsidR="00D247C3" w:rsidRPr="0071497B">
        <w:rPr>
          <w:rFonts w:ascii="Arial" w:hAnsi="Arial" w:cs="Arial"/>
          <w:lang w:val="et-EE" w:eastAsia="et-EE"/>
        </w:rPr>
        <w:t>konna</w:t>
      </w:r>
      <w:r w:rsidR="00D32099" w:rsidRPr="0071497B">
        <w:rPr>
          <w:rFonts w:ascii="Arial" w:hAnsi="Arial" w:cs="Arial"/>
          <w:lang w:val="et-EE" w:eastAsia="et-EE"/>
        </w:rPr>
        <w:t xml:space="preserve"> </w:t>
      </w:r>
      <w:r w:rsidRPr="0071497B">
        <w:rPr>
          <w:rFonts w:ascii="Arial" w:hAnsi="Arial" w:cs="Arial"/>
          <w:lang w:val="et-EE" w:eastAsia="et-EE"/>
        </w:rPr>
        <w:t xml:space="preserve">pealikule juhiseid </w:t>
      </w:r>
      <w:r w:rsidR="008D7878" w:rsidRPr="0071497B">
        <w:rPr>
          <w:rFonts w:ascii="Arial" w:hAnsi="Arial" w:cs="Arial"/>
          <w:lang w:val="et-EE" w:eastAsia="et-EE"/>
        </w:rPr>
        <w:t>malevkonna ka</w:t>
      </w:r>
      <w:r w:rsidR="00FF032E" w:rsidRPr="0071497B">
        <w:rPr>
          <w:rFonts w:ascii="Arial" w:hAnsi="Arial" w:cs="Arial"/>
          <w:lang w:val="et-EE" w:eastAsia="et-EE"/>
        </w:rPr>
        <w:t xml:space="preserve">sutuses oleva vara </w:t>
      </w:r>
      <w:r w:rsidRPr="0071497B">
        <w:rPr>
          <w:rFonts w:ascii="Arial" w:hAnsi="Arial" w:cs="Arial"/>
          <w:lang w:val="et-EE" w:eastAsia="et-EE"/>
        </w:rPr>
        <w:t>valitsemiseks</w:t>
      </w:r>
      <w:r w:rsidR="00BF5B06" w:rsidRPr="0071497B">
        <w:rPr>
          <w:rFonts w:ascii="Arial" w:hAnsi="Arial" w:cs="Arial"/>
          <w:lang w:val="et-EE" w:eastAsia="et-EE"/>
        </w:rPr>
        <w:t>;</w:t>
      </w:r>
      <w:r w:rsidR="00FF032E" w:rsidRPr="0071497B">
        <w:rPr>
          <w:rFonts w:ascii="Arial" w:hAnsi="Arial" w:cs="Arial"/>
          <w:lang w:val="et-EE" w:eastAsia="et-EE"/>
        </w:rPr>
        <w:t xml:space="preserve"> välja arvatud relvad, laskemoon ja muu sõjaline varustus;</w:t>
      </w:r>
    </w:p>
    <w:p w:rsidR="00C54ED2" w:rsidRPr="0071497B" w:rsidRDefault="008D7878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 xml:space="preserve">arutab </w:t>
      </w:r>
      <w:r w:rsidR="00FF032E" w:rsidRPr="0071497B">
        <w:rPr>
          <w:rFonts w:ascii="Arial" w:hAnsi="Arial" w:cs="Arial"/>
          <w:lang w:val="et-EE" w:eastAsia="et-EE"/>
        </w:rPr>
        <w:t>ma</w:t>
      </w:r>
      <w:r w:rsidR="00EE26A8" w:rsidRPr="0071497B">
        <w:rPr>
          <w:rFonts w:ascii="Arial" w:hAnsi="Arial" w:cs="Arial"/>
          <w:lang w:val="et-EE" w:eastAsia="et-EE"/>
        </w:rPr>
        <w:t>levkonna üldtegevust puudutavaid küsimusi</w:t>
      </w:r>
      <w:r w:rsidR="00FF032E" w:rsidRPr="0071497B">
        <w:rPr>
          <w:rFonts w:ascii="Arial" w:hAnsi="Arial" w:cs="Arial"/>
          <w:lang w:val="et-EE" w:eastAsia="et-EE"/>
        </w:rPr>
        <w:t>;</w:t>
      </w:r>
    </w:p>
    <w:p w:rsidR="00C54ED2" w:rsidRPr="0071497B" w:rsidRDefault="00D247C3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lepib kokku toetajali</w:t>
      </w:r>
      <w:r w:rsidR="00BF5B06" w:rsidRPr="0071497B">
        <w:rPr>
          <w:rFonts w:ascii="Arial" w:hAnsi="Arial" w:cs="Arial"/>
          <w:lang w:val="et-EE" w:eastAsia="et-EE"/>
        </w:rPr>
        <w:t>ikme kohustuse toetuse andmisel;</w:t>
      </w:r>
    </w:p>
    <w:p w:rsidR="00C54ED2" w:rsidRPr="0071497B" w:rsidRDefault="00D247C3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teeb ettepanekuid malevkonna sümboolika kehtestamiseks</w:t>
      </w:r>
      <w:r w:rsidR="00453172" w:rsidRPr="0071497B">
        <w:rPr>
          <w:rFonts w:ascii="Arial" w:hAnsi="Arial" w:cs="Arial"/>
          <w:lang w:val="et-EE" w:eastAsia="et-EE"/>
        </w:rPr>
        <w:t>;</w:t>
      </w:r>
    </w:p>
    <w:p w:rsidR="00C54ED2" w:rsidRPr="0071497B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tunnust</w:t>
      </w:r>
      <w:r w:rsidR="00D6427A" w:rsidRPr="0071497B">
        <w:rPr>
          <w:rFonts w:ascii="Arial" w:hAnsi="Arial" w:cs="Arial"/>
          <w:lang w:val="et-EE" w:eastAsia="et-EE"/>
        </w:rPr>
        <w:t xml:space="preserve">ab </w:t>
      </w:r>
      <w:r w:rsidRPr="0071497B">
        <w:rPr>
          <w:rFonts w:ascii="Arial" w:hAnsi="Arial" w:cs="Arial"/>
          <w:lang w:val="et-EE" w:eastAsia="et-EE"/>
        </w:rPr>
        <w:t>liikmeid</w:t>
      </w:r>
      <w:r w:rsidR="008D7878" w:rsidRPr="0071497B">
        <w:rPr>
          <w:rFonts w:ascii="Arial" w:hAnsi="Arial" w:cs="Arial"/>
          <w:lang w:val="et-EE" w:eastAsia="et-EE"/>
        </w:rPr>
        <w:t xml:space="preserve"> või kohaldab kodukorras sätestatud meetmeid rikkumiste korral</w:t>
      </w:r>
      <w:r w:rsidRPr="0071497B">
        <w:rPr>
          <w:rFonts w:ascii="Arial" w:hAnsi="Arial" w:cs="Arial"/>
          <w:lang w:val="et-EE" w:eastAsia="et-EE"/>
        </w:rPr>
        <w:t>;</w:t>
      </w:r>
    </w:p>
    <w:p w:rsidR="00C54ED2" w:rsidRPr="0071497B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D247C3" w:rsidRPr="0071497B" w:rsidRDefault="006A0848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71497B">
        <w:rPr>
          <w:rFonts w:ascii="Arial" w:hAnsi="Arial" w:cs="Arial"/>
          <w:lang w:val="et-EE" w:eastAsia="et-EE"/>
        </w:rPr>
        <w:t>k</w:t>
      </w:r>
      <w:r w:rsidR="00D247C3" w:rsidRPr="0071497B">
        <w:rPr>
          <w:rFonts w:ascii="Arial" w:hAnsi="Arial" w:cs="Arial"/>
          <w:lang w:val="et-EE" w:eastAsia="et-EE"/>
        </w:rPr>
        <w:t>o</w:t>
      </w:r>
      <w:r w:rsidR="00BF5B06" w:rsidRPr="0071497B">
        <w:rPr>
          <w:rFonts w:ascii="Arial" w:hAnsi="Arial" w:cs="Arial"/>
          <w:lang w:val="et-EE" w:eastAsia="et-EE"/>
        </w:rPr>
        <w:t>ostab malevkonna tegevusaruande.</w:t>
      </w:r>
    </w:p>
    <w:p w:rsidR="002D6134" w:rsidRPr="0071497B" w:rsidRDefault="002D6134" w:rsidP="002C6CCF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8A5B5C" w:rsidRPr="0071497B" w:rsidRDefault="00C92F40" w:rsidP="002C6CCF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8A5B5C" w:rsidRPr="0071497B">
        <w:rPr>
          <w:rFonts w:ascii="Arial" w:hAnsi="Arial" w:cs="Arial"/>
          <w:b/>
          <w:lang w:val="et-EE" w:eastAsia="en-GB"/>
        </w:rPr>
        <w:t>. Malevkonna revisjonikomisjon</w:t>
      </w:r>
    </w:p>
    <w:p w:rsidR="00851E9F" w:rsidRPr="0071497B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71497B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</w:t>
      </w:r>
      <w:r w:rsidR="00851E9F" w:rsidRPr="0071497B">
        <w:rPr>
          <w:rFonts w:ascii="Arial" w:hAnsi="Arial" w:cs="Arial"/>
          <w:lang w:val="et-EE" w:eastAsia="et-EE"/>
        </w:rPr>
        <w:t>.</w:t>
      </w:r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Komisjoni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liikmed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vahetuvad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sarnaselt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maleva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revisjonikomisjoni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liikmetega</w:t>
      </w:r>
      <w:proofErr w:type="spellEnd"/>
      <w:r w:rsidR="00851E9F" w:rsidRPr="0071497B">
        <w:rPr>
          <w:rFonts w:ascii="Arial" w:hAnsi="Arial" w:cs="Arial"/>
        </w:rPr>
        <w:t xml:space="preserve">. </w:t>
      </w:r>
      <w:proofErr w:type="spellStart"/>
      <w:r w:rsidR="00851E9F" w:rsidRPr="0071497B">
        <w:rPr>
          <w:rFonts w:ascii="Arial" w:hAnsi="Arial" w:cs="Arial"/>
        </w:rPr>
        <w:t>Väljalangevat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liiget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võib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tagasi</w:t>
      </w:r>
      <w:proofErr w:type="spellEnd"/>
      <w:r w:rsidR="00851E9F" w:rsidRPr="0071497B">
        <w:rPr>
          <w:rFonts w:ascii="Arial" w:hAnsi="Arial" w:cs="Arial"/>
        </w:rPr>
        <w:t xml:space="preserve"> </w:t>
      </w:r>
      <w:proofErr w:type="spellStart"/>
      <w:r w:rsidR="00851E9F" w:rsidRPr="0071497B">
        <w:rPr>
          <w:rFonts w:ascii="Arial" w:hAnsi="Arial" w:cs="Arial"/>
        </w:rPr>
        <w:t>valida</w:t>
      </w:r>
      <w:proofErr w:type="spellEnd"/>
      <w:r w:rsidR="00851E9F" w:rsidRPr="0071497B">
        <w:rPr>
          <w:rFonts w:ascii="Arial" w:hAnsi="Arial" w:cs="Arial"/>
        </w:rPr>
        <w:t>.</w:t>
      </w:r>
    </w:p>
    <w:p w:rsidR="002C6CCF" w:rsidRPr="0071497B" w:rsidRDefault="002C6CCF" w:rsidP="002C6CCF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851E9F" w:rsidRPr="0071497B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71497B">
        <w:rPr>
          <w:rFonts w:ascii="Arial" w:hAnsi="Arial" w:cs="Arial"/>
          <w:lang w:val="et-EE" w:eastAsia="et-EE"/>
        </w:rPr>
        <w:t>Malevkonna revisjonikomisjon</w:t>
      </w:r>
      <w:r w:rsidR="006C0852" w:rsidRPr="0071497B">
        <w:rPr>
          <w:rFonts w:ascii="Arial" w:hAnsi="Arial" w:cs="Arial"/>
          <w:lang w:val="et-EE" w:eastAsia="et-EE"/>
        </w:rPr>
        <w:t>i ülesanded ja pädevus on sätestatud Kaitseliidu kodukorra 6.</w:t>
      </w:r>
      <w:r w:rsidR="005E04D6" w:rsidRPr="0071497B">
        <w:rPr>
          <w:rFonts w:ascii="Arial" w:hAnsi="Arial" w:cs="Arial"/>
          <w:lang w:val="et-EE" w:eastAsia="et-EE"/>
        </w:rPr>
        <w:t xml:space="preserve"> </w:t>
      </w:r>
      <w:r w:rsidR="00F11DEF" w:rsidRPr="0071497B">
        <w:rPr>
          <w:rFonts w:ascii="Arial" w:hAnsi="Arial" w:cs="Arial"/>
          <w:lang w:val="et-EE" w:eastAsia="et-EE"/>
        </w:rPr>
        <w:t>P</w:t>
      </w:r>
      <w:r w:rsidR="006C0852" w:rsidRPr="0071497B">
        <w:rPr>
          <w:rFonts w:ascii="Arial" w:hAnsi="Arial" w:cs="Arial"/>
          <w:lang w:val="et-EE" w:eastAsia="et-EE"/>
        </w:rPr>
        <w:t>eatükis</w:t>
      </w:r>
      <w:r w:rsidR="002C6CCF" w:rsidRPr="0071497B">
        <w:rPr>
          <w:rFonts w:ascii="Arial" w:hAnsi="Arial" w:cs="Arial"/>
          <w:lang w:val="et-EE" w:eastAsia="et-EE"/>
        </w:rPr>
        <w:t>.</w:t>
      </w:r>
    </w:p>
    <w:p w:rsidR="002C6CCF" w:rsidRPr="0071497B" w:rsidRDefault="002C6CCF" w:rsidP="002C6CCF">
      <w:pPr>
        <w:pStyle w:val="ListParagraph"/>
        <w:rPr>
          <w:rFonts w:ascii="Arial" w:hAnsi="Arial" w:cs="Arial"/>
        </w:rPr>
      </w:pPr>
    </w:p>
    <w:p w:rsidR="008142FA" w:rsidRPr="0071497B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71497B">
        <w:rPr>
          <w:rFonts w:ascii="Arial" w:hAnsi="Arial" w:cs="Arial"/>
          <w:lang w:val="et-EE" w:eastAsia="et-EE"/>
        </w:rPr>
        <w:t>Komisjoni otsuse põhjal võivad revideerimist teostada ka üksikud komisjoni liikmed.</w:t>
      </w:r>
      <w:r w:rsidR="002C2573" w:rsidRPr="0071497B">
        <w:rPr>
          <w:rFonts w:ascii="Arial" w:hAnsi="Arial" w:cs="Arial"/>
          <w:lang w:val="et-EE" w:eastAsia="et-EE"/>
        </w:rPr>
        <w:t xml:space="preserve"> </w:t>
      </w:r>
    </w:p>
    <w:p w:rsidR="001A4FFB" w:rsidRPr="0071497B" w:rsidRDefault="001A4FFB" w:rsidP="001A4FFB">
      <w:pPr>
        <w:pStyle w:val="ListParagraph"/>
        <w:rPr>
          <w:rFonts w:ascii="Arial" w:hAnsi="Arial" w:cs="Arial"/>
        </w:rPr>
      </w:pPr>
    </w:p>
    <w:p w:rsidR="001A4FFB" w:rsidRPr="0071497B" w:rsidRDefault="00C92F40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2</w:t>
      </w:r>
      <w:r w:rsidR="001A4FFB" w:rsidRPr="0071497B">
        <w:rPr>
          <w:rFonts w:ascii="Arial" w:hAnsi="Arial" w:cs="Arial"/>
          <w:b/>
          <w:lang w:val="et-EE" w:eastAsia="en-GB"/>
        </w:rPr>
        <w:t xml:space="preserve">. Üksikkompanii </w:t>
      </w:r>
      <w:r w:rsidR="002334E2" w:rsidRPr="0071497B">
        <w:rPr>
          <w:rFonts w:ascii="Arial" w:hAnsi="Arial" w:cs="Arial"/>
          <w:b/>
          <w:lang w:val="et-EE" w:eastAsia="en-GB"/>
        </w:rPr>
        <w:t xml:space="preserve">ja üksikrühma </w:t>
      </w:r>
      <w:r w:rsidR="001A4FFB" w:rsidRPr="0071497B">
        <w:rPr>
          <w:rFonts w:ascii="Arial" w:hAnsi="Arial" w:cs="Arial"/>
          <w:b/>
          <w:lang w:val="et-EE" w:eastAsia="en-GB"/>
        </w:rPr>
        <w:t xml:space="preserve">juhtimine </w:t>
      </w:r>
      <w:r w:rsidR="002334E2" w:rsidRPr="0071497B">
        <w:rPr>
          <w:rFonts w:ascii="Arial" w:hAnsi="Arial" w:cs="Arial"/>
          <w:b/>
          <w:lang w:val="et-EE" w:eastAsia="en-GB"/>
        </w:rPr>
        <w:t>ning</w:t>
      </w:r>
      <w:r w:rsidR="001A4FFB" w:rsidRPr="0071497B">
        <w:rPr>
          <w:rFonts w:ascii="Arial" w:hAnsi="Arial" w:cs="Arial"/>
          <w:b/>
          <w:lang w:val="et-EE" w:eastAsia="en-GB"/>
        </w:rPr>
        <w:t xml:space="preserve"> kollegiaalsed organid</w:t>
      </w:r>
    </w:p>
    <w:p w:rsidR="001A4FFB" w:rsidRPr="0071497B" w:rsidRDefault="001A4FFB" w:rsidP="001A4FFB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1A4FFB" w:rsidRPr="0071497B" w:rsidRDefault="002612B3" w:rsidP="001A4FFB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9" w:name="lg48"/>
      <w:bookmarkStart w:id="30" w:name="lg49"/>
      <w:bookmarkStart w:id="31" w:name="para18"/>
      <w:bookmarkStart w:id="32" w:name="lg60"/>
      <w:bookmarkEnd w:id="29"/>
      <w:bookmarkEnd w:id="30"/>
      <w:bookmarkEnd w:id="31"/>
      <w:bookmarkEnd w:id="32"/>
      <w:r w:rsidRPr="0071497B">
        <w:rPr>
          <w:rFonts w:ascii="Arial" w:hAnsi="Arial" w:cs="Arial"/>
          <w:lang w:val="et-EE" w:eastAsia="en-GB"/>
        </w:rPr>
        <w:t>Maleva koosseisu kuuluva ü</w:t>
      </w:r>
      <w:r w:rsidR="001A4FFB" w:rsidRPr="0071497B">
        <w:rPr>
          <w:rFonts w:ascii="Arial" w:hAnsi="Arial" w:cs="Arial"/>
          <w:lang w:val="et-EE" w:eastAsia="en-GB"/>
        </w:rPr>
        <w:t>ksikkompanii</w:t>
      </w:r>
      <w:r w:rsidR="002334E2" w:rsidRPr="0071497B">
        <w:rPr>
          <w:rFonts w:ascii="Arial" w:hAnsi="Arial" w:cs="Arial"/>
          <w:lang w:val="et-EE" w:eastAsia="en-GB"/>
        </w:rPr>
        <w:t xml:space="preserve"> ja üksikrühma</w:t>
      </w:r>
      <w:r w:rsidR="001A4FFB" w:rsidRPr="0071497B">
        <w:rPr>
          <w:rFonts w:ascii="Arial" w:hAnsi="Arial" w:cs="Arial"/>
          <w:lang w:val="et-EE" w:eastAsia="en-GB"/>
        </w:rPr>
        <w:t xml:space="preserve"> juhtimisele kohaldatakse malevkonna juhtimise kohta sätestatut. </w:t>
      </w:r>
      <w:r w:rsidRPr="0071497B">
        <w:rPr>
          <w:rFonts w:ascii="Arial" w:hAnsi="Arial" w:cs="Arial"/>
          <w:lang w:val="et-EE" w:eastAsia="en-GB"/>
        </w:rPr>
        <w:t>Ü</w:t>
      </w:r>
      <w:r w:rsidR="001A4FFB" w:rsidRPr="0071497B">
        <w:rPr>
          <w:rFonts w:ascii="Arial" w:hAnsi="Arial" w:cs="Arial"/>
          <w:lang w:val="et-EE" w:eastAsia="en-GB"/>
        </w:rPr>
        <w:t>ksikkompaniil</w:t>
      </w:r>
      <w:r w:rsidR="002334E2" w:rsidRPr="0071497B">
        <w:rPr>
          <w:rFonts w:ascii="Arial" w:hAnsi="Arial" w:cs="Arial"/>
          <w:lang w:val="et-EE" w:eastAsia="en-GB"/>
        </w:rPr>
        <w:t xml:space="preserve"> ja üksikrühmal</w:t>
      </w:r>
      <w:r w:rsidR="001A4FFB" w:rsidRPr="0071497B">
        <w:rPr>
          <w:rFonts w:ascii="Arial" w:hAnsi="Arial" w:cs="Arial"/>
          <w:lang w:val="et-EE" w:eastAsia="en-GB"/>
        </w:rPr>
        <w:t xml:space="preserve"> on kollegiaalsed organid malevkonna organitega samadel alustel. </w:t>
      </w:r>
    </w:p>
    <w:sectPr w:rsidR="001A4FFB" w:rsidRPr="00714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67"/>
    <w:multiLevelType w:val="hybridMultilevel"/>
    <w:tmpl w:val="981049AE"/>
    <w:lvl w:ilvl="0" w:tplc="8A0E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808A4"/>
    <w:multiLevelType w:val="hybridMultilevel"/>
    <w:tmpl w:val="09E27470"/>
    <w:lvl w:ilvl="0" w:tplc="C0DC3B0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CB80E85"/>
    <w:multiLevelType w:val="hybridMultilevel"/>
    <w:tmpl w:val="68E8E22C"/>
    <w:lvl w:ilvl="0" w:tplc="54A6BB3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0CE14E08"/>
    <w:multiLevelType w:val="hybridMultilevel"/>
    <w:tmpl w:val="EA74EFEE"/>
    <w:lvl w:ilvl="0" w:tplc="E4727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199D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1C59E0"/>
    <w:multiLevelType w:val="hybridMultilevel"/>
    <w:tmpl w:val="91F02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9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04E"/>
    <w:multiLevelType w:val="hybridMultilevel"/>
    <w:tmpl w:val="C094A2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2999"/>
    <w:multiLevelType w:val="hybridMultilevel"/>
    <w:tmpl w:val="542A5526"/>
    <w:lvl w:ilvl="0" w:tplc="CAA6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85C0E92"/>
    <w:multiLevelType w:val="hybridMultilevel"/>
    <w:tmpl w:val="F57C24D0"/>
    <w:lvl w:ilvl="0" w:tplc="F4423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33420"/>
    <w:multiLevelType w:val="hybridMultilevel"/>
    <w:tmpl w:val="DA0461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775CAC"/>
    <w:multiLevelType w:val="hybridMultilevel"/>
    <w:tmpl w:val="01CC70BE"/>
    <w:lvl w:ilvl="0" w:tplc="1FAA2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A3467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6E647C3"/>
    <w:multiLevelType w:val="hybridMultilevel"/>
    <w:tmpl w:val="74B0259E"/>
    <w:lvl w:ilvl="0" w:tplc="BABEA25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398B5633"/>
    <w:multiLevelType w:val="hybridMultilevel"/>
    <w:tmpl w:val="696CE5DE"/>
    <w:lvl w:ilvl="0" w:tplc="4F3C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3A1867"/>
    <w:multiLevelType w:val="hybridMultilevel"/>
    <w:tmpl w:val="935EE22C"/>
    <w:lvl w:ilvl="0" w:tplc="4F76C4B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45923292"/>
    <w:multiLevelType w:val="hybridMultilevel"/>
    <w:tmpl w:val="3B20CE4E"/>
    <w:lvl w:ilvl="0" w:tplc="18748F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4E93DC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40C0E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AE264D0"/>
    <w:multiLevelType w:val="hybridMultilevel"/>
    <w:tmpl w:val="8494C68A"/>
    <w:lvl w:ilvl="0" w:tplc="E05E3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EE00119"/>
    <w:multiLevelType w:val="hybridMultilevel"/>
    <w:tmpl w:val="92CC4354"/>
    <w:lvl w:ilvl="0" w:tplc="7150A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60228"/>
    <w:multiLevelType w:val="hybridMultilevel"/>
    <w:tmpl w:val="064840E4"/>
    <w:lvl w:ilvl="0" w:tplc="9C3AFFDA">
      <w:start w:val="1"/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7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38">
    <w:nsid w:val="6647709A"/>
    <w:multiLevelType w:val="hybridMultilevel"/>
    <w:tmpl w:val="8E6C6940"/>
    <w:lvl w:ilvl="0" w:tplc="0896D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164C6"/>
    <w:multiLevelType w:val="hybridMultilevel"/>
    <w:tmpl w:val="D3B8F3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517E9"/>
    <w:multiLevelType w:val="hybridMultilevel"/>
    <w:tmpl w:val="CCC0A1DC"/>
    <w:lvl w:ilvl="0" w:tplc="C5168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4F9B"/>
    <w:multiLevelType w:val="hybridMultilevel"/>
    <w:tmpl w:val="6FE40F4E"/>
    <w:lvl w:ilvl="0" w:tplc="7A20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B3EA4"/>
    <w:multiLevelType w:val="hybridMultilevel"/>
    <w:tmpl w:val="684A5A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C57B9"/>
    <w:multiLevelType w:val="hybridMultilevel"/>
    <w:tmpl w:val="371EC43E"/>
    <w:lvl w:ilvl="0" w:tplc="FE36EC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927329"/>
    <w:multiLevelType w:val="hybridMultilevel"/>
    <w:tmpl w:val="DD802E9E"/>
    <w:lvl w:ilvl="0" w:tplc="C90AF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149D1"/>
    <w:multiLevelType w:val="hybridMultilevel"/>
    <w:tmpl w:val="4DC6FFA4"/>
    <w:lvl w:ilvl="0" w:tplc="95B23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7258F"/>
    <w:multiLevelType w:val="hybridMultilevel"/>
    <w:tmpl w:val="F57EA8A0"/>
    <w:lvl w:ilvl="0" w:tplc="BAD2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25"/>
  </w:num>
  <w:num w:numId="5">
    <w:abstractNumId w:val="18"/>
  </w:num>
  <w:num w:numId="6">
    <w:abstractNumId w:val="40"/>
  </w:num>
  <w:num w:numId="7">
    <w:abstractNumId w:val="15"/>
  </w:num>
  <w:num w:numId="8">
    <w:abstractNumId w:val="10"/>
  </w:num>
  <w:num w:numId="9">
    <w:abstractNumId w:val="27"/>
  </w:num>
  <w:num w:numId="10">
    <w:abstractNumId w:val="5"/>
  </w:num>
  <w:num w:numId="11">
    <w:abstractNumId w:val="31"/>
  </w:num>
  <w:num w:numId="12">
    <w:abstractNumId w:val="46"/>
  </w:num>
  <w:num w:numId="13">
    <w:abstractNumId w:val="8"/>
  </w:num>
  <w:num w:numId="14">
    <w:abstractNumId w:val="14"/>
  </w:num>
  <w:num w:numId="15">
    <w:abstractNumId w:val="12"/>
  </w:num>
  <w:num w:numId="16">
    <w:abstractNumId w:val="26"/>
  </w:num>
  <w:num w:numId="17">
    <w:abstractNumId w:val="4"/>
  </w:num>
  <w:num w:numId="18">
    <w:abstractNumId w:val="41"/>
  </w:num>
  <w:num w:numId="19">
    <w:abstractNumId w:val="11"/>
  </w:num>
  <w:num w:numId="20">
    <w:abstractNumId w:val="3"/>
  </w:num>
  <w:num w:numId="21">
    <w:abstractNumId w:val="2"/>
  </w:num>
  <w:num w:numId="22">
    <w:abstractNumId w:val="24"/>
  </w:num>
  <w:num w:numId="23">
    <w:abstractNumId w:val="22"/>
  </w:num>
  <w:num w:numId="24">
    <w:abstractNumId w:val="42"/>
  </w:num>
  <w:num w:numId="25">
    <w:abstractNumId w:val="36"/>
  </w:num>
  <w:num w:numId="26">
    <w:abstractNumId w:val="44"/>
  </w:num>
  <w:num w:numId="27">
    <w:abstractNumId w:val="34"/>
  </w:num>
  <w:num w:numId="28">
    <w:abstractNumId w:val="29"/>
  </w:num>
  <w:num w:numId="29">
    <w:abstractNumId w:val="13"/>
  </w:num>
  <w:num w:numId="30">
    <w:abstractNumId w:val="19"/>
  </w:num>
  <w:num w:numId="31">
    <w:abstractNumId w:val="6"/>
  </w:num>
  <w:num w:numId="32">
    <w:abstractNumId w:val="49"/>
  </w:num>
  <w:num w:numId="33">
    <w:abstractNumId w:val="47"/>
  </w:num>
  <w:num w:numId="34">
    <w:abstractNumId w:val="16"/>
  </w:num>
  <w:num w:numId="35">
    <w:abstractNumId w:val="23"/>
  </w:num>
  <w:num w:numId="36">
    <w:abstractNumId w:val="33"/>
  </w:num>
  <w:num w:numId="37">
    <w:abstractNumId w:val="9"/>
  </w:num>
  <w:num w:numId="38">
    <w:abstractNumId w:val="28"/>
  </w:num>
  <w:num w:numId="39">
    <w:abstractNumId w:val="38"/>
  </w:num>
  <w:num w:numId="40">
    <w:abstractNumId w:val="39"/>
  </w:num>
  <w:num w:numId="41">
    <w:abstractNumId w:val="43"/>
  </w:num>
  <w:num w:numId="42">
    <w:abstractNumId w:val="20"/>
  </w:num>
  <w:num w:numId="43">
    <w:abstractNumId w:val="35"/>
  </w:num>
  <w:num w:numId="44">
    <w:abstractNumId w:val="7"/>
  </w:num>
  <w:num w:numId="45">
    <w:abstractNumId w:val="45"/>
  </w:num>
  <w:num w:numId="46">
    <w:abstractNumId w:val="0"/>
  </w:num>
  <w:num w:numId="47">
    <w:abstractNumId w:val="17"/>
  </w:num>
  <w:num w:numId="48">
    <w:abstractNumId w:val="48"/>
  </w:num>
  <w:num w:numId="49">
    <w:abstractNumId w:val="30"/>
  </w:num>
  <w:num w:numId="5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1700"/>
    <w:rsid w:val="000076D5"/>
    <w:rsid w:val="00007B51"/>
    <w:rsid w:val="00012CD4"/>
    <w:rsid w:val="00015B3A"/>
    <w:rsid w:val="00025010"/>
    <w:rsid w:val="000267C7"/>
    <w:rsid w:val="00026FD5"/>
    <w:rsid w:val="0003409D"/>
    <w:rsid w:val="000353C5"/>
    <w:rsid w:val="00047C86"/>
    <w:rsid w:val="00053230"/>
    <w:rsid w:val="0007744C"/>
    <w:rsid w:val="00094E59"/>
    <w:rsid w:val="00095E14"/>
    <w:rsid w:val="000C07E8"/>
    <w:rsid w:val="000C2F8E"/>
    <w:rsid w:val="000C308C"/>
    <w:rsid w:val="000C5E2C"/>
    <w:rsid w:val="000C6B06"/>
    <w:rsid w:val="000C746C"/>
    <w:rsid w:val="000D19D1"/>
    <w:rsid w:val="000E279E"/>
    <w:rsid w:val="000E477A"/>
    <w:rsid w:val="000E4FF9"/>
    <w:rsid w:val="000E5C87"/>
    <w:rsid w:val="000F2BF7"/>
    <w:rsid w:val="00100D8D"/>
    <w:rsid w:val="001069CE"/>
    <w:rsid w:val="001166C2"/>
    <w:rsid w:val="00137645"/>
    <w:rsid w:val="001515A5"/>
    <w:rsid w:val="00152B22"/>
    <w:rsid w:val="00160247"/>
    <w:rsid w:val="00161389"/>
    <w:rsid w:val="0016494B"/>
    <w:rsid w:val="00172D01"/>
    <w:rsid w:val="00176B08"/>
    <w:rsid w:val="00177214"/>
    <w:rsid w:val="001809C5"/>
    <w:rsid w:val="00186198"/>
    <w:rsid w:val="00186E6C"/>
    <w:rsid w:val="00191F8E"/>
    <w:rsid w:val="00192696"/>
    <w:rsid w:val="001A4FFB"/>
    <w:rsid w:val="001B0F20"/>
    <w:rsid w:val="001B269C"/>
    <w:rsid w:val="001C2FB7"/>
    <w:rsid w:val="001C487B"/>
    <w:rsid w:val="001C7BF2"/>
    <w:rsid w:val="001E072E"/>
    <w:rsid w:val="001E1A0C"/>
    <w:rsid w:val="001E3C54"/>
    <w:rsid w:val="001E5B52"/>
    <w:rsid w:val="001E6740"/>
    <w:rsid w:val="002242FB"/>
    <w:rsid w:val="00225938"/>
    <w:rsid w:val="00226074"/>
    <w:rsid w:val="00227DDA"/>
    <w:rsid w:val="002334E2"/>
    <w:rsid w:val="00250929"/>
    <w:rsid w:val="00251371"/>
    <w:rsid w:val="00253F77"/>
    <w:rsid w:val="002612B3"/>
    <w:rsid w:val="002759BF"/>
    <w:rsid w:val="002769EF"/>
    <w:rsid w:val="00287FA3"/>
    <w:rsid w:val="002A4C34"/>
    <w:rsid w:val="002C2573"/>
    <w:rsid w:val="002C6CCF"/>
    <w:rsid w:val="002D4F48"/>
    <w:rsid w:val="002D6134"/>
    <w:rsid w:val="002E0396"/>
    <w:rsid w:val="002F7EBF"/>
    <w:rsid w:val="00301EA5"/>
    <w:rsid w:val="00302942"/>
    <w:rsid w:val="00326B8A"/>
    <w:rsid w:val="003425EB"/>
    <w:rsid w:val="003438DA"/>
    <w:rsid w:val="00353DD8"/>
    <w:rsid w:val="0036275D"/>
    <w:rsid w:val="00365880"/>
    <w:rsid w:val="003934B8"/>
    <w:rsid w:val="00396062"/>
    <w:rsid w:val="003B0440"/>
    <w:rsid w:val="003B098A"/>
    <w:rsid w:val="003B7F89"/>
    <w:rsid w:val="003E0BBF"/>
    <w:rsid w:val="003E306C"/>
    <w:rsid w:val="003F1B5B"/>
    <w:rsid w:val="003F3608"/>
    <w:rsid w:val="003F4BEF"/>
    <w:rsid w:val="004163DE"/>
    <w:rsid w:val="0042613F"/>
    <w:rsid w:val="00427C15"/>
    <w:rsid w:val="004317D8"/>
    <w:rsid w:val="00431E5D"/>
    <w:rsid w:val="00433FFF"/>
    <w:rsid w:val="00434445"/>
    <w:rsid w:val="00434DCB"/>
    <w:rsid w:val="00445C00"/>
    <w:rsid w:val="004502EB"/>
    <w:rsid w:val="00450959"/>
    <w:rsid w:val="00453172"/>
    <w:rsid w:val="00456A6D"/>
    <w:rsid w:val="004750E4"/>
    <w:rsid w:val="00480076"/>
    <w:rsid w:val="0048498E"/>
    <w:rsid w:val="004A29F2"/>
    <w:rsid w:val="004A2A68"/>
    <w:rsid w:val="004A7C11"/>
    <w:rsid w:val="004B06E5"/>
    <w:rsid w:val="004B53D6"/>
    <w:rsid w:val="004B55BE"/>
    <w:rsid w:val="004F0438"/>
    <w:rsid w:val="004F11B7"/>
    <w:rsid w:val="0052160E"/>
    <w:rsid w:val="00523451"/>
    <w:rsid w:val="00525C2F"/>
    <w:rsid w:val="00527DA1"/>
    <w:rsid w:val="0054145E"/>
    <w:rsid w:val="005461DF"/>
    <w:rsid w:val="0055304B"/>
    <w:rsid w:val="00556611"/>
    <w:rsid w:val="00562BA8"/>
    <w:rsid w:val="00585AED"/>
    <w:rsid w:val="005925D6"/>
    <w:rsid w:val="005944BD"/>
    <w:rsid w:val="005A530F"/>
    <w:rsid w:val="005B593D"/>
    <w:rsid w:val="005C75E7"/>
    <w:rsid w:val="005E04D6"/>
    <w:rsid w:val="005F565B"/>
    <w:rsid w:val="00607573"/>
    <w:rsid w:val="00610346"/>
    <w:rsid w:val="0061663B"/>
    <w:rsid w:val="00620BB1"/>
    <w:rsid w:val="0062652E"/>
    <w:rsid w:val="00626BF6"/>
    <w:rsid w:val="00630CD4"/>
    <w:rsid w:val="0063271E"/>
    <w:rsid w:val="00645219"/>
    <w:rsid w:val="00652BBF"/>
    <w:rsid w:val="00662B58"/>
    <w:rsid w:val="0066587E"/>
    <w:rsid w:val="00671F48"/>
    <w:rsid w:val="00675EC6"/>
    <w:rsid w:val="00677FB4"/>
    <w:rsid w:val="006801C7"/>
    <w:rsid w:val="00684C49"/>
    <w:rsid w:val="00696F81"/>
    <w:rsid w:val="006A0848"/>
    <w:rsid w:val="006A23F4"/>
    <w:rsid w:val="006B0D6F"/>
    <w:rsid w:val="006B20FA"/>
    <w:rsid w:val="006B3B55"/>
    <w:rsid w:val="006C0852"/>
    <w:rsid w:val="006C2596"/>
    <w:rsid w:val="006C6D3D"/>
    <w:rsid w:val="006D56E4"/>
    <w:rsid w:val="006D5C81"/>
    <w:rsid w:val="006E55EF"/>
    <w:rsid w:val="006F09BA"/>
    <w:rsid w:val="006F1FED"/>
    <w:rsid w:val="007105CB"/>
    <w:rsid w:val="0071497B"/>
    <w:rsid w:val="00730A60"/>
    <w:rsid w:val="00742A60"/>
    <w:rsid w:val="00742FE5"/>
    <w:rsid w:val="0074365B"/>
    <w:rsid w:val="00746593"/>
    <w:rsid w:val="00752042"/>
    <w:rsid w:val="00761E38"/>
    <w:rsid w:val="00764498"/>
    <w:rsid w:val="007764CF"/>
    <w:rsid w:val="00777E15"/>
    <w:rsid w:val="007B26B7"/>
    <w:rsid w:val="007B5065"/>
    <w:rsid w:val="007C170F"/>
    <w:rsid w:val="007C2431"/>
    <w:rsid w:val="007C3407"/>
    <w:rsid w:val="007C49F2"/>
    <w:rsid w:val="007D2F30"/>
    <w:rsid w:val="007D556D"/>
    <w:rsid w:val="007E2FB6"/>
    <w:rsid w:val="007E51AD"/>
    <w:rsid w:val="00801398"/>
    <w:rsid w:val="008142FA"/>
    <w:rsid w:val="008312DF"/>
    <w:rsid w:val="0083185A"/>
    <w:rsid w:val="0083236A"/>
    <w:rsid w:val="0084582F"/>
    <w:rsid w:val="00845C59"/>
    <w:rsid w:val="00846209"/>
    <w:rsid w:val="00851E9F"/>
    <w:rsid w:val="0085482D"/>
    <w:rsid w:val="00866B5F"/>
    <w:rsid w:val="00876127"/>
    <w:rsid w:val="00877C4B"/>
    <w:rsid w:val="00877DD5"/>
    <w:rsid w:val="00880169"/>
    <w:rsid w:val="00884585"/>
    <w:rsid w:val="0089357A"/>
    <w:rsid w:val="008A2379"/>
    <w:rsid w:val="008A5B5C"/>
    <w:rsid w:val="008A6829"/>
    <w:rsid w:val="008B14ED"/>
    <w:rsid w:val="008B571B"/>
    <w:rsid w:val="008C174F"/>
    <w:rsid w:val="008D13D8"/>
    <w:rsid w:val="008D7878"/>
    <w:rsid w:val="008F2FE3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7660"/>
    <w:rsid w:val="00963A0F"/>
    <w:rsid w:val="00964858"/>
    <w:rsid w:val="00970F07"/>
    <w:rsid w:val="009733B8"/>
    <w:rsid w:val="009821BD"/>
    <w:rsid w:val="0098228B"/>
    <w:rsid w:val="009B2C10"/>
    <w:rsid w:val="009C0E84"/>
    <w:rsid w:val="009C4EE7"/>
    <w:rsid w:val="009E1AC8"/>
    <w:rsid w:val="009E430F"/>
    <w:rsid w:val="00A064A1"/>
    <w:rsid w:val="00A1701D"/>
    <w:rsid w:val="00A27C15"/>
    <w:rsid w:val="00A459D9"/>
    <w:rsid w:val="00A45A98"/>
    <w:rsid w:val="00A4731D"/>
    <w:rsid w:val="00A74925"/>
    <w:rsid w:val="00A844D9"/>
    <w:rsid w:val="00A87F35"/>
    <w:rsid w:val="00AA5017"/>
    <w:rsid w:val="00AA7950"/>
    <w:rsid w:val="00AA7AD5"/>
    <w:rsid w:val="00AB4AEE"/>
    <w:rsid w:val="00AB51F5"/>
    <w:rsid w:val="00AB5239"/>
    <w:rsid w:val="00AC472D"/>
    <w:rsid w:val="00AC6253"/>
    <w:rsid w:val="00AD1983"/>
    <w:rsid w:val="00AE4719"/>
    <w:rsid w:val="00AE75C5"/>
    <w:rsid w:val="00AF1906"/>
    <w:rsid w:val="00AF2A41"/>
    <w:rsid w:val="00AF673C"/>
    <w:rsid w:val="00B06673"/>
    <w:rsid w:val="00B07598"/>
    <w:rsid w:val="00B11F80"/>
    <w:rsid w:val="00B15AB4"/>
    <w:rsid w:val="00B22BC9"/>
    <w:rsid w:val="00B33A0E"/>
    <w:rsid w:val="00B4488A"/>
    <w:rsid w:val="00B647E9"/>
    <w:rsid w:val="00B81128"/>
    <w:rsid w:val="00B82743"/>
    <w:rsid w:val="00B841E7"/>
    <w:rsid w:val="00B87CBF"/>
    <w:rsid w:val="00B908BD"/>
    <w:rsid w:val="00B973A6"/>
    <w:rsid w:val="00BA5E1E"/>
    <w:rsid w:val="00BA656D"/>
    <w:rsid w:val="00BC07DC"/>
    <w:rsid w:val="00BC3DD7"/>
    <w:rsid w:val="00BC3DF9"/>
    <w:rsid w:val="00BC4464"/>
    <w:rsid w:val="00BD3C6F"/>
    <w:rsid w:val="00BD7DD0"/>
    <w:rsid w:val="00BE24A0"/>
    <w:rsid w:val="00BE7516"/>
    <w:rsid w:val="00BF30BD"/>
    <w:rsid w:val="00BF443A"/>
    <w:rsid w:val="00BF5B06"/>
    <w:rsid w:val="00BF7977"/>
    <w:rsid w:val="00C018DD"/>
    <w:rsid w:val="00C07262"/>
    <w:rsid w:val="00C1164B"/>
    <w:rsid w:val="00C14F32"/>
    <w:rsid w:val="00C23A00"/>
    <w:rsid w:val="00C25DB5"/>
    <w:rsid w:val="00C32234"/>
    <w:rsid w:val="00C337C6"/>
    <w:rsid w:val="00C3507C"/>
    <w:rsid w:val="00C41605"/>
    <w:rsid w:val="00C44BD3"/>
    <w:rsid w:val="00C4525C"/>
    <w:rsid w:val="00C45D6B"/>
    <w:rsid w:val="00C50E5E"/>
    <w:rsid w:val="00C54ED2"/>
    <w:rsid w:val="00C743F0"/>
    <w:rsid w:val="00C76194"/>
    <w:rsid w:val="00C769EF"/>
    <w:rsid w:val="00C81252"/>
    <w:rsid w:val="00C828EB"/>
    <w:rsid w:val="00C83CE2"/>
    <w:rsid w:val="00C92F40"/>
    <w:rsid w:val="00CB0D0C"/>
    <w:rsid w:val="00CB24D9"/>
    <w:rsid w:val="00CB39DD"/>
    <w:rsid w:val="00CB5A94"/>
    <w:rsid w:val="00CD3914"/>
    <w:rsid w:val="00D223FB"/>
    <w:rsid w:val="00D247C3"/>
    <w:rsid w:val="00D32099"/>
    <w:rsid w:val="00D444A0"/>
    <w:rsid w:val="00D51DAF"/>
    <w:rsid w:val="00D52620"/>
    <w:rsid w:val="00D6427A"/>
    <w:rsid w:val="00D74DB3"/>
    <w:rsid w:val="00D76942"/>
    <w:rsid w:val="00D804E4"/>
    <w:rsid w:val="00D90DA2"/>
    <w:rsid w:val="00D9705D"/>
    <w:rsid w:val="00D97736"/>
    <w:rsid w:val="00DA6E3F"/>
    <w:rsid w:val="00DB4E29"/>
    <w:rsid w:val="00DE6C4E"/>
    <w:rsid w:val="00DF0181"/>
    <w:rsid w:val="00E035B8"/>
    <w:rsid w:val="00E15093"/>
    <w:rsid w:val="00E153BA"/>
    <w:rsid w:val="00E227BA"/>
    <w:rsid w:val="00E22895"/>
    <w:rsid w:val="00E23862"/>
    <w:rsid w:val="00E30480"/>
    <w:rsid w:val="00E3095E"/>
    <w:rsid w:val="00E31AEB"/>
    <w:rsid w:val="00E32144"/>
    <w:rsid w:val="00E42E99"/>
    <w:rsid w:val="00E4784C"/>
    <w:rsid w:val="00E51C21"/>
    <w:rsid w:val="00E6162C"/>
    <w:rsid w:val="00E649F5"/>
    <w:rsid w:val="00E7146A"/>
    <w:rsid w:val="00E71FC3"/>
    <w:rsid w:val="00E753F1"/>
    <w:rsid w:val="00E83F15"/>
    <w:rsid w:val="00E84E4C"/>
    <w:rsid w:val="00E97E6F"/>
    <w:rsid w:val="00EA1435"/>
    <w:rsid w:val="00EA3FD3"/>
    <w:rsid w:val="00EB04DC"/>
    <w:rsid w:val="00EC05ED"/>
    <w:rsid w:val="00EC0FD8"/>
    <w:rsid w:val="00EC5A4B"/>
    <w:rsid w:val="00ED6B49"/>
    <w:rsid w:val="00EE00C8"/>
    <w:rsid w:val="00EE0F28"/>
    <w:rsid w:val="00EE26A8"/>
    <w:rsid w:val="00EF3B7D"/>
    <w:rsid w:val="00F01E5F"/>
    <w:rsid w:val="00F11DEF"/>
    <w:rsid w:val="00F266B8"/>
    <w:rsid w:val="00F274D7"/>
    <w:rsid w:val="00F31AC1"/>
    <w:rsid w:val="00F40DFD"/>
    <w:rsid w:val="00F448F6"/>
    <w:rsid w:val="00F574D0"/>
    <w:rsid w:val="00F6144E"/>
    <w:rsid w:val="00F74916"/>
    <w:rsid w:val="00F83DA2"/>
    <w:rsid w:val="00F95449"/>
    <w:rsid w:val="00FA0587"/>
    <w:rsid w:val="00FA091C"/>
    <w:rsid w:val="00FC4798"/>
    <w:rsid w:val="00FD379D"/>
    <w:rsid w:val="00FD7BD5"/>
    <w:rsid w:val="00FE60D9"/>
    <w:rsid w:val="00FF032E"/>
    <w:rsid w:val="00FF1509"/>
    <w:rsid w:val="00FF236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78A2-F548-4CAC-9796-DC8739A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6:00Z</cp:lastPrinted>
  <dcterms:created xsi:type="dcterms:W3CDTF">2017-05-10T12:18:00Z</dcterms:created>
  <dcterms:modified xsi:type="dcterms:W3CDTF">2017-05-10T12:18:00Z</dcterms:modified>
</cp:coreProperties>
</file>